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bookmarkEnd w:id="0"/>
    </w:p>
    <w:p w:rsidR="001645E3" w:rsidRDefault="0017188B"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p>
    <w:p w:rsidR="001645E3" w:rsidRDefault="0017188B"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p>
    <w:p w:rsidR="001645E3" w:rsidRDefault="0017188B"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p>
    <w:p w:rsidR="00D8503B" w:rsidRDefault="0017188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p>
    <w:p w:rsidR="007B1B14" w:rsidRDefault="0017188B"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на_принципа" w:history="1">
        <w:r w:rsidR="007B1B14" w:rsidRPr="007B1B14">
          <w:rPr>
            <w:rStyle w:val="Hyperlink"/>
            <w:rFonts w:ascii="Arial" w:eastAsia="Times New Roman" w:hAnsi="Arial" w:cs="Arial"/>
            <w:sz w:val="24"/>
            <w:szCs w:val="24"/>
            <w:lang w:eastAsia="bg-BG"/>
          </w:rPr>
          <w:t>Моделиране на принципа на Киригами</w:t>
        </w:r>
      </w:hyperlink>
    </w:p>
    <w:p w:rsidR="007B1B14" w:rsidRDefault="0017188B"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Рязане" w:history="1">
        <w:r w:rsidR="007B1B14" w:rsidRPr="007B1B14">
          <w:rPr>
            <w:rStyle w:val="Hyperlink"/>
            <w:rFonts w:ascii="Arial" w:eastAsia="Times New Roman" w:hAnsi="Arial" w:cs="Arial"/>
            <w:sz w:val="24"/>
            <w:szCs w:val="24"/>
            <w:lang w:eastAsia="bg-BG"/>
          </w:rPr>
          <w:t>Рязане</w:t>
        </w:r>
      </w:hyperlink>
    </w:p>
    <w:p w:rsidR="007B1B14" w:rsidRDefault="0017188B"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 w:history="1">
        <w:r w:rsidR="007B1B14" w:rsidRPr="007B1B14">
          <w:rPr>
            <w:rStyle w:val="Hyperlink"/>
            <w:rFonts w:ascii="Arial" w:eastAsia="Times New Roman" w:hAnsi="Arial" w:cs="Arial"/>
            <w:sz w:val="24"/>
            <w:szCs w:val="24"/>
            <w:lang w:eastAsia="bg-BG"/>
          </w:rPr>
          <w:t>Прегъване</w:t>
        </w:r>
      </w:hyperlink>
    </w:p>
    <w:p w:rsidR="007B1B14" w:rsidRDefault="0017188B"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_със_залепяне" w:history="1">
        <w:r w:rsidR="007B1B14" w:rsidRPr="007B1B14">
          <w:rPr>
            <w:rStyle w:val="Hyperlink"/>
            <w:rFonts w:ascii="Arial" w:eastAsia="Times New Roman" w:hAnsi="Arial" w:cs="Arial"/>
            <w:sz w:val="24"/>
            <w:szCs w:val="24"/>
            <w:lang w:eastAsia="bg-BG"/>
          </w:rPr>
          <w:t>Прегъване със залепяне</w:t>
        </w:r>
      </w:hyperlink>
    </w:p>
    <w:p w:rsidR="007B1B14" w:rsidRDefault="0017188B"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Залепяне" w:history="1">
        <w:r w:rsidR="007B1B14" w:rsidRPr="007B1B14">
          <w:rPr>
            <w:rStyle w:val="Hyperlink"/>
            <w:rFonts w:ascii="Arial" w:eastAsia="Times New Roman" w:hAnsi="Arial" w:cs="Arial"/>
            <w:sz w:val="24"/>
            <w:szCs w:val="24"/>
            <w:lang w:eastAsia="bg-BG"/>
          </w:rPr>
          <w:t>Залепяне</w:t>
        </w:r>
      </w:hyperlink>
    </w:p>
    <w:p w:rsidR="007B1B14" w:rsidRDefault="0017188B"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с_апроксимиращи" w:history="1">
        <w:r w:rsidR="007B1B14" w:rsidRPr="007B1B14">
          <w:rPr>
            <w:rStyle w:val="Hyperlink"/>
            <w:rFonts w:ascii="Arial" w:eastAsia="Times New Roman" w:hAnsi="Arial" w:cs="Arial"/>
            <w:sz w:val="24"/>
            <w:szCs w:val="24"/>
            <w:lang w:eastAsia="bg-BG"/>
          </w:rPr>
          <w:t>Моделиране с апроксимиращи алгоритми</w:t>
        </w:r>
      </w:hyperlink>
    </w:p>
    <w:p w:rsidR="00A57DD1"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Дискретна_UV_мрежа" w:history="1">
        <w:r w:rsidR="00A57DD1" w:rsidRPr="00A57DD1">
          <w:rPr>
            <w:rStyle w:val="Hyperlink"/>
            <w:rFonts w:ascii="Arial" w:eastAsia="Times New Roman" w:hAnsi="Arial" w:cs="Arial"/>
            <w:sz w:val="24"/>
            <w:szCs w:val="24"/>
            <w:lang w:eastAsia="bg-BG"/>
          </w:rPr>
          <w:t xml:space="preserve">Дискретна </w:t>
        </w:r>
        <w:r w:rsidR="00A57DD1" w:rsidRPr="00A57DD1">
          <w:rPr>
            <w:rStyle w:val="Hyperlink"/>
            <w:rFonts w:ascii="Arial" w:eastAsia="Times New Roman" w:hAnsi="Arial" w:cs="Arial"/>
            <w:sz w:val="24"/>
            <w:szCs w:val="24"/>
            <w:lang w:val="en-US" w:eastAsia="bg-BG"/>
          </w:rPr>
          <w:t xml:space="preserve">UV </w:t>
        </w:r>
        <w:r w:rsidR="00A57DD1" w:rsidRPr="00A57DD1">
          <w:rPr>
            <w:rStyle w:val="Hyperlink"/>
            <w:rFonts w:ascii="Arial" w:eastAsia="Times New Roman" w:hAnsi="Arial" w:cs="Arial"/>
            <w:sz w:val="24"/>
            <w:szCs w:val="24"/>
            <w:lang w:eastAsia="bg-BG"/>
          </w:rPr>
          <w:t>мрежа</w:t>
        </w:r>
      </w:hyperlink>
    </w:p>
    <w:p w:rsidR="00A57DD1"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кта-Тетра_мрежа" w:history="1">
        <w:r w:rsidR="00A57DD1" w:rsidRPr="00A57DD1">
          <w:rPr>
            <w:rStyle w:val="Hyperlink"/>
            <w:rFonts w:ascii="Arial" w:eastAsia="Times New Roman" w:hAnsi="Arial" w:cs="Arial"/>
            <w:sz w:val="24"/>
            <w:szCs w:val="24"/>
            <w:lang w:eastAsia="bg-BG"/>
          </w:rPr>
          <w:t>Окта-Тетра</w:t>
        </w:r>
        <w:r w:rsidR="007C5D38">
          <w:rPr>
            <w:rStyle w:val="Hyperlink"/>
            <w:rFonts w:ascii="Arial" w:eastAsia="Times New Roman" w:hAnsi="Arial" w:cs="Arial"/>
            <w:sz w:val="24"/>
            <w:szCs w:val="24"/>
            <w:lang w:val="en-US" w:eastAsia="bg-BG"/>
          </w:rPr>
          <w:t xml:space="preserve"> </w:t>
        </w:r>
        <w:r w:rsidR="00A57DD1" w:rsidRPr="00A57DD1">
          <w:rPr>
            <w:rStyle w:val="Hyperlink"/>
            <w:rFonts w:ascii="Arial" w:eastAsia="Times New Roman" w:hAnsi="Arial" w:cs="Arial"/>
            <w:sz w:val="24"/>
            <w:szCs w:val="24"/>
            <w:lang w:eastAsia="bg-BG"/>
          </w:rPr>
          <w:t>мрежа</w:t>
        </w:r>
      </w:hyperlink>
    </w:p>
    <w:p w:rsidR="00A57DD1"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а_проекционна_площ" w:history="1">
        <w:r w:rsidR="00A57DD1" w:rsidRPr="00A57DD1">
          <w:rPr>
            <w:rStyle w:val="Hyperlink"/>
            <w:rFonts w:ascii="Arial" w:eastAsia="Times New Roman" w:hAnsi="Arial" w:cs="Arial"/>
            <w:sz w:val="24"/>
            <w:szCs w:val="24"/>
            <w:lang w:eastAsia="bg-BG"/>
          </w:rPr>
          <w:t>Ориентирана проекционна площ</w:t>
        </w:r>
      </w:hyperlink>
    </w:p>
    <w:p w:rsidR="00DD4CC5"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_проекционен_обем" w:history="1">
        <w:r w:rsidR="00DD4CC5" w:rsidRPr="00DD4CC5">
          <w:rPr>
            <w:rStyle w:val="Hyperlink"/>
            <w:rFonts w:ascii="Arial" w:eastAsia="Times New Roman" w:hAnsi="Arial" w:cs="Arial"/>
            <w:sz w:val="24"/>
            <w:szCs w:val="24"/>
            <w:lang w:eastAsia="bg-BG"/>
          </w:rPr>
          <w:t>Ориентиран проекционнен</w:t>
        </w:r>
        <w:r w:rsidR="003648AB">
          <w:rPr>
            <w:rStyle w:val="Hyperlink"/>
            <w:rFonts w:ascii="Arial" w:eastAsia="Times New Roman" w:hAnsi="Arial" w:cs="Arial"/>
            <w:sz w:val="24"/>
            <w:szCs w:val="24"/>
            <w:lang w:val="en-US" w:eastAsia="bg-BG"/>
          </w:rPr>
          <w:t xml:space="preserve"> </w:t>
        </w:r>
        <w:r w:rsidR="00DD4CC5" w:rsidRPr="00DD4CC5">
          <w:rPr>
            <w:rStyle w:val="Hyperlink"/>
            <w:rFonts w:ascii="Arial" w:eastAsia="Times New Roman" w:hAnsi="Arial" w:cs="Arial"/>
            <w:sz w:val="24"/>
            <w:szCs w:val="24"/>
            <w:lang w:eastAsia="bg-BG"/>
          </w:rPr>
          <w:t>обем</w:t>
        </w:r>
      </w:hyperlink>
    </w:p>
    <w:p w:rsidR="00DD4CC5"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Усреднено_ориентирано_проекционно" w:history="1">
        <w:r w:rsidR="00DD4CC5" w:rsidRPr="00DD4CC5">
          <w:rPr>
            <w:rStyle w:val="Hyperlink"/>
            <w:rFonts w:ascii="Arial" w:eastAsia="Times New Roman" w:hAnsi="Arial" w:cs="Arial"/>
            <w:sz w:val="24"/>
            <w:szCs w:val="24"/>
            <w:lang w:eastAsia="bg-BG"/>
          </w:rPr>
          <w:t>Усреднено ориентирано проекционно разстояние</w:t>
        </w:r>
      </w:hyperlink>
    </w:p>
    <w:p w:rsidR="00DD4CC5"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Апроксимиращи_алгоритми_–" w:history="1">
        <w:r w:rsidR="00DD4CC5" w:rsidRPr="00DD4CC5">
          <w:rPr>
            <w:rStyle w:val="Hyperlink"/>
            <w:rFonts w:ascii="Arial" w:eastAsia="Times New Roman" w:hAnsi="Arial" w:cs="Arial"/>
            <w:sz w:val="24"/>
            <w:szCs w:val="24"/>
            <w:lang w:eastAsia="bg-BG"/>
          </w:rPr>
          <w:t>Апроксимиращи алгоритми – обща информация и начални условия</w:t>
        </w:r>
      </w:hyperlink>
    </w:p>
    <w:p w:rsidR="00DD4CC5" w:rsidRPr="00DD4CC5"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el_Mesh_Projecting" w:history="1">
        <w:r w:rsidR="00DD4CC5" w:rsidRPr="00DD4CC5">
          <w:rPr>
            <w:rStyle w:val="Hyperlink"/>
            <w:rFonts w:ascii="Arial" w:eastAsia="Times New Roman" w:hAnsi="Arial" w:cs="Arial"/>
            <w:sz w:val="24"/>
            <w:szCs w:val="24"/>
            <w:lang w:val="en-US" w:eastAsia="bg-BG"/>
          </w:rPr>
          <w:t>Lobel Mesh Projecting Algorithm</w:t>
        </w:r>
      </w:hyperlink>
    </w:p>
    <w:p w:rsidR="00DD4CC5" w:rsidRPr="00DD4CC5"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Centroids_Distance_Measuring" w:history="1">
        <w:r w:rsidR="00DD4CC5" w:rsidRPr="00DD4CC5">
          <w:rPr>
            <w:rStyle w:val="Hyperlink"/>
            <w:rFonts w:ascii="Arial" w:eastAsia="Times New Roman" w:hAnsi="Arial" w:cs="Arial"/>
            <w:sz w:val="24"/>
            <w:szCs w:val="24"/>
            <w:lang w:val="en-US" w:eastAsia="bg-BG"/>
          </w:rPr>
          <w:t>Centroids Distance Measuring Algorithm</w:t>
        </w:r>
      </w:hyperlink>
    </w:p>
    <w:p w:rsidR="00DD4CC5" w:rsidRPr="00DD4CC5"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Finding" w:history="1">
        <w:r w:rsidR="00DD4CC5" w:rsidRPr="00DD4CC5">
          <w:rPr>
            <w:rStyle w:val="Hyperlink"/>
            <w:rFonts w:ascii="Arial" w:eastAsia="Times New Roman" w:hAnsi="Arial" w:cs="Arial"/>
            <w:sz w:val="24"/>
            <w:szCs w:val="24"/>
            <w:lang w:val="en-US" w:eastAsia="bg-BG"/>
          </w:rPr>
          <w:t>Intersecting Volumes Finding Algorithm</w:t>
        </w:r>
      </w:hyperlink>
    </w:p>
    <w:p w:rsidR="00DD4CC5" w:rsidRDefault="0017188B"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Connecting" w:history="1">
        <w:r w:rsidR="00DD4CC5" w:rsidRPr="00DD4CC5">
          <w:rPr>
            <w:rStyle w:val="Hyperlink"/>
            <w:rFonts w:ascii="Arial" w:eastAsia="Times New Roman" w:hAnsi="Arial" w:cs="Arial"/>
            <w:sz w:val="24"/>
            <w:szCs w:val="24"/>
            <w:lang w:val="en-US" w:eastAsia="bg-BG"/>
          </w:rPr>
          <w:t>Intersecting Volumes Connecting Algorithm</w:t>
        </w:r>
      </w:hyperlink>
    </w:p>
    <w:p w:rsidR="00D8503B" w:rsidRDefault="0017188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Имплементационни_детайли" w:history="1">
        <w:r w:rsidR="00B813F5" w:rsidRPr="00C11681">
          <w:rPr>
            <w:rStyle w:val="Hyperlink"/>
            <w:rFonts w:ascii="Arial" w:eastAsia="Times New Roman" w:hAnsi="Arial" w:cs="Arial"/>
            <w:sz w:val="24"/>
            <w:szCs w:val="24"/>
            <w:lang w:eastAsia="bg-BG"/>
          </w:rPr>
          <w:t>Имплементационни детайли</w:t>
        </w:r>
      </w:hyperlink>
    </w:p>
    <w:p w:rsidR="00C11681" w:rsidRDefault="0017188B"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Използвана_технология" w:history="1">
        <w:r w:rsidR="00C11681" w:rsidRPr="00C11681">
          <w:rPr>
            <w:rStyle w:val="Hyperlink"/>
            <w:rFonts w:ascii="Arial" w:eastAsia="Times New Roman" w:hAnsi="Arial" w:cs="Arial"/>
            <w:sz w:val="24"/>
            <w:szCs w:val="24"/>
            <w:lang w:eastAsia="bg-BG"/>
          </w:rPr>
          <w:t>Използвана технология</w:t>
        </w:r>
      </w:hyperlink>
    </w:p>
    <w:p w:rsidR="00C11681" w:rsidRDefault="0017188B"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Структури_от_данни" w:history="1">
        <w:r w:rsidR="00C11681" w:rsidRPr="00C11681">
          <w:rPr>
            <w:rStyle w:val="Hyperlink"/>
            <w:rFonts w:ascii="Arial" w:eastAsia="Times New Roman" w:hAnsi="Arial" w:cs="Arial"/>
            <w:sz w:val="24"/>
            <w:szCs w:val="24"/>
            <w:lang w:eastAsia="bg-BG"/>
          </w:rPr>
          <w:t>Структури от данни</w:t>
        </w:r>
      </w:hyperlink>
    </w:p>
    <w:p w:rsidR="00C11681" w:rsidRPr="00C11681" w:rsidRDefault="0017188B"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MeshElementsProvider" w:history="1">
        <w:r w:rsidR="00C11681" w:rsidRPr="00C11681">
          <w:rPr>
            <w:rStyle w:val="Hyperlink"/>
            <w:rFonts w:ascii="Arial" w:eastAsia="Times New Roman" w:hAnsi="Arial" w:cs="Arial"/>
            <w:sz w:val="24"/>
            <w:szCs w:val="24"/>
            <w:lang w:val="en-US" w:eastAsia="bg-BG"/>
          </w:rPr>
          <w:t>IMeshElementsProvider</w:t>
        </w:r>
      </w:hyperlink>
    </w:p>
    <w:p w:rsidR="00C11681" w:rsidRPr="00C11681" w:rsidRDefault="0017188B"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DescreteUVMesh" w:history="1">
        <w:r w:rsidR="00C11681" w:rsidRPr="00C11681">
          <w:rPr>
            <w:rStyle w:val="Hyperlink"/>
            <w:rFonts w:ascii="Arial" w:eastAsia="Times New Roman" w:hAnsi="Arial" w:cs="Arial"/>
            <w:sz w:val="24"/>
            <w:szCs w:val="24"/>
            <w:lang w:val="en-US" w:eastAsia="bg-BG"/>
          </w:rPr>
          <w:t>IDescreteUVMesh</w:t>
        </w:r>
      </w:hyperlink>
    </w:p>
    <w:p w:rsidR="00C11681" w:rsidRPr="00C11681" w:rsidRDefault="0017188B"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BezierMesh" w:history="1">
        <w:r w:rsidR="00C11681" w:rsidRPr="00C11681">
          <w:rPr>
            <w:rStyle w:val="Hyperlink"/>
            <w:rFonts w:ascii="Arial" w:eastAsia="Times New Roman" w:hAnsi="Arial" w:cs="Arial"/>
            <w:sz w:val="24"/>
            <w:szCs w:val="24"/>
            <w:lang w:val="en-US" w:eastAsia="bg-BG"/>
          </w:rPr>
          <w:t>IBezierMesh</w:t>
        </w:r>
      </w:hyperlink>
    </w:p>
    <w:p w:rsidR="00C11681" w:rsidRDefault="0017188B"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Команди" w:history="1">
        <w:r w:rsidR="00C11681" w:rsidRPr="004C064E">
          <w:rPr>
            <w:rStyle w:val="Hyperlink"/>
            <w:rFonts w:ascii="Arial" w:eastAsia="Times New Roman" w:hAnsi="Arial" w:cs="Arial"/>
            <w:sz w:val="24"/>
            <w:szCs w:val="24"/>
            <w:lang w:eastAsia="bg-BG"/>
          </w:rPr>
          <w:t>Команди</w:t>
        </w:r>
      </w:hyperlink>
    </w:p>
    <w:p w:rsidR="004C064E" w:rsidRDefault="0017188B"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Файлови_формати" w:history="1">
        <w:r w:rsidR="004C064E" w:rsidRPr="004C064E">
          <w:rPr>
            <w:rStyle w:val="Hyperlink"/>
            <w:rFonts w:ascii="Arial" w:eastAsia="Times New Roman" w:hAnsi="Arial" w:cs="Arial"/>
            <w:sz w:val="24"/>
            <w:szCs w:val="24"/>
            <w:lang w:eastAsia="bg-BG"/>
          </w:rPr>
          <w:t>Файлови формати</w:t>
        </w:r>
      </w:hyperlink>
    </w:p>
    <w:p w:rsidR="004C064E" w:rsidRPr="004C064E" w:rsidRDefault="0017188B"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OBJ_файлов_формат" w:history="1">
        <w:r w:rsidR="004C064E" w:rsidRPr="004C064E">
          <w:rPr>
            <w:rStyle w:val="Hyperlink"/>
            <w:rFonts w:ascii="Arial" w:eastAsia="Times New Roman" w:hAnsi="Arial" w:cs="Arial"/>
            <w:sz w:val="24"/>
            <w:szCs w:val="24"/>
            <w:lang w:val="en-US" w:eastAsia="bg-BG"/>
          </w:rPr>
          <w:t xml:space="preserve">OBJ </w:t>
        </w:r>
        <w:r w:rsidR="004C064E" w:rsidRPr="004C064E">
          <w:rPr>
            <w:rStyle w:val="Hyperlink"/>
            <w:rFonts w:ascii="Arial" w:eastAsia="Times New Roman" w:hAnsi="Arial" w:cs="Arial"/>
            <w:sz w:val="24"/>
            <w:szCs w:val="24"/>
            <w:lang w:eastAsia="bg-BG"/>
          </w:rPr>
          <w:t>файлов формат</w:t>
        </w:r>
      </w:hyperlink>
    </w:p>
    <w:p w:rsidR="004C064E" w:rsidRDefault="0017188B"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Z_файлов_формат" w:history="1">
        <w:r w:rsidR="004C064E" w:rsidRPr="004C064E">
          <w:rPr>
            <w:rStyle w:val="Hyperlink"/>
            <w:rFonts w:ascii="Arial" w:eastAsia="Times New Roman" w:hAnsi="Arial" w:cs="Arial"/>
            <w:sz w:val="24"/>
            <w:szCs w:val="24"/>
            <w:lang w:val="en-US" w:eastAsia="bg-BG"/>
          </w:rPr>
          <w:t xml:space="preserve">LOBZ </w:t>
        </w:r>
        <w:r w:rsidR="004C064E" w:rsidRPr="004C064E">
          <w:rPr>
            <w:rStyle w:val="Hyperlink"/>
            <w:rFonts w:ascii="Arial" w:eastAsia="Times New Roman" w:hAnsi="Arial" w:cs="Arial"/>
            <w:sz w:val="24"/>
            <w:szCs w:val="24"/>
            <w:lang w:eastAsia="bg-BG"/>
          </w:rPr>
          <w:t>файлов формат</w:t>
        </w:r>
      </w:hyperlink>
    </w:p>
    <w:p w:rsidR="00D8503B" w:rsidRDefault="004C064E"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Помощ за приложението</w:t>
      </w:r>
    </w:p>
    <w:p w:rsidR="00D8503B" w:rsidRDefault="004C064E"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С напредването на технологиите все по-често забелязв</w:t>
      </w:r>
      <w:r w:rsidR="00E007AC">
        <w:t>аме модерни архитектурни явления,</w:t>
      </w:r>
      <w:r>
        <w:t xml:space="preserve"> характерни с техните разчупени форми, различаващи</w:t>
      </w:r>
      <w:r w:rsidR="00AF11C3">
        <w:rPr>
          <w:lang w:val="en-US"/>
        </w:rPr>
        <w:t xml:space="preserve"> </w:t>
      </w:r>
      <w:r w:rsidR="00AF11C3">
        <w:t>се</w:t>
      </w:r>
      <w:r>
        <w:t xml:space="preserve"> от стандартния за архитектурата паралелепипед. </w:t>
      </w:r>
      <w:r w:rsidR="00CA5BE2">
        <w:t>Сред известните имена на архитекти</w:t>
      </w:r>
      <w:r w:rsidR="00E007AC">
        <w:t>,</w:t>
      </w:r>
      <w:r w:rsidR="00CA5BE2">
        <w:t xml:space="preserve"> търсещи нестандар</w:t>
      </w:r>
      <w:r w:rsidR="00AF11C3">
        <w:t>т</w:t>
      </w:r>
      <w:r w:rsidR="00CA5BE2">
        <w:t>ните решения</w:t>
      </w:r>
      <w:r w:rsidR="00E007AC">
        <w:t>,</w:t>
      </w:r>
      <w:r w:rsidR="00CA5BE2">
        <w:t xml:space="preserve">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w:t>
      </w:r>
      <w:r w:rsidR="00AF11C3">
        <w:t>се видят</w:t>
      </w:r>
      <w:r w:rsidR="00CA5BE2">
        <w:t xml:space="preserve"> на следващите картинки.</w:t>
      </w:r>
    </w:p>
    <w:p w:rsidR="00CA5BE2" w:rsidRPr="000C2933" w:rsidRDefault="000C2933" w:rsidP="00241DF1">
      <w:pPr>
        <w:jc w:val="center"/>
        <w:rPr>
          <w:lang w:val="en-US"/>
        </w:rPr>
      </w:pPr>
      <w:r>
        <w:rPr>
          <w:noProof/>
          <w:lang w:eastAsia="bg-BG"/>
        </w:rPr>
        <w:drawing>
          <wp:inline distT="0" distB="0" distL="0" distR="0" wp14:anchorId="7249EF48" wp14:editId="196D95DE">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125E7E" w:rsidRDefault="00125E7E">
      <w:r>
        <w:br w:type="page"/>
      </w:r>
    </w:p>
    <w:p w:rsidR="000C2933" w:rsidRDefault="007F127E" w:rsidP="007F127E">
      <w:pPr>
        <w:pStyle w:val="Heading2"/>
        <w:jc w:val="center"/>
      </w:pPr>
      <w:bookmarkStart w:id="2" w:name="_Проблеми_на_„Не-Евклидовата"/>
      <w:bookmarkEnd w:id="2"/>
      <w:r>
        <w:lastRenderedPageBreak/>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w:t>
      </w:r>
      <w:r w:rsidR="00EA2FAE">
        <w:t>,</w:t>
      </w:r>
      <w:r>
        <w:t xml:space="preserve">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w:t>
      </w:r>
      <w:r w:rsidR="00AB37DB">
        <w:t>обява</w:t>
      </w:r>
      <w:r>
        <w:t>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534EA1" w:rsidRPr="00534EA1" w:rsidRDefault="00534EA1" w:rsidP="00BE0701">
      <w:pPr>
        <w:jc w:val="both"/>
        <w:rPr>
          <w:lang w:val="en-US"/>
        </w:rPr>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w:t>
      </w:r>
      <w:r w:rsidR="009A2843">
        <w:t>последните</w:t>
      </w:r>
      <w:r>
        <w:t xml:space="preserve"> няколко години френският архитект </w:t>
      </w:r>
      <w:r w:rsidR="00285813">
        <w:t>Ален Лобен работи по изследването на архитектурни структури</w:t>
      </w:r>
      <w:r w:rsidR="00D5151D">
        <w:rPr>
          <w:lang w:val="en-US"/>
        </w:rPr>
        <w:t>,</w:t>
      </w:r>
      <w:r w:rsidR="00285813">
        <w:t xml:space="preserve">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w:t>
      </w:r>
      <w:r w:rsidR="00FF0AB9">
        <w:rPr>
          <w:lang w:val="en-US"/>
        </w:rPr>
        <w:t>,</w:t>
      </w:r>
      <w:r>
        <w:t xml:space="preserve"> изградена изцяло от еднакви равностранни триъгълници. По това</w:t>
      </w:r>
      <w:r w:rsidR="00AA2E70">
        <w:t xml:space="preserve"> време</w:t>
      </w:r>
      <w:r>
        <w:t xml:space="preserve"> не бях чувал за разработките на Ален Лобел, макар и да бях търсил доста в интернет </w:t>
      </w:r>
      <w:r w:rsidR="00AA2E70">
        <w:t>като</w:t>
      </w:r>
      <w:r>
        <w:t xml:space="preserve"> проучване разработки на подобни конструкции. Това ме води </w:t>
      </w:r>
      <w:r w:rsidR="00C2043B">
        <w:t>до</w:t>
      </w:r>
      <w:r>
        <w:t xml:space="preserve">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D90AA4"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D90AA4"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w:t>
      </w:r>
      <w:r w:rsidR="00F1291A">
        <w:t>,</w:t>
      </w:r>
      <w:r>
        <w:t xml:space="preserve">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w:t>
      </w:r>
      <w:r w:rsidR="00A15A94">
        <w:t>,</w:t>
      </w:r>
      <w:r w:rsidR="005F1B27">
        <w:t xml:space="preserve"> свързани в еднакви сф</w:t>
      </w:r>
      <w:r>
        <w:t>ерични възли.</w:t>
      </w:r>
      <w:r w:rsidR="00EA595A">
        <w:t xml:space="preserve"> </w:t>
      </w:r>
      <w:r w:rsidR="00A15A94">
        <w:t>Еднаквостта</w:t>
      </w:r>
      <w:r w:rsidR="00EA595A">
        <w:t xml:space="preserve"> на елементите позволява </w:t>
      </w:r>
      <w:r w:rsidR="00A15A94">
        <w:t>едновременно бързо производство и</w:t>
      </w:r>
      <w:r w:rsidR="00EA595A">
        <w:t xml:space="preserve"> бърз</w:t>
      </w:r>
      <w:r w:rsidR="0045770E">
        <w:t xml:space="preserve"> и лесен монтаж на мястото на обекта</w:t>
      </w:r>
      <w:r w:rsidR="00A15A94">
        <w:t>,</w:t>
      </w:r>
      <w:r w:rsidR="0045770E">
        <w:t xml:space="preserve"> следвайки простите двуцветни монтажни схеми (червен триъгълник означава тетраедър, а</w:t>
      </w:r>
      <w:r w:rsidR="00A15A94">
        <w:t xml:space="preserve"> бял</w:t>
      </w:r>
      <w:r w:rsidR="0045770E">
        <w:t xml:space="preserve"> означава октаедър, както е видно и от легендата). </w:t>
      </w:r>
    </w:p>
    <w:p w:rsidR="00125E7E" w:rsidRDefault="0045770E" w:rsidP="00BD3B61">
      <w:pPr>
        <w:jc w:val="both"/>
      </w:pPr>
      <w:r>
        <w:t>Единствената трудност, която остана нерешена</w:t>
      </w:r>
      <w:r w:rsidR="006C6CC1">
        <w:t>,</w:t>
      </w:r>
      <w:r>
        <w:t xml:space="preserve"> е сложността на проектирането на въпросната конструкция. По времето, </w:t>
      </w:r>
      <w:r w:rsidR="00DF0C3C">
        <w:t>когато</w:t>
      </w:r>
      <w:r>
        <w:t xml:space="preserve"> аз работих</w:t>
      </w:r>
      <w:r w:rsidR="00DF0C3C">
        <w:t xml:space="preserve"> по</w:t>
      </w:r>
      <w:r>
        <w:t xml:space="preserve"> този проект</w:t>
      </w:r>
      <w:r w:rsidR="00D23F71">
        <w:t>,</w:t>
      </w:r>
      <w:r>
        <w:t xml:space="preserve"> нямаше софтуер, който да ми помага с лесното моделиране на такъв тип конструкция. Това, което направих т</w:t>
      </w:r>
      <w:r w:rsidR="00892EE7">
        <w:t>огава</w:t>
      </w:r>
      <w:r w:rsidR="00A34383">
        <w:t>,</w:t>
      </w:r>
      <w:r w:rsidR="00892EE7">
        <w:t xml:space="preserve"> беше да напиша един прост</w:t>
      </w:r>
      <w:r>
        <w:t xml:space="preserve">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w:t>
      </w:r>
      <w:r w:rsidR="00A34383">
        <w:t>,</w:t>
      </w:r>
      <w:r w:rsidR="00827A4F" w:rsidRPr="00827A4F">
        <w:t xml:space="preserve">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w:t>
      </w:r>
      <w:r w:rsidR="00A73C8F">
        <w:t>ите на киригами може да се окаже</w:t>
      </w:r>
      <w:r>
        <w:t xml:space="preserve"> трудоемка и времеемка задача, то предлагането на такива алгоритми би позво</w:t>
      </w:r>
      <w:r w:rsidR="00C8145D">
        <w:t>ли</w:t>
      </w:r>
      <w:r>
        <w:t>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w:t>
      </w:r>
      <w:r w:rsidR="00D57B8A">
        <w:t>т</w:t>
      </w:r>
      <w:r w:rsidR="00C130B6">
        <w:t xml:space="preserve">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w:t>
      </w:r>
      <w:r w:rsidR="00DA1E1D">
        <w:t>,</w:t>
      </w:r>
      <w:r>
        <w:t xml:space="preserve">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rsidR="00DA1E1D">
        <w:rPr>
          <w:b/>
        </w:rPr>
        <w:t xml:space="preserve"> </w:t>
      </w:r>
      <w:r>
        <w:t xml:space="preserve">Тези операции в други програми са известки като </w:t>
      </w:r>
      <w:r>
        <w:rPr>
          <w:lang w:val="en-US"/>
        </w:rPr>
        <w:t xml:space="preserve">Undo-Redo </w:t>
      </w:r>
      <w:r w:rsidR="00611C88">
        <w:t>и с</w:t>
      </w:r>
      <w:r>
        <w:t>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w:t>
      </w:r>
      <w:r w:rsidR="005F1BFB">
        <w:t>,</w:t>
      </w:r>
      <w:r>
        <w:t xml:space="preserve"> необходими за осъществяването на алгоритмите.</w:t>
      </w:r>
      <w:r w:rsidR="00A47C6A">
        <w:t xml:space="preserve"> Както споменахме</w:t>
      </w:r>
      <w:r w:rsidR="005E4CD1">
        <w:t xml:space="preserve"> в уводната част</w:t>
      </w:r>
      <w:r w:rsidR="001913C0">
        <w:t>, в</w:t>
      </w:r>
      <w:r w:rsidR="005E4CD1">
        <w:t xml:space="preserve"> приложението ще предложи</w:t>
      </w:r>
      <w:r w:rsidR="00A47C6A">
        <w:t>м</w:t>
      </w:r>
      <w:r w:rsidR="005E4CD1">
        <w:t xml:space="preserve">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w:t>
      </w:r>
      <w:r w:rsidR="00BC308F">
        <w:rPr>
          <w:lang w:val="en-US"/>
        </w:rPr>
        <w:t>3D</w:t>
      </w:r>
      <w:r w:rsidR="00E80209">
        <w:t xml:space="preserve">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bookmarkStart w:id="6" w:name="_Моделиране_на_принципа"/>
      <w:bookmarkEnd w:id="6"/>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w:t>
      </w:r>
      <w:r w:rsidR="005D2BA8">
        <w:rPr>
          <w:lang w:val="en-US"/>
        </w:rPr>
        <w:t xml:space="preserve"> </w:t>
      </w:r>
      <w:r>
        <w:t>практика всяка повърхнина на Лобел би могла да бъде измоделирана</w:t>
      </w:r>
      <w:r w:rsidR="000E0E03">
        <w:t xml:space="preserve"> от достатъчно голям лист хартия</w:t>
      </w:r>
      <w:r w:rsidR="005D2BA8">
        <w:rPr>
          <w:lang w:val="en-US"/>
        </w:rPr>
        <w:t>,</w:t>
      </w:r>
      <w:r w:rsidR="000E0E03">
        <w:t xml:space="preserve"> разграфен от мрежа с еднакви равностранн</w:t>
      </w:r>
      <w:r w:rsidR="002F2FEF">
        <w:t>и триъг</w:t>
      </w:r>
      <w:r w:rsidR="00A47C6A">
        <w:t>ълници. Такава мрежа е показана</w:t>
      </w:r>
      <w:r w:rsidR="002F2FEF">
        <w:t xml:space="preserve"> на  картинката</w:t>
      </w:r>
      <w:r w:rsidR="00A47C6A">
        <w:t xml:space="preserve"> </w:t>
      </w:r>
      <w:r w:rsidR="005D2BA8">
        <w:t>по-</w:t>
      </w:r>
      <w:r w:rsidR="00A47C6A">
        <w:t>долу</w:t>
      </w:r>
      <w:r w:rsidR="002F2FEF">
        <w:t>.</w:t>
      </w:r>
    </w:p>
    <w:p w:rsidR="002F2FEF" w:rsidRDefault="00D90AA4"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D90AA4"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D90AA4"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D90AA4"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bookmarkStart w:id="7" w:name="_Рязане"/>
      <w:bookmarkEnd w:id="7"/>
      <w:r>
        <w:t>Рязане</w:t>
      </w:r>
    </w:p>
    <w:p w:rsidR="006703D8" w:rsidRPr="00791617" w:rsidRDefault="006703D8" w:rsidP="006703D8">
      <w:pPr>
        <w:jc w:val="both"/>
        <w:rPr>
          <w:lang w:val="en-US"/>
        </w:rPr>
      </w:pPr>
      <w:r>
        <w:t xml:space="preserve">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w:t>
      </w:r>
      <w:r w:rsidR="000F5946">
        <w:t>са</w:t>
      </w:r>
      <w:r>
        <w:t xml:space="preserve"> по</w:t>
      </w:r>
      <w:r w:rsidR="000F5946">
        <w:t>казани последователност</w:t>
      </w:r>
      <w:r w:rsidR="00791617">
        <w:t xml:space="preserve">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D90AA4"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bookmarkStart w:id="8" w:name="_Прегъване"/>
      <w:bookmarkEnd w:id="8"/>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w:t>
      </w:r>
      <w:r w:rsidR="00D740AA">
        <w:t>ите</w:t>
      </w:r>
      <w:r w:rsidR="00AC564D">
        <w:t xml:space="preserve"> картинк</w:t>
      </w:r>
      <w:r w:rsidR="00D740AA">
        <w:t>и</w:t>
      </w:r>
      <w:r w:rsidR="00AC564D">
        <w:t xml:space="preserve">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D90AA4" w:rsidP="00AC564D">
      <w:pPr>
        <w:jc w:val="center"/>
      </w:pPr>
      <w:r>
        <w:pict>
          <v:shape id="_x0000_i1032" type="#_x0000_t75" style="width:453pt;height:99pt">
            <v:imagedata r:id="rId19" o:title="simple_fold"/>
          </v:shape>
        </w:pict>
      </w:r>
    </w:p>
    <w:p w:rsidR="00AC564D" w:rsidRDefault="00AC564D" w:rsidP="00AC564D">
      <w:pPr>
        <w:pStyle w:val="Heading4"/>
        <w:jc w:val="center"/>
      </w:pPr>
      <w:bookmarkStart w:id="9" w:name="_Прегъване_със_залепяне"/>
      <w:bookmarkEnd w:id="9"/>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w:t>
      </w:r>
      <w:r w:rsidR="00C62AD1">
        <w:t>,</w:t>
      </w:r>
      <w:r>
        <w:t xml:space="preserve">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w:t>
      </w:r>
      <w:r w:rsidR="00672AFC">
        <w:t>,</w:t>
      </w:r>
      <w:r>
        <w:t xml:space="preserve"> обща за двете оси на прегъване</w:t>
      </w:r>
      <w:r w:rsidR="00672AFC">
        <w:t>;</w:t>
      </w:r>
      <w:r>
        <w:t xml:space="preserve"> точка</w:t>
      </w:r>
      <w:r w:rsidR="00672AFC">
        <w:t>,</w:t>
      </w:r>
      <w:r>
        <w:t xml:space="preserve"> деф</w:t>
      </w:r>
      <w:r w:rsidR="00672AFC">
        <w:t>инираща първата ос на прегъване;</w:t>
      </w:r>
      <w:r>
        <w:t xml:space="preserve"> точка</w:t>
      </w:r>
      <w:r w:rsidR="00672AFC">
        <w:t>,</w:t>
      </w:r>
      <w:r>
        <w:t xml:space="preserve"> дефинираща </w:t>
      </w:r>
      <w:r w:rsidR="003F6D18">
        <w:t>п</w:t>
      </w:r>
      <w:r w:rsidR="00672AFC">
        <w:t>ървата полуравнина на прегъване;</w:t>
      </w:r>
      <w:r w:rsidR="003F6D18">
        <w:t xml:space="preserve"> точка</w:t>
      </w:r>
      <w:r w:rsidR="00672AFC">
        <w:t>,</w:t>
      </w:r>
      <w:r w:rsidR="003F6D18">
        <w:t xml:space="preserve"> дефинираща втората ос на прегъване и точка</w:t>
      </w:r>
      <w:r w:rsidR="00672AFC">
        <w:t>,</w:t>
      </w:r>
      <w:r w:rsidR="003F6D18">
        <w:t xml:space="preserve"> дефинираща втората полуравнина на прегъване. На втората картинка се виждат селектираните триъгълници в първото им възможно положение на ротация. П</w:t>
      </w:r>
      <w:r w:rsidR="004B3136">
        <w:t>риложението прелага възможност за избор</w:t>
      </w:r>
      <w:r w:rsidR="003F6D18">
        <w:t xml:space="preserve"> между всички възможни ъгли на ротации чрез кликане с мишката. В случая има две възможни ротации, така че съседните ръбове да съвпадат</w:t>
      </w:r>
      <w:r w:rsidR="003E67C5">
        <w:t>. Е</w:t>
      </w:r>
      <w:r w:rsidR="00AE4DFD">
        <w:t xml:space="preserve">дната е показаната на картинката </w:t>
      </w:r>
      <w:r w:rsidR="003E67C5">
        <w:t>и при нея</w:t>
      </w:r>
      <w:r w:rsidR="00AE4DFD">
        <w:t xml:space="preserve"> ротираните точки са в горното полупространство с</w:t>
      </w:r>
      <w:r w:rsidR="003E67C5">
        <w:t>прямо първоначалната им равнина. В</w:t>
      </w:r>
      <w:r w:rsidR="00AE4DFD">
        <w:t xml:space="preserve">тората е огледална в долното полупространство. На </w:t>
      </w:r>
      <w:r w:rsidR="00352184">
        <w:t>последната</w:t>
      </w:r>
      <w:r w:rsidR="00AE4DFD">
        <w:t xml:space="preserve"> картинка се вижда и резултатът от изпълнението на операцията „прегъване със залепяне</w:t>
      </w:r>
      <w:r w:rsidR="004B3136">
        <w:t>“</w:t>
      </w:r>
      <w:r w:rsidR="00AE4DFD">
        <w:t>.</w:t>
      </w:r>
    </w:p>
    <w:p w:rsidR="00ED7B3D" w:rsidRDefault="00D90AA4"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w:t>
      </w:r>
      <w:r w:rsidR="00B845B9">
        <w:t>,</w:t>
      </w:r>
      <w:r w:rsidR="00DC6EAB">
        <w:t xml:space="preserve"> ще споменем на</w:t>
      </w:r>
      <w:r w:rsidR="002A39B9">
        <w:t>кратко</w:t>
      </w:r>
      <w:r>
        <w:t xml:space="preserve"> метод</w:t>
      </w:r>
      <w:r w:rsidR="00B845B9">
        <w:t>а з</w:t>
      </w:r>
      <w:r>
        <w:t>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w:t>
      </w:r>
      <w:r w:rsidR="00D67198">
        <w:t>върху</w:t>
      </w:r>
      <w:r w:rsidR="00B712AF">
        <w:t xml:space="preserve">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съответно около осите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w:t>
      </w:r>
      <w:r w:rsidR="00DC6EAB">
        <w:t>се видят</w:t>
      </w:r>
      <w:r w:rsidR="005A6A04">
        <w:t xml:space="preserve"> на долната картинка.</w:t>
      </w:r>
    </w:p>
    <w:p w:rsidR="0041692A" w:rsidRDefault="0017188B"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r w:rsidRPr="00EB0C10">
        <w:rPr>
          <w:b/>
          <w:lang w:val="en-US"/>
        </w:rPr>
        <w:t>i</w:t>
      </w:r>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17188B" w:rsidP="00BF2356">
      <w:pPr>
        <w:jc w:val="center"/>
      </w:pPr>
      <w:r>
        <w:pict>
          <v:shape id="_x0000_i1035" type="#_x0000_t75" style="width:100.8pt;height:42pt">
            <v:imagedata r:id="rId22" o:title="i"/>
          </v:shape>
        </w:pict>
      </w:r>
    </w:p>
    <w:p w:rsidR="00BF2356" w:rsidRPr="00BF2356" w:rsidRDefault="0017188B"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описват две окръжности. Нека окръжността</w:t>
      </w:r>
      <w:r w:rsidR="00036D06">
        <w:t>,</w:t>
      </w:r>
      <w:r>
        <w:t xml:space="preserve"> описана от точка </w:t>
      </w:r>
      <w:r>
        <w:rPr>
          <w:b/>
          <w:lang w:val="en-US"/>
        </w:rPr>
        <w:t>B</w:t>
      </w:r>
      <w:r w:rsidR="0031135D" w:rsidRPr="0031135D">
        <w:t>,</w:t>
      </w:r>
      <w:r>
        <w:t xml:space="preserve"> е с център </w:t>
      </w:r>
      <w:r>
        <w:rPr>
          <w:b/>
          <w:lang w:val="en-US"/>
        </w:rPr>
        <w:t>K</w:t>
      </w:r>
      <w:r>
        <w:rPr>
          <w:lang w:val="en-US"/>
        </w:rPr>
        <w:t xml:space="preserve">, </w:t>
      </w:r>
      <w:r>
        <w:t>а окръжността</w:t>
      </w:r>
      <w:r w:rsidR="0031135D">
        <w:t>,</w:t>
      </w:r>
      <w:r>
        <w:t xml:space="preserve"> описана от </w:t>
      </w:r>
      <w:r>
        <w:rPr>
          <w:b/>
          <w:lang w:val="en-US"/>
        </w:rPr>
        <w:t>D</w:t>
      </w:r>
      <w:r w:rsidR="0031135D" w:rsidRPr="0031135D">
        <w:t>,</w:t>
      </w:r>
      <w:r>
        <w:t xml:space="preserve"> е с център </w:t>
      </w:r>
      <w:r w:rsidRPr="009035EA">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r>
        <w:rPr>
          <w:b/>
          <w:lang w:val="en-US"/>
        </w:rPr>
        <w:t>i</w:t>
      </w:r>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17188B" w:rsidP="00630751">
      <w:pPr>
        <w:jc w:val="center"/>
        <w:rPr>
          <w:lang w:val="en-US"/>
        </w:rPr>
      </w:pPr>
      <w:r>
        <w:rPr>
          <w:lang w:val="en-US"/>
        </w:rPr>
        <w:lastRenderedPageBreak/>
        <w:pict>
          <v:shape id="_x0000_i1037" type="#_x0000_t75" style="width:108pt;height:19.8pt">
            <v:imagedata r:id="rId24" o:title="k"/>
          </v:shape>
        </w:pict>
      </w:r>
    </w:p>
    <w:p w:rsidR="00630751" w:rsidRDefault="0017188B"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w:t>
      </w:r>
      <w:r w:rsidR="00CD3660">
        <w:t xml:space="preserve"> </w:t>
      </w:r>
      <w:r>
        <w:t xml:space="preserve">практика трябва да търсим пресечни точки </w:t>
      </w:r>
      <w:r w:rsidR="00CD3660">
        <w:t>на</w:t>
      </w:r>
      <w:r>
        <w:t xml:space="preserve"> двете окръжности. Такива точки</w:t>
      </w:r>
      <w:r w:rsidR="00951F39">
        <w:t>,</w:t>
      </w:r>
      <w:r>
        <w:t xml:space="preserve"> ако евентуално съществуват</w:t>
      </w:r>
      <w:r w:rsidR="00951F39">
        <w:t>,</w:t>
      </w:r>
      <w:r>
        <w:t xml:space="preserve">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w:t>
      </w:r>
      <w:r w:rsidR="0019051B">
        <w:t>,</w:t>
      </w:r>
      <w:r w:rsidR="0035525A">
        <w:t xml:space="preserve"> с</w:t>
      </w:r>
      <w:r w:rsidR="0019051B">
        <w:t>в</w:t>
      </w:r>
      <w:r w:rsidR="0035525A">
        <w:t>ъ</w:t>
      </w:r>
      <w:r w:rsidR="0019051B">
        <w:t>р</w:t>
      </w:r>
      <w:r w:rsidR="0035525A">
        <w:t xml:space="preserve">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w:t>
      </w:r>
      <w:r w:rsidR="00951F39">
        <w:t>им картинка</w:t>
      </w:r>
      <w:r w:rsidR="003C799D">
        <w:t>,</w:t>
      </w:r>
      <w:r w:rsidR="00951F39">
        <w:t xml:space="preserve"> сходна на показаната</w:t>
      </w:r>
      <w:r w:rsidR="0035525A">
        <w:t xml:space="preserve"> </w:t>
      </w:r>
      <w:r w:rsidR="003C799D">
        <w:t>по-</w:t>
      </w:r>
      <w:r w:rsidR="0035525A">
        <w:t>долу.</w:t>
      </w:r>
    </w:p>
    <w:p w:rsidR="00630751" w:rsidRDefault="0017188B"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F26DA6">
        <w:t xml:space="preserve">Кръщаваме </w:t>
      </w:r>
      <w:r w:rsidR="00312511">
        <w:t xml:space="preserve">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17188B" w:rsidP="00312511">
      <w:pPr>
        <w:jc w:val="center"/>
        <w:rPr>
          <w:lang w:val="en-US"/>
        </w:rPr>
      </w:pPr>
      <w:r>
        <w:rPr>
          <w:lang w:val="en-US"/>
        </w:rPr>
        <w:pict>
          <v:shape id="_x0000_i1040" type="#_x0000_t75" style="width:55.8pt;height:19.8pt">
            <v:imagedata r:id="rId27" o:title="pi"/>
          </v:shape>
        </w:pict>
      </w:r>
    </w:p>
    <w:p w:rsidR="00312511" w:rsidRDefault="0017188B"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w:t>
      </w:r>
      <w:r w:rsidR="005C66FC">
        <w:t>тация, то той може да бъде сметн</w:t>
      </w:r>
      <w:r>
        <w:t xml:space="preserve">ат като </w:t>
      </w:r>
      <w:r w:rsidR="00611A45">
        <w:t>тях</w:t>
      </w:r>
      <w:r>
        <w:t>но векторно произведение.</w:t>
      </w:r>
    </w:p>
    <w:p w:rsidR="00312511" w:rsidRDefault="0017188B" w:rsidP="00312511">
      <w:pPr>
        <w:jc w:val="center"/>
        <w:rPr>
          <w:lang w:val="en-US"/>
        </w:rPr>
      </w:pPr>
      <w:r>
        <w:rPr>
          <w:lang w:val="en-US"/>
        </w:rPr>
        <w:pict>
          <v:shape id="_x0000_i1042" type="#_x0000_t75" style="width:147pt;height:42pt">
            <v:imagedata r:id="rId29" o:title="p"/>
          </v:shape>
        </w:pict>
      </w:r>
    </w:p>
    <w:p w:rsidR="00F85B24" w:rsidRDefault="00F85B24" w:rsidP="0035525A">
      <w:pPr>
        <w:jc w:val="both"/>
        <w:rPr>
          <w:lang w:val="en-US"/>
        </w:rPr>
      </w:pPr>
      <w:r>
        <w:lastRenderedPageBreak/>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откъдето следва</w:t>
      </w:r>
      <w:r w:rsidR="005E57DF">
        <w:t>,</w:t>
      </w:r>
      <w:r>
        <w:t xml:space="preserve"> че можем да намерим вектор</w:t>
      </w:r>
      <w:r w:rsidR="005E57DF">
        <w:t>,</w:t>
      </w:r>
      <w:r>
        <w:t xml:space="preserve"> колинеарен </w:t>
      </w:r>
      <w:r w:rsidR="005E57DF">
        <w:t>с</w:t>
      </w:r>
      <w:r>
        <w:t xml:space="preserve">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r w:rsidR="0065007F">
        <w:rPr>
          <w:b/>
          <w:lang w:val="en-US"/>
        </w:rPr>
        <w:t>i</w:t>
      </w:r>
      <w:r>
        <w:rPr>
          <w:lang w:val="en-US"/>
        </w:rPr>
        <w:t>.</w:t>
      </w:r>
    </w:p>
    <w:p w:rsidR="00F85B24" w:rsidRDefault="0017188B" w:rsidP="00AF4D31">
      <w:pPr>
        <w:jc w:val="center"/>
        <w:rPr>
          <w:lang w:val="en-US"/>
        </w:rPr>
      </w:pPr>
      <w:r>
        <w:rPr>
          <w:lang w:val="en-US"/>
        </w:rPr>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като пресечна точка на права и равнина. А именно</w:t>
      </w:r>
      <w:r w:rsidR="008F46F7">
        <w:t>,</w:t>
      </w:r>
      <w:r>
        <w:t xml:space="preserve"> </w:t>
      </w:r>
      <w:r w:rsidR="009F2102">
        <w:t xml:space="preserve">ако дефинираме правата с точка </w:t>
      </w:r>
      <w:r w:rsidR="009F2102">
        <w:rPr>
          <w:b/>
          <w:lang w:val="en-US"/>
        </w:rPr>
        <w:t xml:space="preserve">K </w:t>
      </w:r>
      <w:r w:rsidR="009F2102">
        <w:t>и вектор</w:t>
      </w:r>
      <w:r w:rsidR="008F46F7">
        <w:t>,</w:t>
      </w:r>
      <w:r w:rsidR="009F2102">
        <w:t xml:space="preserve">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17188B"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Така</w:t>
      </w:r>
      <w:r w:rsidR="008E0A03">
        <w:rPr>
          <w:lang w:val="en-US"/>
        </w:rPr>
        <w:t>,</w:t>
      </w:r>
      <w:r>
        <w:t xml:space="preserve">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w:t>
      </w:r>
      <w:r w:rsidR="008E0A03">
        <w:t>т</w:t>
      </w:r>
      <w:r w:rsidR="00D22336">
        <w:t xml:space="preserve">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17188B"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17188B"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w:t>
      </w:r>
      <w:r w:rsidR="00AF3898">
        <w:t>но</w:t>
      </w:r>
      <w:r>
        <w:t xml:space="preserve">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sidR="00823FDA" w:rsidRPr="00823FDA">
        <w:t>,</w:t>
      </w:r>
      <w:r>
        <w:rPr>
          <w:lang w:val="en-US"/>
        </w:rPr>
        <w:t xml:space="preserve"> </w:t>
      </w:r>
      <w:r>
        <w:t>тогава задачата ни няма решение.</w:t>
      </w:r>
    </w:p>
    <w:p w:rsidR="00A56F5C" w:rsidRDefault="0017188B"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sidR="00823FDA" w:rsidRPr="00823FDA">
        <w:t>,</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17188B"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17188B"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lastRenderedPageBreak/>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17188B" w:rsidP="002545B7">
      <w:pPr>
        <w:jc w:val="center"/>
        <w:rPr>
          <w:lang w:val="en-US"/>
        </w:rPr>
      </w:pPr>
      <w:r>
        <w:rPr>
          <w:lang w:val="en-US"/>
        </w:rPr>
        <w:pict>
          <v:shape id="_x0000_i1050" type="#_x0000_t75" style="width:228pt;height:25.8pt">
            <v:imagedata r:id="rId37" o:title="om"/>
          </v:shape>
        </w:pict>
      </w:r>
    </w:p>
    <w:p w:rsidR="002545B7" w:rsidRDefault="0017188B" w:rsidP="002545B7">
      <w:pPr>
        <w:jc w:val="center"/>
        <w:rPr>
          <w:lang w:val="en-US"/>
        </w:rPr>
      </w:pPr>
      <w:r>
        <w:rPr>
          <w:lang w:val="en-US"/>
        </w:rPr>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то тогава </w:t>
      </w:r>
      <w:r>
        <w:t>съответната точка може да се каже, че е решение на нашата задача.</w:t>
      </w:r>
    </w:p>
    <w:p w:rsidR="00806045" w:rsidRDefault="0017188B" w:rsidP="00806045">
      <w:pPr>
        <w:jc w:val="center"/>
        <w:rPr>
          <w:lang w:val="en-US"/>
        </w:rPr>
      </w:pPr>
      <w:r>
        <w:rPr>
          <w:lang w:val="en-US"/>
        </w:rPr>
        <w:pict>
          <v:shape id="_x0000_i1052" type="#_x0000_t75" style="width:191.4pt;height:26.4pt">
            <v:imagedata r:id="rId39" o:title="m solution"/>
          </v:shape>
        </w:pict>
      </w:r>
    </w:p>
    <w:p w:rsidR="00806045" w:rsidRDefault="0017188B"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Иначе казано</w:t>
      </w:r>
      <w:r w:rsidR="00C96C1E">
        <w:t>,</w:t>
      </w:r>
      <w:r>
        <w:t xml:space="preserve"> задачата за намиране на възможните </w:t>
      </w:r>
      <w:r w:rsidR="00845A6A">
        <w:t>решения</w:t>
      </w:r>
      <w:r w:rsidR="002355EE">
        <w:t>,</w:t>
      </w:r>
      <w:r>
        <w:t xml:space="preserve"> така че два</w:t>
      </w:r>
      <w:r w:rsidR="00845A6A">
        <w:t>та ръба да съвпаднат след прегъването</w:t>
      </w:r>
      <w:r w:rsidR="002355EE">
        <w:t>,</w:t>
      </w:r>
      <w:r w:rsidR="00845A6A">
        <w:t xml:space="preserve">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точката</w:t>
      </w:r>
      <w:r>
        <w:t xml:space="preserve"> </w:t>
      </w:r>
      <w:r w:rsidR="00327ADA">
        <w:t xml:space="preserve">- </w:t>
      </w:r>
      <w:r>
        <w:t>решение на нашата задача</w:t>
      </w:r>
      <w:r>
        <w:rPr>
          <w:lang w:val="en-US"/>
        </w:rPr>
        <w:t xml:space="preserve">, в която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Както вече знаем</w:t>
      </w:r>
      <w:r w:rsidR="00327ADA">
        <w:t>,</w:t>
      </w:r>
      <w:r w:rsidR="00635D98">
        <w:t xml:space="preserve">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17188B" w:rsidP="008E22EB">
      <w:pPr>
        <w:jc w:val="center"/>
        <w:rPr>
          <w:lang w:val="en-US"/>
        </w:rPr>
      </w:pPr>
      <w:r>
        <w:rPr>
          <w:lang w:val="en-US"/>
        </w:rPr>
        <w:pict>
          <v:shape id="_x0000_i1054" type="#_x0000_t75" style="width:286.8pt;height:54.6pt">
            <v:imagedata r:id="rId41" o:title="alpha"/>
          </v:shape>
        </w:pict>
      </w:r>
    </w:p>
    <w:p w:rsidR="008E22EB" w:rsidRDefault="0017188B"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w:t>
      </w:r>
      <w:r w:rsidR="002969A2">
        <w:t>,</w:t>
      </w:r>
      <w:r>
        <w:t xml:space="preserve"> за да получим желаният резултат на „прегъване със залепяне“.</w:t>
      </w:r>
    </w:p>
    <w:p w:rsidR="008E22EB" w:rsidRDefault="00DD3CD6" w:rsidP="00DD3CD6">
      <w:pPr>
        <w:pStyle w:val="Heading4"/>
        <w:jc w:val="center"/>
      </w:pPr>
      <w:bookmarkStart w:id="10" w:name="_Залепяне"/>
      <w:bookmarkEnd w:id="10"/>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Друг случай, в който операцията „залепяне“ би могла да ни бъде полезна</w:t>
      </w:r>
      <w:r w:rsidR="004D5654">
        <w:t>,</w:t>
      </w:r>
      <w:r>
        <w:t xml:space="preserve">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w:t>
      </w:r>
      <w:r w:rsidR="004D5654">
        <w:t>,</w:t>
      </w:r>
      <w:r>
        <w:t xml:space="preserve"> </w:t>
      </w:r>
      <w:r>
        <w:lastRenderedPageBreak/>
        <w:t>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w:t>
      </w:r>
      <w:r w:rsidR="003E0018">
        <w:t>ата</w:t>
      </w:r>
      <w:r>
        <w:t xml:space="preserve">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w:t>
      </w:r>
      <w:r w:rsidR="003E0018">
        <w:t>та можем да специфицираме колко</w:t>
      </w:r>
      <w:r>
        <w:t xml:space="preserve"> точно редове искаме да добавим, като в примера </w:t>
      </w:r>
      <w:r w:rsidR="004D5654">
        <w:t>по-</w:t>
      </w:r>
      <w:r>
        <w:t xml:space="preserve">долу сме избрали да добавим три реда с триъгълници. Натискайки </w:t>
      </w:r>
      <w:r>
        <w:rPr>
          <w:lang w:val="en-US"/>
        </w:rPr>
        <w:t xml:space="preserve">Enter </w:t>
      </w:r>
      <w:r>
        <w:t>за потвърждение</w:t>
      </w:r>
      <w:r w:rsidR="004D5654">
        <w:t>,</w:t>
      </w:r>
      <w:r>
        <w:t xml:space="preserve"> операцията е завършена и повърхнината е удължена с допълнителните триъгълници. На долната картинка може да види</w:t>
      </w:r>
      <w:r w:rsidR="009A5080">
        <w:t>те</w:t>
      </w:r>
      <w:r w:rsidR="00632979">
        <w:t xml:space="preserve"> етапите, през които протича залепянето и крайният резултат.</w:t>
      </w:r>
    </w:p>
    <w:p w:rsidR="001B6C41" w:rsidRDefault="0017188B" w:rsidP="001B6C41">
      <w:pPr>
        <w:jc w:val="center"/>
      </w:pPr>
      <w:r>
        <w:pict>
          <v:shape id="_x0000_i1056" type="#_x0000_t75" style="width:453.6pt;height:95.4pt">
            <v:imagedata r:id="rId43" o:title="glue_demo"/>
          </v:shape>
        </w:pict>
      </w:r>
    </w:p>
    <w:p w:rsidR="001B6C41" w:rsidRDefault="00793386" w:rsidP="00793386">
      <w:pPr>
        <w:pStyle w:val="Heading2"/>
        <w:jc w:val="center"/>
      </w:pPr>
      <w:bookmarkStart w:id="11" w:name="_Моделиране_с_апроксимиращи"/>
      <w:bookmarkEnd w:id="11"/>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 xml:space="preserve">В  тази секция ще покажем 4 различни разновидности на такива алгоритми за апроксимиране </w:t>
      </w:r>
      <w:r w:rsidR="00650365">
        <w:t xml:space="preserve">с </w:t>
      </w:r>
      <w:r>
        <w:t>повърхнин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bookmarkStart w:id="12" w:name="_Дискретна_UV_мрежа"/>
      <w:bookmarkEnd w:id="12"/>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върхнина</w:t>
      </w:r>
      <w:r w:rsidR="00703C84">
        <w:rPr>
          <w:lang w:val="en-US"/>
        </w:rPr>
        <w:t>,</w:t>
      </w:r>
      <w:r w:rsidR="00B05B12">
        <w:t xml:space="preserve">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е непрекъсната в интервала </w:t>
      </w:r>
      <w:r w:rsidR="00703C84">
        <w:rPr>
          <w:lang w:val="en-US"/>
        </w:rPr>
        <w:t>[0,</w:t>
      </w:r>
      <w:r w:rsidR="00B05B12">
        <w:rPr>
          <w:lang w:val="en-US"/>
        </w:rPr>
        <w:t xml:space="preserve"> 1] </w:t>
      </w:r>
      <w:r w:rsidR="00703C84">
        <w:t>относно</w:t>
      </w:r>
      <w:r w:rsidR="00B05B12">
        <w:t xml:space="preserve"> всеки от параметрите.</w:t>
      </w:r>
    </w:p>
    <w:p w:rsidR="00B05B12" w:rsidRDefault="0017188B"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линия</w:t>
      </w:r>
      <w:r>
        <w:rPr>
          <w:lang w:val="en-US"/>
        </w:rPr>
        <w:t xml:space="preserve"> ще наричаме линия</w:t>
      </w:r>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w:t>
      </w:r>
      <w:r w:rsidR="00EF4919">
        <w:t>сега от</w:t>
      </w:r>
      <w:r w:rsidR="007B170C">
        <w:t xml:space="preserve"> повърхнина</w:t>
      </w:r>
      <w:r w:rsidR="00EF4919">
        <w:t>та</w:t>
      </w:r>
      <w:r w:rsidR="007B170C">
        <w:t xml:space="preserve"> </w:t>
      </w:r>
      <w:r w:rsidR="007B170C" w:rsidRPr="007B170C">
        <w:rPr>
          <w:b/>
          <w:lang w:val="en-US"/>
        </w:rPr>
        <w:t>r</w:t>
      </w:r>
      <w:r w:rsidR="007B170C">
        <w:rPr>
          <w:lang w:val="en-US"/>
        </w:rPr>
        <w:t xml:space="preserve">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703C84">
        <w:t>,</w:t>
      </w:r>
      <w:r w:rsidR="00193C1F">
        <w:rPr>
          <w:lang w:val="en-US"/>
        </w:rPr>
        <w:t xml:space="preserve"> 1] </w:t>
      </w:r>
      <w:r w:rsidR="00193C1F">
        <w:t xml:space="preserve">да бъде разделен на равни подинтервали. Нека </w:t>
      </w:r>
      <w:r w:rsidR="00EF4919">
        <w:t>накрая</w:t>
      </w:r>
      <w:r w:rsidR="00193C1F">
        <w:t xml:space="preserve">,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 xml:space="preserve">добавим по два триъгълника във </w:t>
      </w:r>
      <w:r w:rsidR="00724DB7">
        <w:lastRenderedPageBreak/>
        <w:t>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w:t>
      </w:r>
      <w:r w:rsidR="00F41949" w:rsidRPr="00EF4919">
        <w:rPr>
          <w:b/>
        </w:rPr>
        <w:t xml:space="preserve">дискретна </w:t>
      </w:r>
      <w:r w:rsidR="00F41949" w:rsidRPr="00EF4919">
        <w:rPr>
          <w:b/>
          <w:lang w:val="en-US"/>
        </w:rPr>
        <w:t xml:space="preserve">UV </w:t>
      </w:r>
      <w:r w:rsidR="00F41949" w:rsidRPr="00EF4919">
        <w:rPr>
          <w:b/>
        </w:rPr>
        <w:t>мрежа</w:t>
      </w:r>
      <w:r w:rsidR="00F41949">
        <w:t xml:space="preserve">. </w:t>
      </w:r>
    </w:p>
    <w:p w:rsidR="00F41949" w:rsidRDefault="00EF4919" w:rsidP="00594BD3">
      <w:pPr>
        <w:jc w:val="both"/>
      </w:pPr>
      <w:r>
        <w:t>К</w:t>
      </w:r>
      <w:r w:rsidR="00F41949">
        <w:t xml:space="preserve">азаното по-горе </w:t>
      </w:r>
      <w:r>
        <w:t xml:space="preserve">може да опишем </w:t>
      </w:r>
      <w:r w:rsidR="00F41949">
        <w:t xml:space="preserve">с малко по-конкретни формули. Нека „нарежем“ </w:t>
      </w:r>
      <w:r w:rsidR="00F41949">
        <w:rPr>
          <w:b/>
          <w:lang w:val="en-US"/>
        </w:rPr>
        <w:t>r</w:t>
      </w:r>
      <w:r w:rsidR="00F41949">
        <w:t xml:space="preserve"> функцията на </w:t>
      </w:r>
      <w:r w:rsidR="00F41949" w:rsidRPr="00F41949">
        <w:rPr>
          <w:b/>
          <w:lang w:val="en-US"/>
        </w:rPr>
        <w:t>n</w:t>
      </w:r>
      <w:r w:rsidR="00F41949">
        <w:rPr>
          <w:lang w:val="en-US"/>
        </w:rPr>
        <w:t xml:space="preserve"> </w:t>
      </w:r>
      <w:r w:rsidR="00F41949">
        <w:t xml:space="preserve">парчета в посока на </w:t>
      </w:r>
      <w:r w:rsidR="00F41949" w:rsidRPr="00F41949">
        <w:rPr>
          <w:b/>
          <w:lang w:val="en-US"/>
        </w:rPr>
        <w:t>u</w:t>
      </w:r>
      <w:r w:rsidR="00F41949">
        <w:rPr>
          <w:lang w:val="en-US"/>
        </w:rPr>
        <w:t xml:space="preserve"> </w:t>
      </w:r>
      <w:r w:rsidR="00F41949">
        <w:t xml:space="preserve">линиите и </w:t>
      </w:r>
      <w:r w:rsidR="00F41949" w:rsidRPr="00F41949">
        <w:rPr>
          <w:b/>
          <w:lang w:val="en-US"/>
        </w:rPr>
        <w:t>m</w:t>
      </w:r>
      <w:r w:rsidR="00F41949">
        <w:t xml:space="preserve"> парчета в посока на </w:t>
      </w:r>
      <w:r w:rsidR="00F41949">
        <w:rPr>
          <w:b/>
          <w:lang w:val="en-US"/>
        </w:rPr>
        <w:t>v</w:t>
      </w:r>
      <w:r w:rsidR="00F41949">
        <w:t xml:space="preserve"> линиите. Тогава за всяка от стойностите на параметрите </w:t>
      </w:r>
      <w:r w:rsidR="00F41949" w:rsidRPr="00F41949">
        <w:rPr>
          <w:b/>
          <w:lang w:val="en-US"/>
        </w:rPr>
        <w:t>u</w:t>
      </w:r>
      <w:r w:rsidR="00F41949">
        <w:t xml:space="preserve"> и </w:t>
      </w:r>
      <w:r w:rsidR="00F41949" w:rsidRPr="00F41949">
        <w:rPr>
          <w:b/>
          <w:lang w:val="en-US"/>
        </w:rPr>
        <w:t>v</w:t>
      </w:r>
      <w:r w:rsidR="00F41949">
        <w:rPr>
          <w:lang w:val="en-US"/>
        </w:rPr>
        <w:t xml:space="preserve"> </w:t>
      </w:r>
      <w:r w:rsidR="00F41949">
        <w:t xml:space="preserve">можем да кажем следното. </w:t>
      </w:r>
    </w:p>
    <w:p w:rsidR="00F41949" w:rsidRDefault="0017188B" w:rsidP="00F41949">
      <w:pPr>
        <w:jc w:val="center"/>
      </w:pPr>
      <w:r>
        <w:pict>
          <v:shape id="_x0000_i1058" type="#_x0000_t75" style="width:177.6pt;height:28.8pt">
            <v:imagedata r:id="rId45" o:title="ui"/>
          </v:shape>
        </w:pict>
      </w:r>
    </w:p>
    <w:p w:rsidR="00F41949" w:rsidRDefault="0017188B" w:rsidP="00F41949">
      <w:pPr>
        <w:jc w:val="center"/>
      </w:pPr>
      <w:r>
        <w:pict>
          <v:shape id="_x0000_i1059" type="#_x0000_t75" style="width:187.8pt;height:27.6pt">
            <v:imagedata r:id="rId46" o:title="vj"/>
          </v:shape>
        </w:pict>
      </w:r>
    </w:p>
    <w:p w:rsidR="00F41949" w:rsidRDefault="00EF4919" w:rsidP="00594BD3">
      <w:pPr>
        <w:jc w:val="both"/>
      </w:pPr>
      <w:r>
        <w:t>П</w:t>
      </w:r>
      <w:r w:rsidR="00F41949">
        <w:t xml:space="preserve">ресечните точки на </w:t>
      </w:r>
      <w:r w:rsidR="00F41949" w:rsidRPr="00F41949">
        <w:rPr>
          <w:b/>
          <w:lang w:val="en-US"/>
        </w:rPr>
        <w:t>u</w:t>
      </w:r>
      <w:r w:rsidR="00F41949">
        <w:t xml:space="preserve"> и </w:t>
      </w:r>
      <w:r w:rsidR="00F41949" w:rsidRPr="00F41949">
        <w:rPr>
          <w:b/>
          <w:lang w:val="en-US"/>
        </w:rPr>
        <w:t xml:space="preserve">v </w:t>
      </w:r>
      <w:r w:rsidR="00F41949">
        <w:t>линиите можем да запишем по следния начин.</w:t>
      </w:r>
    </w:p>
    <w:p w:rsidR="00F41949" w:rsidRDefault="0017188B"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17188B"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 xml:space="preserve">мрежа при </w:t>
      </w:r>
      <w:r w:rsidR="00260A35">
        <w:t>същото</w:t>
      </w:r>
      <w:r>
        <w:t xml:space="preserve"> деление на повърхнината.</w:t>
      </w:r>
    </w:p>
    <w:p w:rsidR="007B170C" w:rsidRDefault="0017188B"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Алгоритмите, които ще опишем след малко</w:t>
      </w:r>
      <w:r w:rsidR="00E719D2">
        <w:t>,</w:t>
      </w:r>
      <w:r>
        <w:t xml:space="preserve">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w:t>
      </w:r>
      <w:r w:rsidR="00E719D2">
        <w:t>,</w:t>
      </w:r>
      <w:r>
        <w:t xml:space="preserve">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bookmarkStart w:id="13" w:name="_Окта-Тетра_мрежа"/>
      <w:bookmarkEnd w:id="13"/>
      <w:r>
        <w:t>Окта-Тетра мрежа</w:t>
      </w:r>
    </w:p>
    <w:p w:rsidR="0081056A" w:rsidRDefault="0081056A" w:rsidP="0081056A">
      <w:pPr>
        <w:jc w:val="both"/>
        <w:rPr>
          <w:lang w:val="en-US"/>
        </w:rPr>
      </w:pPr>
      <w:r>
        <w:t>Нека разгледаме следната рекурсивна структура</w:t>
      </w:r>
      <w:r w:rsidR="00E719D2">
        <w:t>,</w:t>
      </w:r>
      <w:r>
        <w:t xml:space="preserve"> състояща</w:t>
      </w:r>
      <w:r w:rsidR="00E719D2">
        <w:t xml:space="preserve"> се</w:t>
      </w:r>
      <w:r>
        <w:t xml:space="preserve"> само от еднакви равностранни триъгълници.</w:t>
      </w:r>
      <w:r>
        <w:rPr>
          <w:lang w:val="en-US"/>
        </w:rPr>
        <w:t xml:space="preserve"> </w:t>
      </w:r>
      <w:r w:rsidR="00F24CD5">
        <w:t>К</w:t>
      </w:r>
      <w:r>
        <w:t xml:space="preserve">ато първа стъпка да изберем някъде в пространството един равностранен </w:t>
      </w:r>
      <w:r>
        <w:lastRenderedPageBreak/>
        <w:t xml:space="preserve">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F24CD5">
        <w:t>повърхността на триъгълника, виждаща</w:t>
      </w:r>
      <w:r w:rsidR="00DA4E67">
        <w:t xml:space="preserve"> се </w:t>
      </w:r>
      <w:r w:rsidR="00A07BB9">
        <w:t>от едното полупространство</w:t>
      </w:r>
      <w:r w:rsidR="00F24CD5">
        <w:t>,</w:t>
      </w:r>
      <w:r w:rsidR="00A07BB9">
        <w:t xml:space="preserve"> ще наричаме „лице“ на триъгълника и ще </w:t>
      </w:r>
      <w:r w:rsidR="00F24CD5">
        <w:t>я</w:t>
      </w:r>
      <w:r w:rsidR="00A07BB9">
        <w:t xml:space="preserve"> оцветяваме в бяло на схемите, а </w:t>
      </w:r>
      <w:r w:rsidR="00F24CD5">
        <w:t>повърхността</w:t>
      </w:r>
      <w:r w:rsidR="003D7EA9">
        <w:t>,</w:t>
      </w:r>
      <w:r w:rsidR="00F24CD5">
        <w:t xml:space="preserve"> виждаща</w:t>
      </w:r>
      <w:r w:rsidR="00A07BB9">
        <w:t xml:space="preserve"> се от другото полупространство ще наричаме „гръб“ на триъгълника и ще </w:t>
      </w:r>
      <w:r w:rsidR="00F24CD5">
        <w:t>я</w:t>
      </w:r>
      <w:r w:rsidR="00A07BB9">
        <w:t xml:space="preserve">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w:t>
      </w:r>
      <w:r w:rsidR="00C87AD4">
        <w:t>бъде пресмятан</w:t>
      </w:r>
      <w:r w:rsidR="00A07BB9">
        <w:t xml:space="preserve"> по следния начин.</w:t>
      </w:r>
    </w:p>
    <w:p w:rsidR="00A07BB9" w:rsidRDefault="0017188B" w:rsidP="00A07BB9">
      <w:pPr>
        <w:jc w:val="center"/>
        <w:rPr>
          <w:lang w:val="en-US"/>
        </w:rPr>
      </w:pPr>
      <w:r>
        <w:rPr>
          <w:lang w:val="en-US"/>
        </w:rPr>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w:t>
      </w:r>
      <w:r w:rsidR="005F01CF">
        <w:t>се видят</w:t>
      </w:r>
      <w:r>
        <w:t xml:space="preserve"> два перспективни погледа към началният ориентиран триъгълник </w:t>
      </w:r>
      <w:r w:rsidRPr="00A07BB9">
        <w:rPr>
          <w:b/>
          <w:lang w:val="en-US"/>
        </w:rPr>
        <w:t>ABC</w:t>
      </w:r>
      <w:r>
        <w:t xml:space="preserve"> – един</w:t>
      </w:r>
      <w:r w:rsidR="006D6F21">
        <w:t>ият</w:t>
      </w:r>
      <w:r w:rsidR="005F01CF">
        <w:t>,</w:t>
      </w:r>
      <w:r>
        <w:t xml:space="preserve"> гл</w:t>
      </w:r>
      <w:r w:rsidR="006D6F21">
        <w:t xml:space="preserve">едащ към лицето на триъгълника, а </w:t>
      </w:r>
      <w:r>
        <w:t xml:space="preserve"> друг</w:t>
      </w:r>
      <w:r w:rsidR="006D6F21">
        <w:t>ият</w:t>
      </w:r>
      <w:r w:rsidR="005F01CF">
        <w:t xml:space="preserve"> -</w:t>
      </w:r>
      <w:r>
        <w:t xml:space="preserve"> гледащ към гърба му.</w:t>
      </w:r>
    </w:p>
    <w:p w:rsidR="00DA4E67" w:rsidRDefault="0017188B"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w:t>
      </w:r>
      <w:r w:rsidR="0010310D">
        <w:t xml:space="preserve"> от нашата рекурсивна структура</w:t>
      </w:r>
      <w:r w:rsidR="00B01E0A">
        <w:t xml:space="preserve">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17188B"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 xml:space="preserve">На следващата стъпка нека добавим към първоначалния триъгълник още 7 триъгълника от страната на неговия гръб. Тези общо 8 триъгълника ще бъдат </w:t>
      </w:r>
      <w:r w:rsidR="007A3D41">
        <w:t>подредени</w:t>
      </w:r>
      <w:r>
        <w:t xml:space="preserve"> така</w:t>
      </w:r>
      <w:r w:rsidR="00864E9E">
        <w:t>,</w:t>
      </w:r>
      <w:r>
        <w:t xml:space="preserve">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w:t>
      </w:r>
      <w:r w:rsidR="007A3D41">
        <w:t xml:space="preserve"> от предните две стъпки</w:t>
      </w:r>
      <w:r>
        <w:t xml:space="preserve"> се получават залепени тетраедър и октаедър</w:t>
      </w:r>
      <w:r w:rsidR="00304B93">
        <w:t xml:space="preserve">, които могат да </w:t>
      </w:r>
      <w:r w:rsidR="00864E9E">
        <w:t>се видят</w:t>
      </w:r>
      <w:r w:rsidR="00304B93">
        <w:t xml:space="preserve"> на картинката </w:t>
      </w:r>
      <w:r w:rsidR="00864E9E">
        <w:t>по-</w:t>
      </w:r>
      <w:r w:rsidR="00304B93">
        <w:t>долу.</w:t>
      </w:r>
    </w:p>
    <w:p w:rsidR="00304B93" w:rsidRDefault="0017188B" w:rsidP="00304B93">
      <w:pPr>
        <w:jc w:val="center"/>
      </w:pPr>
      <w:r>
        <w:lastRenderedPageBreak/>
        <w:pict>
          <v:shape id="_x0000_i1066" type="#_x0000_t75" style="width:112.8pt;height:132pt">
            <v:imagedata r:id="rId53" o:title="tetrahedron_and_octahedron"/>
          </v:shape>
        </w:pict>
      </w:r>
    </w:p>
    <w:p w:rsidR="00304B93" w:rsidRDefault="00304B93" w:rsidP="0081056A">
      <w:pPr>
        <w:jc w:val="both"/>
      </w:pPr>
      <w:r>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w:t>
      </w:r>
      <w:r w:rsidR="00DE4AD2">
        <w:t>м</w:t>
      </w:r>
      <w:r>
        <w:t>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17188B" w:rsidP="009F162C">
      <w:pPr>
        <w:jc w:val="center"/>
      </w:pPr>
      <w:r>
        <w:pict>
          <v:shape id="_x0000_i1067" type="#_x0000_t75" style="width:112.8pt;height:103.8pt">
            <v:imagedata r:id="rId54" o:title="four_octahedra"/>
          </v:shape>
        </w:pict>
      </w:r>
    </w:p>
    <w:p w:rsidR="00FB0EC8" w:rsidRDefault="009F162C" w:rsidP="0081056A">
      <w:pPr>
        <w:jc w:val="both"/>
      </w:pPr>
      <w:r>
        <w:t>Както забелязваме</w:t>
      </w:r>
      <w:r w:rsidR="008C3438">
        <w:t>,</w:t>
      </w:r>
      <w:r>
        <w:t xml:space="preserve"> пространството между всеки два съседни октаедъра може да бъде запълнено от един тетраедър, за който само трябва да бъде добавен ръ</w:t>
      </w:r>
      <w:r w:rsidR="008C3438">
        <w:t>бът</w:t>
      </w:r>
      <w:r>
        <w:t xml:space="preserve">, свързващ срещуположните им свободни върхове. </w:t>
      </w:r>
    </w:p>
    <w:p w:rsidR="009F162C" w:rsidRDefault="009F162C" w:rsidP="0081056A">
      <w:pPr>
        <w:jc w:val="both"/>
      </w:pPr>
      <w:r>
        <w:t>Следвайки логиката от предните стъпки</w:t>
      </w:r>
      <w:r w:rsidR="005020DC">
        <w:t>,</w:t>
      </w:r>
      <w:r>
        <w:t xml:space="preserve"> можем да продължим рекурсията по следния начин. На една стъпка добавяме триъгълници</w:t>
      </w:r>
      <w:r w:rsidR="005020DC">
        <w:t>,</w:t>
      </w:r>
      <w:r>
        <w:t xml:space="preserve"> затварящи тетраедри. На следващата стъпка добавяме триъгълници</w:t>
      </w:r>
      <w:r w:rsidR="005020DC">
        <w:t>,</w:t>
      </w:r>
      <w:r>
        <w:t xml:space="preserve"> затварящи октаедри. След това пак тетраед</w:t>
      </w:r>
      <w:r w:rsidR="005020DC">
        <w:t>р</w:t>
      </w:r>
      <w:r>
        <w:t>и, после пак октаедри и т.н. Така можем да продължим нашата рекурсия до безкрайност</w:t>
      </w:r>
      <w:r w:rsidR="00BA4B8B">
        <w:t>,</w:t>
      </w:r>
      <w:r>
        <w:t xml:space="preserve">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w:t>
      </w:r>
      <w:r w:rsidR="00BA4B8B">
        <w:t>,</w:t>
      </w:r>
      <w:r>
        <w:t xml:space="preserve"> или във вътрешността на октаедър</w:t>
      </w:r>
      <w:r w:rsidR="00BA4B8B">
        <w:t>,</w:t>
      </w:r>
      <w:r>
        <w:t xml:space="preserve">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17188B"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w:t>
      </w:r>
      <w:r w:rsidRPr="00FB0EC8">
        <w:rPr>
          <w:b/>
        </w:rPr>
        <w:t>Окта-Тетра мрежа</w:t>
      </w:r>
      <w:r>
        <w:t xml:space="preserve">. Такава мрежа ще бъде използвана от всички наши следващи алгоритми, като </w:t>
      </w:r>
      <w:r>
        <w:lastRenderedPageBreak/>
        <w:t>на всяка стъпка от алгоритмите ще се избира подходящ триъгълник от мрежата така</w:t>
      </w:r>
      <w:r w:rsidR="001C2321">
        <w:t>,</w:t>
      </w:r>
      <w:r>
        <w:t xml:space="preserve">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bookmarkStart w:id="14" w:name="_Ориентирана_проекционна_площ"/>
      <w:bookmarkEnd w:id="14"/>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w:t>
      </w:r>
      <w:r w:rsidR="004E54F9">
        <w:t>,</w:t>
      </w:r>
      <w:r w:rsidR="00565263">
        <w:t xml:space="preserve"> заключени между двете повърхности</w:t>
      </w:r>
      <w:r w:rsidR="00C243A4">
        <w:t>.</w:t>
      </w:r>
      <w:r w:rsidR="00565263">
        <w:t xml:space="preserve"> За да обясним по-лесно идеята в тримерното пространство</w:t>
      </w:r>
      <w:r w:rsidR="00F40EEA">
        <w:t>,</w:t>
      </w:r>
      <w:r w:rsidR="00565263">
        <w:t xml:space="preserve"> обаче</w:t>
      </w:r>
      <w:r w:rsidR="00F40EEA">
        <w:t>,</w:t>
      </w:r>
      <w:r w:rsidR="00565263">
        <w:t xml:space="preserve">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w:t>
      </w:r>
      <w:r w:rsidR="00565263" w:rsidRPr="00452E97">
        <w:rPr>
          <w:b/>
        </w:rPr>
        <w:t>ориентирана</w:t>
      </w:r>
      <w:r w:rsidR="00C243A4" w:rsidRPr="00452E97">
        <w:rPr>
          <w:b/>
        </w:rPr>
        <w:t xml:space="preserve"> проекционн</w:t>
      </w:r>
      <w:r w:rsidR="00565263" w:rsidRPr="00452E97">
        <w:rPr>
          <w:b/>
        </w:rPr>
        <w:t>а</w:t>
      </w:r>
      <w:r w:rsidR="00C243A4" w:rsidRPr="00452E97">
        <w:rPr>
          <w:b/>
        </w:rPr>
        <w:t xml:space="preserve"> </w:t>
      </w:r>
      <w:r w:rsidR="00565263" w:rsidRPr="00452E97">
        <w:rPr>
          <w:b/>
        </w:rPr>
        <w:t>площ</w:t>
      </w:r>
      <w:r w:rsidR="00C243A4">
        <w:t>“.</w:t>
      </w:r>
      <w:r w:rsidR="000E5B48">
        <w:rPr>
          <w:lang w:val="en-US"/>
        </w:rPr>
        <w:t xml:space="preserve"> </w:t>
      </w:r>
    </w:p>
    <w:p w:rsidR="000E5B48" w:rsidRDefault="000E5B48" w:rsidP="002D4759">
      <w:pPr>
        <w:jc w:val="both"/>
      </w:pPr>
      <w:r>
        <w:t xml:space="preserve">Нека имаме една равнинна параметрична крива </w:t>
      </w:r>
      <w:r w:rsidRPr="000E5B48">
        <w:rPr>
          <w:b/>
          <w:lang w:val="en-US"/>
        </w:rPr>
        <w:t>r</w:t>
      </w:r>
      <w:r w:rsidR="00D96A60">
        <w:t>,</w:t>
      </w:r>
      <w:r>
        <w:rPr>
          <w:lang w:val="en-US"/>
        </w:rPr>
        <w:t xml:space="preserve"> </w:t>
      </w:r>
      <w:r>
        <w:t>зададена параметрично с векторна функция на един парамет</w:t>
      </w:r>
      <w:r w:rsidR="00D96A60">
        <w:t>ър</w:t>
      </w:r>
      <w:r>
        <w:t>, както следва.</w:t>
      </w:r>
    </w:p>
    <w:p w:rsidR="006B7770" w:rsidRDefault="0017188B" w:rsidP="006B7770">
      <w:pPr>
        <w:jc w:val="center"/>
      </w:pPr>
      <w:r>
        <w:pict>
          <v:shape id="_x0000_i1069" type="#_x0000_t75" style="width:61.8pt;height:15.6pt">
            <v:imagedata r:id="rId56" o:title="r of t"/>
          </v:shape>
        </w:pict>
      </w:r>
    </w:p>
    <w:p w:rsidR="006B7770" w:rsidRDefault="006B7770" w:rsidP="006B7770">
      <w:pPr>
        <w:jc w:val="both"/>
      </w:pPr>
      <w:r>
        <w:t>Нека също така имаме една отсечка с кра</w:t>
      </w:r>
      <w:r w:rsidR="001274D8">
        <w:t>и</w:t>
      </w:r>
      <w:r>
        <w:t xml:space="preserve">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sidRPr="00452E97">
        <w:rPr>
          <w:b/>
          <w:lang w:val="en-US"/>
        </w:rPr>
        <w:t>AB</w:t>
      </w:r>
      <w:r w:rsidR="00972D4D">
        <w:t xml:space="preserve"> и със знак минус за точки от </w:t>
      </w:r>
      <w:r w:rsidR="00972D4D" w:rsidRPr="00452E97">
        <w:rPr>
          <w:b/>
          <w:lang w:val="en-US"/>
        </w:rPr>
        <w:t>r</w:t>
      </w:r>
      <w:r w:rsidR="00972D4D">
        <w:rPr>
          <w:lang w:val="en-US"/>
        </w:rPr>
        <w:t xml:space="preserve">, </w:t>
      </w:r>
      <w:r w:rsidR="00972D4D">
        <w:t xml:space="preserve">които са в другата полуравнина спрямо </w:t>
      </w:r>
      <w:r w:rsidR="00972D4D" w:rsidRPr="00452E97">
        <w:rPr>
          <w:b/>
          <w:lang w:val="en-US"/>
        </w:rPr>
        <w:t>AB</w:t>
      </w:r>
      <w:r w:rsidR="00972D4D">
        <w:rPr>
          <w:lang w:val="en-US"/>
        </w:rPr>
        <w:t xml:space="preserve">. </w:t>
      </w:r>
      <w:r w:rsidR="00972D4D">
        <w:t>За целите на задачата няма голямо значени</w:t>
      </w:r>
      <w:r w:rsidR="00B82A09">
        <w:t>е</w:t>
      </w:r>
      <w:r w:rsidR="00972D4D">
        <w:t xml:space="preserve"> коя полуравнина ще изберем с положителни стойности на </w:t>
      </w:r>
      <w:r w:rsidR="00972D4D" w:rsidRPr="00972D4D">
        <w:rPr>
          <w:b/>
          <w:lang w:val="en-US"/>
        </w:rPr>
        <w:t>p(t)</w:t>
      </w:r>
      <w:r w:rsidR="00972D4D">
        <w:t xml:space="preserve"> и коя</w:t>
      </w:r>
      <w:r w:rsidR="00B82A09">
        <w:t xml:space="preserve"> -</w:t>
      </w:r>
      <w:r w:rsidR="00972D4D">
        <w:t xml:space="preserve">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17188B" w:rsidP="00972D4D">
      <w:pPr>
        <w:jc w:val="center"/>
        <w:rPr>
          <w:lang w:val="en-US"/>
        </w:rPr>
      </w:pPr>
      <w:r>
        <w:rPr>
          <w:lang w:val="en-US"/>
        </w:rPr>
        <w:pict>
          <v:shape id="_x0000_i1070" type="#_x0000_t75" style="width:146.4pt;height:14.4pt">
            <v:imagedata r:id="rId57" o:title="p of t"/>
          </v:shape>
        </w:pict>
      </w:r>
    </w:p>
    <w:p w:rsidR="00972D4D" w:rsidRDefault="0017188B" w:rsidP="00972D4D">
      <w:pPr>
        <w:jc w:val="center"/>
        <w:rPr>
          <w:lang w:val="en-US"/>
        </w:rPr>
      </w:pPr>
      <w:r>
        <w:rPr>
          <w:lang w:val="en-US"/>
        </w:rPr>
        <w:pict>
          <v:shape id="_x0000_i1071" type="#_x0000_t75" style="width:254.4pt;height:13.8pt">
            <v:imagedata r:id="rId58" o:title="p of 0"/>
          </v:shape>
        </w:pict>
      </w:r>
    </w:p>
    <w:p w:rsidR="00972D4D" w:rsidRDefault="0017188B" w:rsidP="00972D4D">
      <w:pPr>
        <w:jc w:val="center"/>
        <w:rPr>
          <w:lang w:val="en-US"/>
        </w:rPr>
      </w:pPr>
      <w:r>
        <w:rPr>
          <w:lang w:val="en-US"/>
        </w:rPr>
        <w:pict>
          <v:shape id="_x0000_i1072" type="#_x0000_t75" style="width:255pt;height:13.8pt">
            <v:imagedata r:id="rId59" o:title="p of 1"/>
          </v:shape>
        </w:pict>
      </w:r>
    </w:p>
    <w:p w:rsidR="00972D4D" w:rsidRDefault="0017188B"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sidRPr="00452E97">
        <w:rPr>
          <w:b/>
          <w:lang w:val="en-US"/>
        </w:rPr>
        <w:t>AB</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17188B"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Така</w:t>
      </w:r>
      <w:r w:rsidR="00F723D0">
        <w:t>,</w:t>
      </w:r>
      <w:r>
        <w:t xml:space="preserve"> след като вече имаме дефинирана функцията </w:t>
      </w:r>
      <w:r w:rsidRPr="00EF0866">
        <w:rPr>
          <w:b/>
          <w:lang w:val="en-US"/>
        </w:rPr>
        <w:t>p</w:t>
      </w:r>
      <w:r>
        <w:t xml:space="preserve"> в целия интервал </w:t>
      </w:r>
      <w:r w:rsidR="00F723D0">
        <w:rPr>
          <w:lang w:val="en-US"/>
        </w:rPr>
        <w:t>[0, 1]</w:t>
      </w:r>
      <w:r>
        <w:t>,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w:t>
      </w:r>
      <w:r w:rsidR="00014AD4">
        <w:rPr>
          <w:lang w:val="en-US"/>
        </w:rPr>
        <w:t>,</w:t>
      </w:r>
      <w:r w:rsidR="00091D7A">
        <w:t xml:space="preserve"> тя</w:t>
      </w:r>
      <w:r w:rsidR="00014AD4">
        <w:rPr>
          <w:lang w:val="en-US"/>
        </w:rPr>
        <w:t xml:space="preserve"> e</w:t>
      </w:r>
      <w:r w:rsidR="00091D7A">
        <w:t xml:space="preserve">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17188B" w:rsidP="00EF6229">
      <w:pPr>
        <w:jc w:val="center"/>
      </w:pPr>
      <w:r>
        <w:pict>
          <v:shape id="_x0000_i1075" type="#_x0000_t75" style="width:108.6pt;height:35.4pt">
            <v:imagedata r:id="rId62" o:title="Sab"/>
          </v:shape>
        </w:pict>
      </w:r>
    </w:p>
    <w:p w:rsidR="00EF6229" w:rsidRPr="00EF6229" w:rsidRDefault="00EC2A55" w:rsidP="002D4759">
      <w:pPr>
        <w:jc w:val="both"/>
      </w:pPr>
      <w:r>
        <w:t>За по-голяма яснотa</w:t>
      </w:r>
      <w:r w:rsidR="00EF6229">
        <w:t xml:space="preserve"> на описаните термини може да погледнете </w:t>
      </w:r>
      <w:r>
        <w:t>пример</w:t>
      </w:r>
      <w:r w:rsidR="00EF6229">
        <w:t>н</w:t>
      </w:r>
      <w:r>
        <w:t>ия</w:t>
      </w:r>
      <w:r w:rsidR="00EF6229">
        <w:t xml:space="preserve"> четеж</w:t>
      </w:r>
      <w:r>
        <w:t xml:space="preserve"> по-долу</w:t>
      </w:r>
      <w:r w:rsidR="00EF6229">
        <w:t>.</w:t>
      </w:r>
    </w:p>
    <w:p w:rsidR="000E5B48" w:rsidRDefault="0017188B" w:rsidP="000E5B48">
      <w:pPr>
        <w:jc w:val="center"/>
      </w:pPr>
      <w:r>
        <w:lastRenderedPageBreak/>
        <w:pict>
          <v:shape id="_x0000_i1076" type="#_x0000_t75" style="width:314.4pt;height:254.4pt">
            <v:imagedata r:id="rId63" o:title="oriented projected area"/>
          </v:shape>
        </w:pict>
      </w:r>
    </w:p>
    <w:p w:rsidR="00EF6229" w:rsidRPr="00EF6229" w:rsidRDefault="00EF6229" w:rsidP="00EF6229">
      <w:pPr>
        <w:jc w:val="both"/>
      </w:pPr>
      <w:r>
        <w:t>На чертеж</w:t>
      </w:r>
      <w:r w:rsidR="006849EA">
        <w:t>а</w:t>
      </w:r>
      <w:r>
        <w:t xml:space="preserve"> положителната площ е обозначена</w:t>
      </w:r>
      <w:r w:rsidR="00456849">
        <w:t xml:space="preserve"> със зелен цвят, а отрицателната</w:t>
      </w:r>
      <w:r w:rsidR="006849EA">
        <w:t xml:space="preserve"> -</w:t>
      </w:r>
      <w:r>
        <w:t xml:space="preserve"> със син. Така или иначе, както вече обяснихме, за це</w:t>
      </w:r>
      <w:r w:rsidR="004203D1">
        <w:t>лта на задачата не е от значение</w:t>
      </w:r>
      <w:r>
        <w:t xml:space="preserve"> коя от площите ще бъде смятана със знак плюс и коя</w:t>
      </w:r>
      <w:r w:rsidR="004203D1">
        <w:t xml:space="preserve"> -</w:t>
      </w:r>
      <w:r>
        <w:t xml:space="preserve"> със знак минус, тъй като след като площите се сумират</w:t>
      </w:r>
      <w:r w:rsidR="00FC121E">
        <w:t>,</w:t>
      </w:r>
      <w:r>
        <w:t xml:space="preserve">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bookmarkStart w:id="15" w:name="_Ориентиран_проекционен_обем"/>
      <w:bookmarkEnd w:id="15"/>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w:t>
      </w:r>
      <w:r w:rsidRPr="00A73095">
        <w:rPr>
          <w:b/>
        </w:rPr>
        <w:t>ориентиран проекционен обем</w:t>
      </w:r>
      <w:r>
        <w:t>“.</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rsidR="00490213">
        <w:t>,</w:t>
      </w:r>
      <w:r>
        <w:t xml:space="preserve"> дефинирана с два параметъра.</w:t>
      </w:r>
    </w:p>
    <w:p w:rsidR="00456849" w:rsidRDefault="0017188B"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w:t>
      </w:r>
      <w:r w:rsidR="00235157">
        <w:t xml:space="preserve"> -</w:t>
      </w:r>
      <w:r w:rsidR="001970CF">
        <w:t xml:space="preserve">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За целите на задачата няма голямо значени</w:t>
      </w:r>
      <w:r w:rsidR="00235157">
        <w:t>е</w:t>
      </w:r>
      <w:r w:rsidR="001970CF">
        <w:t xml:space="preserve">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w:t>
      </w:r>
      <w:r w:rsidR="00235157">
        <w:t xml:space="preserve"> -</w:t>
      </w:r>
      <w:r w:rsidR="001970CF">
        <w:t xml:space="preserv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17188B" w:rsidP="00A67FB2">
      <w:pPr>
        <w:jc w:val="center"/>
        <w:rPr>
          <w:lang w:val="en-US"/>
        </w:rPr>
      </w:pPr>
      <w:r>
        <w:rPr>
          <w:lang w:val="en-US"/>
        </w:rPr>
        <w:pict>
          <v:shape id="_x0000_i1078" type="#_x0000_t75" style="width:355.8pt;height:14.4pt">
            <v:imagedata r:id="rId65" o:title="p"/>
          </v:shape>
        </w:pict>
      </w:r>
    </w:p>
    <w:p w:rsidR="00A67FB2" w:rsidRDefault="0017188B" w:rsidP="00A67FB2">
      <w:pPr>
        <w:jc w:val="center"/>
        <w:rPr>
          <w:lang w:val="en-US"/>
        </w:rPr>
      </w:pPr>
      <w:r>
        <w:rPr>
          <w:lang w:val="en-US"/>
        </w:rPr>
        <w:pict>
          <v:shape id="_x0000_i1079" type="#_x0000_t75" style="width:267pt;height:13.8pt">
            <v:imagedata r:id="rId66" o:title="p of A"/>
          </v:shape>
        </w:pict>
      </w:r>
    </w:p>
    <w:p w:rsidR="006A7476" w:rsidRDefault="0017188B" w:rsidP="00A67FB2">
      <w:pPr>
        <w:jc w:val="center"/>
        <w:rPr>
          <w:lang w:val="en-US"/>
        </w:rPr>
      </w:pPr>
      <w:r>
        <w:rPr>
          <w:lang w:val="en-US"/>
        </w:rPr>
        <w:pict>
          <v:shape id="_x0000_i1080" type="#_x0000_t75" style="width:267.6pt;height:13.8pt">
            <v:imagedata r:id="rId67" o:title="p of B"/>
          </v:shape>
        </w:pict>
      </w:r>
    </w:p>
    <w:p w:rsidR="006A7476" w:rsidRDefault="0017188B" w:rsidP="00A67FB2">
      <w:pPr>
        <w:jc w:val="center"/>
        <w:rPr>
          <w:lang w:val="en-US"/>
        </w:rPr>
      </w:pPr>
      <w:r>
        <w:rPr>
          <w:lang w:val="en-US"/>
        </w:rPr>
        <w:pict>
          <v:shape id="_x0000_i1081" type="#_x0000_t75" style="width:267.6pt;height:13.8pt">
            <v:imagedata r:id="rId68" o:title="p of C"/>
          </v:shape>
        </w:pict>
      </w:r>
    </w:p>
    <w:p w:rsidR="006A7476" w:rsidRDefault="0017188B"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17188B" w:rsidP="00264B57">
      <w:pPr>
        <w:jc w:val="center"/>
        <w:rPr>
          <w:lang w:val="en-US"/>
        </w:rPr>
      </w:pPr>
      <w:r>
        <w:rPr>
          <w:lang w:val="en-US"/>
        </w:rPr>
        <w:lastRenderedPageBreak/>
        <w:pict>
          <v:shape id="_x0000_i1083"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w:t>
      </w:r>
      <w:r w:rsidR="00090467">
        <w:t>,</w:t>
      </w:r>
      <w:r>
        <w:t xml:space="preserve"> той е модул от сумирания ориентиран обем</w:t>
      </w:r>
      <w:r w:rsidR="006E14A1">
        <w:t>,</w:t>
      </w:r>
      <w:r>
        <w:t xml:space="preserve">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17188B" w:rsidP="00377A33">
      <w:pPr>
        <w:jc w:val="center"/>
        <w:rPr>
          <w:lang w:val="en-US"/>
        </w:rPr>
      </w:pPr>
      <w:r>
        <w:rPr>
          <w:lang w:val="en-US"/>
        </w:rPr>
        <w:pict>
          <v:shape id="_x0000_i1084" type="#_x0000_t75" style="width:249pt;height:36pt">
            <v:imagedata r:id="rId71" o:title="Vabc"/>
          </v:shape>
        </w:pict>
      </w:r>
    </w:p>
    <w:p w:rsidR="00377A33" w:rsidRDefault="00606569" w:rsidP="00377A33">
      <w:r>
        <w:t>Както се вижда от формулата</w:t>
      </w:r>
      <w:r w:rsidR="007032A1">
        <w:t>,</w:t>
      </w:r>
      <w:r>
        <w:t xml:space="preserve"> сумираните обеми се взимат по модул и затова, както вече споменахме, е без значение в кое полупространство обемите ще ги смятаме със знак плюс и в кое</w:t>
      </w:r>
      <w:r w:rsidR="007032A1">
        <w:t xml:space="preserve"> -</w:t>
      </w:r>
      <w:r>
        <w:t xml:space="preserve"> със знак минус.</w:t>
      </w:r>
    </w:p>
    <w:p w:rsidR="00606569" w:rsidRDefault="00606569" w:rsidP="00606569">
      <w:pPr>
        <w:pStyle w:val="Heading4"/>
        <w:jc w:val="center"/>
      </w:pPr>
      <w:bookmarkStart w:id="16" w:name="_Усреднено_ориентирано_проекционно"/>
      <w:bookmarkEnd w:id="16"/>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w:t>
      </w:r>
      <w:r w:rsidR="00DB641C">
        <w:t>подходящи примери и чертежи и в</w:t>
      </w:r>
      <w:r w:rsidR="00136A2D">
        <w:t>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w:t>
      </w:r>
      <w:r w:rsidR="005A0EE6">
        <w:t>,</w:t>
      </w:r>
      <w:r>
        <w:t xml:space="preserve">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17188B" w:rsidP="00F85CE2">
      <w:pPr>
        <w:jc w:val="center"/>
        <w:rPr>
          <w:lang w:val="en-US"/>
        </w:rPr>
      </w:pPr>
      <w:r>
        <w:rPr>
          <w:lang w:val="en-US"/>
        </w:rPr>
        <w:pict>
          <v:shape id="_x0000_i1085"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lastRenderedPageBreak/>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w:t>
      </w:r>
      <w:r w:rsidR="0040581A">
        <w:rPr>
          <w:lang w:val="en-US"/>
        </w:rPr>
        <w:t>,</w:t>
      </w:r>
      <w:r w:rsidR="00800B0E">
        <w:t xml:space="preserve"> освен че са доста големи, са</w:t>
      </w:r>
      <w:r w:rsidR="00197550">
        <w:t xml:space="preserve"> и</w:t>
      </w:r>
      <w:r w:rsidR="001C168A">
        <w:t xml:space="preserve">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също има проекции по цялата си дължина, но те</w:t>
      </w:r>
      <w:r w:rsidR="003866BB">
        <w:rPr>
          <w:lang w:val="en-US"/>
        </w:rPr>
        <w:t xml:space="preserve">, освен </w:t>
      </w:r>
      <w:r w:rsidR="001C168A">
        <w:rPr>
          <w:lang w:val="en-US"/>
        </w:rPr>
        <w:t>че са доста по-малки по дължина</w:t>
      </w:r>
      <w:r w:rsidR="006D147C">
        <w:t>, също така са и в двете полуравнини спрямо отсечката. По този начин от</w:t>
      </w:r>
      <w:r w:rsidR="00701077">
        <w:t>рицателните и положителните площ</w:t>
      </w:r>
      <w:r w:rsidR="006D147C">
        <w:t xml:space="preserve">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17188B" w:rsidP="006D147C">
      <w:pPr>
        <w:jc w:val="center"/>
        <w:rPr>
          <w:lang w:val="en-US"/>
        </w:rPr>
      </w:pPr>
      <w:r>
        <w:rPr>
          <w:lang w:val="en-US"/>
        </w:rPr>
        <w:pict>
          <v:shape id="_x0000_i1086" type="#_x0000_t75" style="width:65.4pt;height:11.4pt">
            <v:imagedata r:id="rId73" o:title="Sac Sab"/>
          </v:shape>
        </w:pict>
      </w:r>
    </w:p>
    <w:p w:rsidR="006D147C" w:rsidRDefault="006D147C" w:rsidP="006D147C">
      <w:pPr>
        <w:jc w:val="both"/>
        <w:rPr>
          <w:lang w:val="en-US"/>
        </w:rPr>
      </w:pPr>
      <w:r>
        <w:t>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w:t>
      </w:r>
      <w:r w:rsidR="003D1E34">
        <w:rPr>
          <w:lang w:val="en-US"/>
        </w:rPr>
        <w:t>,</w:t>
      </w:r>
      <w:r>
        <w:t xml:space="preserve"> обаче</w:t>
      </w:r>
      <w:r w:rsidR="003D1E34">
        <w:rPr>
          <w:lang w:val="en-US"/>
        </w:rPr>
        <w:t>,</w:t>
      </w:r>
      <w:r>
        <w:t xml:space="preserve">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w:t>
      </w:r>
      <w:r w:rsidR="005172E5">
        <w:t>динствено в малка част в единия</w:t>
      </w:r>
      <w:r>
        <w:t xml:space="preserve"> край на отсечката има малка проекционна площ, която</w:t>
      </w:r>
      <w:r w:rsidR="0082346F">
        <w:rPr>
          <w:lang w:val="en-US"/>
        </w:rPr>
        <w:t>,</w:t>
      </w:r>
      <w:r>
        <w:t xml:space="preserve"> обаче</w:t>
      </w:r>
      <w:r w:rsidR="0082346F">
        <w:rPr>
          <w:lang w:val="en-US"/>
        </w:rPr>
        <w:t>,</w:t>
      </w:r>
      <w:r w:rsidR="0082346F">
        <w:t xml:space="preserve"> въпреки</w:t>
      </w:r>
      <w:r>
        <w:t xml:space="preserve"> че е едностранна, все пак е по-малка от сумарната площ на отсечката </w:t>
      </w:r>
      <w:r>
        <w:rPr>
          <w:lang w:val="en-US"/>
        </w:rPr>
        <w:t>AC.</w:t>
      </w:r>
    </w:p>
    <w:p w:rsidR="006D147C" w:rsidRDefault="0017188B" w:rsidP="006D147C">
      <w:pPr>
        <w:jc w:val="center"/>
        <w:rPr>
          <w:lang w:val="en-US"/>
        </w:rPr>
      </w:pPr>
      <w:r>
        <w:rPr>
          <w:lang w:val="en-US"/>
        </w:rPr>
        <w:pict>
          <v:shape id="_x0000_i1087" type="#_x0000_t75" style="width:66pt;height:11.4pt">
            <v:imagedata r:id="rId74" o:title="Sad Sac"/>
          </v:shape>
        </w:pict>
      </w:r>
    </w:p>
    <w:p w:rsidR="006D147C" w:rsidRPr="005A60DA" w:rsidRDefault="006D147C" w:rsidP="006D147C">
      <w:pPr>
        <w:jc w:val="both"/>
      </w:pPr>
      <w:r>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w:t>
      </w:r>
      <w:r w:rsidR="00DC67F5" w:rsidRPr="003A750E">
        <w:rPr>
          <w:b/>
        </w:rPr>
        <w:t>усреднено ориентирано проекционно разстояние</w:t>
      </w:r>
      <w:r w:rsidR="00DC67F5">
        <w:t>“.</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w:t>
      </w:r>
      <w:r w:rsidR="004320FB">
        <w:rPr>
          <w:lang w:val="en-US"/>
        </w:rPr>
        <w:t>e</w:t>
      </w:r>
      <w:r w:rsidR="005A60DA">
        <w:t>ни съответно в синьо, зелено и оранжево.</w:t>
      </w:r>
    </w:p>
    <w:p w:rsidR="00D96D7D" w:rsidRDefault="0017188B" w:rsidP="00D96D7D">
      <w:pPr>
        <w:jc w:val="center"/>
      </w:pPr>
      <w:r>
        <w:pict>
          <v:shape id="_x0000_i1088" type="#_x0000_t75" style="width:453.6pt;height:300pt">
            <v:imagedata r:id="rId75" o:title="average oriented projected distance 2"/>
          </v:shape>
        </w:pict>
      </w:r>
    </w:p>
    <w:p w:rsidR="00D96D7D" w:rsidRDefault="00ED528A" w:rsidP="006D147C">
      <w:pPr>
        <w:jc w:val="both"/>
        <w:rPr>
          <w:lang w:val="en-US"/>
        </w:rPr>
      </w:pPr>
      <w:r w:rsidRPr="009D248F">
        <w:rPr>
          <w:b/>
        </w:rPr>
        <w:t>Усреднено ориентирано проекционно разстояние</w:t>
      </w:r>
      <w:r>
        <w:t xml:space="preserve"> на отсечката </w:t>
      </w:r>
      <w:r w:rsidRPr="009D248F">
        <w:rPr>
          <w:b/>
          <w:lang w:val="en-US"/>
        </w:rPr>
        <w:t>AB</w:t>
      </w:r>
      <w:r>
        <w:rPr>
          <w:lang w:val="en-US"/>
        </w:rPr>
        <w:t xml:space="preserve">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D90AA4" w:rsidP="00ED528A">
      <w:pPr>
        <w:jc w:val="center"/>
        <w:rPr>
          <w:lang w:val="en-US"/>
        </w:rPr>
      </w:pPr>
      <w:r>
        <w:rPr>
          <w:lang w:val="en-US"/>
        </w:rPr>
        <w:lastRenderedPageBreak/>
        <w:pict>
          <v:shape id="_x0000_i1089" type="#_x0000_t75" style="width:71.4pt;height:29.4pt">
            <v:imagedata r:id="rId76"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w:t>
      </w:r>
      <w:r w:rsidR="00A13948">
        <w:t>т</w:t>
      </w:r>
      <w:r w:rsidR="001518C0">
        <w:t xml:space="preserve">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са равни. Това от своя страна гарантира запазване на неравенството между проекционните им площи</w:t>
      </w:r>
      <w:r w:rsidR="00566340">
        <w:rPr>
          <w:lang w:val="en-US"/>
        </w:rPr>
        <w:t>,</w:t>
      </w:r>
      <w:r w:rsidR="001518C0">
        <w:t xml:space="preserve"> </w:t>
      </w:r>
      <w:r w:rsidR="00C379C6">
        <w:t>като</w:t>
      </w:r>
      <w:r w:rsidR="001518C0">
        <w:t xml:space="preserve"> то ще бъде със същата посока при </w:t>
      </w:r>
      <w:r w:rsidR="00C379C6">
        <w:t>усреднените им проекционни разстояния.</w:t>
      </w:r>
    </w:p>
    <w:p w:rsidR="00C379C6" w:rsidRDefault="00D90AA4" w:rsidP="00C379C6">
      <w:pPr>
        <w:jc w:val="center"/>
        <w:rPr>
          <w:lang w:val="en-US"/>
        </w:rPr>
      </w:pPr>
      <w:r>
        <w:rPr>
          <w:lang w:val="en-US"/>
        </w:rPr>
        <w:pict>
          <v:shape id="_x0000_i1090" type="#_x0000_t75" style="width:159.6pt;height:11.4pt">
            <v:imagedata r:id="rId77" o:title="Dac Dab"/>
          </v:shape>
        </w:pict>
      </w:r>
    </w:p>
    <w:p w:rsidR="00C379C6" w:rsidRDefault="00C379C6" w:rsidP="006D147C">
      <w:pPr>
        <w:jc w:val="both"/>
        <w:rPr>
          <w:lang w:val="en-US"/>
        </w:rPr>
      </w:pPr>
      <w:r>
        <w:t>Нека видим какво се случва със сравнението на</w:t>
      </w:r>
      <w:r w:rsidR="004859E7">
        <w:t xml:space="preserve"> близостта</w:t>
      </w:r>
      <w:r>
        <w:t xml:space="preserve"> между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D90AA4" w:rsidP="00C379C6">
      <w:pPr>
        <w:jc w:val="center"/>
        <w:rPr>
          <w:lang w:val="en-US"/>
        </w:rPr>
      </w:pPr>
      <w:r>
        <w:rPr>
          <w:lang w:val="en-US"/>
        </w:rPr>
        <w:pict>
          <v:shape id="_x0000_i1091" type="#_x0000_t75" style="width:1in;height:11.4pt">
            <v:imagedata r:id="rId78"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дължина, което го прави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Сега</w:t>
      </w:r>
      <w:r w:rsidR="00566340">
        <w:rPr>
          <w:lang w:val="en-US"/>
        </w:rPr>
        <w:t>,</w:t>
      </w:r>
      <w:r>
        <w:t xml:space="preserve"> след като изяснихме това понятие за двумерния случай</w:t>
      </w:r>
      <w:r w:rsidR="00566340">
        <w:rPr>
          <w:lang w:val="en-US"/>
        </w:rPr>
        <w:t>,</w:t>
      </w:r>
      <w:r>
        <w:t xml:space="preserve">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А</w:t>
      </w:r>
      <w:r w:rsidR="00C94C43">
        <w:t>налогично на двумерния случай, щ</w:t>
      </w:r>
      <w:r>
        <w:t>е забележим</w:t>
      </w:r>
      <w:r w:rsidR="00A42E95">
        <w:rPr>
          <w:lang w:val="en-US"/>
        </w:rPr>
        <w:t>,</w:t>
      </w:r>
      <w:r>
        <w:t xml:space="preserve">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По този начин в тримерния случай отново ще дефинираме понятието „</w:t>
      </w:r>
      <w:r w:rsidRPr="00C94C43">
        <w:rPr>
          <w:b/>
        </w:rPr>
        <w:t>усреднено ориентирано проекционно разстояние</w:t>
      </w:r>
      <w:r>
        <w:t xml:space="preserve">“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D90AA4" w:rsidP="00EA03EF">
      <w:pPr>
        <w:jc w:val="center"/>
        <w:rPr>
          <w:lang w:val="en-US"/>
        </w:rPr>
      </w:pPr>
      <w:r>
        <w:rPr>
          <w:lang w:val="en-US"/>
        </w:rPr>
        <w:pict>
          <v:shape id="_x0000_i1092" type="#_x0000_t75" style="width:85.8pt;height:29.4pt">
            <v:imagedata r:id="rId79"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w:t>
      </w:r>
      <w:r w:rsidR="0013573F">
        <w:t xml:space="preserve"> е</w:t>
      </w:r>
      <w:r>
        <w:t xml:space="preserve">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w:t>
      </w:r>
      <w:r w:rsidR="007A704B">
        <w:t>те в триъгълника и точките от п</w:t>
      </w:r>
      <w:r>
        <w:t>овърхнината</w:t>
      </w:r>
      <w:r w:rsidR="00D771D0">
        <w:t>, което обяснява и името „усреднено ориентирано проекционно разстояние“.</w:t>
      </w:r>
    </w:p>
    <w:p w:rsidR="00D771D0" w:rsidRDefault="00D771D0" w:rsidP="006D147C">
      <w:pPr>
        <w:jc w:val="both"/>
      </w:pPr>
      <w:r>
        <w:t>Накрая ще споменем на</w:t>
      </w:r>
      <w:r w:rsidR="009E0D6F">
        <w:t>кратко</w:t>
      </w:r>
      <w:r>
        <w:t xml:space="preserve"> случая, в който </w:t>
      </w:r>
      <w:r w:rsidRPr="00561B6E">
        <w:rPr>
          <w:b/>
          <w:lang w:val="en-US"/>
        </w:rPr>
        <w:t>S</w:t>
      </w:r>
      <w:r w:rsidRPr="00561B6E">
        <w:rPr>
          <w:b/>
          <w:vertAlign w:val="subscript"/>
          <w:lang w:val="en-US"/>
        </w:rPr>
        <w:t>ABC</w:t>
      </w:r>
      <w:r>
        <w:rPr>
          <w:b/>
        </w:rPr>
        <w:t xml:space="preserve"> </w:t>
      </w:r>
      <w:r>
        <w:t>е нула, обяснявайки защо този случай не трябва да ни притеснява. Когато тази площ е нула</w:t>
      </w:r>
      <w:r w:rsidR="00D0669C">
        <w:t>,</w:t>
      </w:r>
      <w:r>
        <w:t xml:space="preserve"> следва, че триъгълника </w:t>
      </w:r>
      <w:r w:rsidRPr="00D771D0">
        <w:rPr>
          <w:b/>
          <w:lang w:val="en-US"/>
        </w:rPr>
        <w:t>ABC</w:t>
      </w:r>
      <w:r>
        <w:rPr>
          <w:lang w:val="en-US"/>
        </w:rPr>
        <w:t xml:space="preserve"> </w:t>
      </w:r>
      <w:r>
        <w:t>няма никакви про</w:t>
      </w:r>
      <w:r w:rsidR="005F2397">
        <w:t>е</w:t>
      </w:r>
      <w:r>
        <w:t>кции върху себе си или ако има</w:t>
      </w:r>
      <w:r w:rsidR="004032BC">
        <w:t>,</w:t>
      </w:r>
      <w:r>
        <w:t xml:space="preserve"> то те образуват множество с нулева площ (например отсечка или точка). Такива триъгълници можем да кажем, че са неподходящи за апроксимиране на жела</w:t>
      </w:r>
      <w:r w:rsidR="00D0669C">
        <w:t>н</w:t>
      </w:r>
      <w:r>
        <w:t xml:space="preserve">ата повърхнина </w:t>
      </w:r>
      <w:r w:rsidRPr="00D771D0">
        <w:rPr>
          <w:b/>
          <w:lang w:val="en-US"/>
        </w:rPr>
        <w:t>r</w:t>
      </w:r>
      <w:r>
        <w:rPr>
          <w:lang w:val="en-US"/>
        </w:rPr>
        <w:t xml:space="preserve"> </w:t>
      </w:r>
      <w:r>
        <w:t>и тях можем да ги изключим от сравненията и сметките</w:t>
      </w:r>
      <w:r w:rsidR="00BC740D">
        <w:t>,</w:t>
      </w:r>
      <w:r>
        <w:t xml:space="preserve">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bookmarkStart w:id="17" w:name="_Апроксимиращи_алгоритми_–"/>
      <w:bookmarkEnd w:id="17"/>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w:t>
      </w:r>
      <w:r w:rsidR="004836BC">
        <w:t>и</w:t>
      </w:r>
      <w:r>
        <w:t>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w:t>
      </w:r>
      <w:r w:rsidR="00DD06C8">
        <w:t>а</w:t>
      </w:r>
      <w:r>
        <w:t xml:space="preserve"> </w:t>
      </w:r>
      <w:r w:rsidR="006D04F1">
        <w:t>от</w:t>
      </w:r>
      <w:r>
        <w:t xml:space="preserve"> апроксимация</w:t>
      </w:r>
      <w:r w:rsidR="006D04F1">
        <w:t>та</w:t>
      </w:r>
      <w:r>
        <w:t xml:space="preserve"> </w:t>
      </w:r>
      <w:r w:rsidR="001748D0">
        <w:t>на</w:t>
      </w:r>
      <w:r>
        <w:t xml:space="preserve"> предходния.</w:t>
      </w:r>
      <w:r w:rsidR="006149F1">
        <w:t xml:space="preserve"> </w:t>
      </w:r>
    </w:p>
    <w:p w:rsidR="006149F1" w:rsidRDefault="006149F1" w:rsidP="003A2471">
      <w:pPr>
        <w:jc w:val="both"/>
      </w:pPr>
      <w:r>
        <w:lastRenderedPageBreak/>
        <w:t xml:space="preserve">Всичките </w:t>
      </w:r>
      <w:r w:rsidR="00860847">
        <w:t>алгоритми</w:t>
      </w:r>
      <w:r>
        <w:t>, които ще предложим, са базирани на една Окта-Тетра мрежа, от която</w:t>
      </w:r>
      <w:r w:rsidR="004836BC">
        <w:t xml:space="preserve"> се</w:t>
      </w:r>
      <w:r>
        <w:t xml:space="preserve"> избират апроксимиращи триъгълници на всяка стъпка от итерацията. Тук е моментът да кажем, че този принцип на </w:t>
      </w:r>
      <w:r w:rsidR="004836BC">
        <w:t>изчисления н</w:t>
      </w:r>
      <w:r>
        <w:t xml:space="preserve">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w:t>
      </w:r>
      <w:r w:rsidR="00D876D0">
        <w:t>и</w:t>
      </w:r>
      <w:r>
        <w:t xml:space="preserve"> двустенен ъгъл на икосаедър, както и други произволни ъгли в части от повърхнината, където тя е само с единична кривина.</w:t>
      </w:r>
    </w:p>
    <w:p w:rsidR="006149F1" w:rsidRDefault="004836BC" w:rsidP="003A2471">
      <w:pPr>
        <w:jc w:val="both"/>
      </w:pPr>
      <w:r>
        <w:t xml:space="preserve">Като входни данни </w:t>
      </w:r>
      <w:r w:rsidR="00B16293">
        <w:t xml:space="preserve">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sidR="00B16293">
        <w:rPr>
          <w:lang w:val="en-US"/>
        </w:rPr>
        <w:t xml:space="preserve">UV </w:t>
      </w:r>
      <w:r w:rsidR="00B16293">
        <w:t>мрежи като вход</w:t>
      </w:r>
      <w:r w:rsidR="00A62B8D">
        <w:t>ен параметър. Вторият параметър е размерът</w:t>
      </w:r>
      <w:r w:rsidR="00B16293">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4836BC" w:rsidRDefault="00A62B8D" w:rsidP="003A2471">
      <w:pPr>
        <w:jc w:val="both"/>
      </w:pPr>
      <w:r>
        <w:t xml:space="preserve">Всеки от алгоритмите започва пресмятането с поставянето на първия апроксимиращ равностранен триъгълник. </w:t>
      </w:r>
      <w:r w:rsidR="00131AC6">
        <w:t xml:space="preserve">Първият триъгълник се слага в единия ъгъл на </w:t>
      </w:r>
      <w:r w:rsidR="00131AC6">
        <w:rPr>
          <w:lang w:val="en-US"/>
        </w:rPr>
        <w:t xml:space="preserve">UV </w:t>
      </w:r>
      <w:r w:rsidR="00131AC6">
        <w:t>мрежата</w:t>
      </w:r>
      <w:r w:rsidR="002D1152">
        <w:t xml:space="preserve">, като идеята при неговото позициониране е той да </w:t>
      </w:r>
      <w:r w:rsidR="00981077">
        <w:t>се допира до</w:t>
      </w:r>
      <w:r w:rsidR="002D1152">
        <w:t xml:space="preserve"> повърхнината в този й край. Нека този първи триъгълник бъде кръстен с </w:t>
      </w:r>
      <w:r w:rsidR="002D1152" w:rsidRPr="002D1152">
        <w:rPr>
          <w:b/>
          <w:lang w:val="en-US"/>
        </w:rPr>
        <w:t>ABC</w:t>
      </w:r>
      <w:r w:rsidR="002D1152">
        <w:rPr>
          <w:lang w:val="en-US"/>
        </w:rPr>
        <w:t xml:space="preserve">. </w:t>
      </w:r>
      <w:r w:rsidR="002D1152">
        <w:t xml:space="preserve">Нека също така страната на равностранния триъгълник да бъде с размер </w:t>
      </w:r>
      <w:r w:rsidR="002D1152" w:rsidRPr="002D1152">
        <w:rPr>
          <w:b/>
        </w:rPr>
        <w:t>а</w:t>
      </w:r>
      <w:r w:rsidR="002D1152">
        <w:t xml:space="preserve">. За точките от апроксимираната дискретна </w:t>
      </w:r>
      <w:r w:rsidR="002D1152">
        <w:rPr>
          <w:lang w:val="en-US"/>
        </w:rPr>
        <w:t xml:space="preserve">UV </w:t>
      </w:r>
      <w:r w:rsidR="002D1152">
        <w:t xml:space="preserve">мрежа ще използваме означението </w:t>
      </w:r>
      <w:r w:rsidR="002D1152" w:rsidRPr="002D1152">
        <w:rPr>
          <w:b/>
          <w:lang w:val="en-US"/>
        </w:rPr>
        <w:t>R</w:t>
      </w:r>
      <w:r w:rsidR="002D1152" w:rsidRPr="002D1152">
        <w:rPr>
          <w:b/>
          <w:vertAlign w:val="subscript"/>
          <w:lang w:val="en-US"/>
        </w:rPr>
        <w:t>ij</w:t>
      </w:r>
      <w:r w:rsidR="002D1152">
        <w:t xml:space="preserve"> от </w:t>
      </w:r>
      <w:hyperlink w:anchor="_Дискретна_UV_мрежа" w:history="1">
        <w:r w:rsidR="002D1152" w:rsidRPr="002D1152">
          <w:rPr>
            <w:rStyle w:val="Hyperlink"/>
          </w:rPr>
          <w:t xml:space="preserve">секцията за дискретни </w:t>
        </w:r>
        <w:r w:rsidR="002D1152" w:rsidRPr="002D1152">
          <w:rPr>
            <w:rStyle w:val="Hyperlink"/>
            <w:lang w:val="en-US"/>
          </w:rPr>
          <w:t xml:space="preserve">UV </w:t>
        </w:r>
        <w:r w:rsidR="002D1152" w:rsidRPr="002D1152">
          <w:rPr>
            <w:rStyle w:val="Hyperlink"/>
          </w:rPr>
          <w:t>мрежи</w:t>
        </w:r>
      </w:hyperlink>
      <w:r w:rsidR="002D1152">
        <w:t>.</w:t>
      </w:r>
      <w:r w:rsidR="00BC33AC">
        <w:rPr>
          <w:lang w:val="en-US"/>
        </w:rPr>
        <w:t xml:space="preserve"> </w:t>
      </w:r>
      <w:r w:rsidR="00BC33AC">
        <w:t xml:space="preserve">С тези означения можем да пресметнем точките </w:t>
      </w:r>
      <w:r w:rsidR="00BC33AC" w:rsidRPr="00BC33AC">
        <w:rPr>
          <w:b/>
          <w:lang w:val="en-US"/>
        </w:rPr>
        <w:t>A</w:t>
      </w:r>
      <w:r w:rsidR="00BC33AC">
        <w:rPr>
          <w:lang w:val="en-US"/>
        </w:rPr>
        <w:t xml:space="preserve">, </w:t>
      </w:r>
      <w:r w:rsidR="00BC33AC" w:rsidRPr="00BC33AC">
        <w:rPr>
          <w:b/>
          <w:lang w:val="en-US"/>
        </w:rPr>
        <w:t>B</w:t>
      </w:r>
      <w:r w:rsidR="00BC33AC">
        <w:rPr>
          <w:lang w:val="en-US"/>
        </w:rPr>
        <w:t xml:space="preserve"> </w:t>
      </w:r>
      <w:r w:rsidR="00BC33AC">
        <w:t xml:space="preserve">и </w:t>
      </w:r>
      <w:r w:rsidR="00BC33AC" w:rsidRPr="00BC33AC">
        <w:rPr>
          <w:b/>
          <w:lang w:val="en-US"/>
        </w:rPr>
        <w:t>C</w:t>
      </w:r>
      <w:r w:rsidR="00BC33AC">
        <w:rPr>
          <w:lang w:val="en-US"/>
        </w:rPr>
        <w:t xml:space="preserve"> </w:t>
      </w:r>
      <w:r w:rsidR="00BC33AC">
        <w:t>по следния начин.</w:t>
      </w:r>
    </w:p>
    <w:p w:rsidR="00BC33AC" w:rsidRDefault="00D90AA4" w:rsidP="00BC33AC">
      <w:pPr>
        <w:jc w:val="center"/>
      </w:pPr>
      <w:r>
        <w:pict>
          <v:shape id="_x0000_i1093" type="#_x0000_t75" style="width:69.6pt;height:18.6pt">
            <v:imagedata r:id="rId80" o:title="oa"/>
          </v:shape>
        </w:pict>
      </w:r>
    </w:p>
    <w:p w:rsidR="00BC33AC" w:rsidRDefault="00D90AA4" w:rsidP="00BC33AC">
      <w:pPr>
        <w:jc w:val="center"/>
      </w:pPr>
      <w:r>
        <w:pict>
          <v:shape id="_x0000_i1094" type="#_x0000_t75" style="width:165.6pt;height:40.8pt">
            <v:imagedata r:id="rId81" o:title="ob"/>
          </v:shape>
        </w:pict>
      </w:r>
    </w:p>
    <w:p w:rsidR="00BC33AC" w:rsidRDefault="00D90AA4" w:rsidP="00BC33AC">
      <w:pPr>
        <w:jc w:val="center"/>
      </w:pPr>
      <w:r>
        <w:pict>
          <v:shape id="_x0000_i1095" type="#_x0000_t75" style="width:436.8pt;height:52.8pt">
            <v:imagedata r:id="rId82" o:title="oc"/>
          </v:shape>
        </w:pict>
      </w:r>
    </w:p>
    <w:p w:rsidR="00BC33AC" w:rsidRPr="00BC33AC" w:rsidRDefault="00BC33AC" w:rsidP="003A2471">
      <w:pPr>
        <w:jc w:val="both"/>
      </w:pPr>
      <w:r>
        <w:t xml:space="preserve">На долната картинка може да се види примерна апроксимирана повърхнина с нейните </w:t>
      </w:r>
      <w:r>
        <w:rPr>
          <w:lang w:val="en-US"/>
        </w:rPr>
        <w:t xml:space="preserve">UV </w:t>
      </w:r>
      <w:r>
        <w:t>линии и първият апроксимиращ равностранен триъгълник, който е нарисуван с червено.</w:t>
      </w:r>
    </w:p>
    <w:p w:rsidR="004836BC" w:rsidRDefault="00D90AA4" w:rsidP="00131AC6">
      <w:pPr>
        <w:jc w:val="center"/>
      </w:pPr>
      <w:r>
        <w:pict>
          <v:shape id="_x0000_i1096" type="#_x0000_t75" style="width:175.8pt;height:186pt">
            <v:imagedata r:id="rId83" o:title="first_triangle_calculation"/>
          </v:shape>
        </w:pict>
      </w:r>
    </w:p>
    <w:p w:rsidR="00A62B8D" w:rsidRDefault="00A62B8D" w:rsidP="003A2471">
      <w:pPr>
        <w:jc w:val="both"/>
      </w:pPr>
      <w:r>
        <w:lastRenderedPageBreak/>
        <w:t xml:space="preserve">Поставяйки </w:t>
      </w:r>
      <w:r w:rsidR="004836BC">
        <w:t>първия</w:t>
      </w:r>
      <w:r>
        <w:t xml:space="preserve"> ориентиран триъгълник, алгоритъмът еднозначно определя Окта-Тетра мреж</w:t>
      </w:r>
      <w:r w:rsidR="00795AA4">
        <w:t>ата, от която в</w:t>
      </w:r>
      <w:r>
        <w:t xml:space="preserve">последствие ще избира следващите триъгълници. </w:t>
      </w:r>
      <w:r w:rsidR="004836BC">
        <w:t xml:space="preserve">Както беше споменато в </w:t>
      </w:r>
      <w:hyperlink w:anchor="_Окта-Тетра_мрежа" w:history="1">
        <w:r w:rsidR="004836BC" w:rsidRPr="00131AC6">
          <w:rPr>
            <w:rStyle w:val="Hyperlink"/>
          </w:rPr>
          <w:t>секцията за Окта-Тетра мрежите</w:t>
        </w:r>
      </w:hyperlink>
      <w:r w:rsidR="004836BC">
        <w:t xml:space="preserve">, характерно за тази геометрична структура е, че до всеки триъгълник има тетраедър от лицевата му страна и </w:t>
      </w:r>
      <w:r w:rsidR="00131AC6">
        <w:t>октаедър от страната на неговия гръб.</w:t>
      </w:r>
    </w:p>
    <w:p w:rsidR="00A11A8D" w:rsidRDefault="00FA6097" w:rsidP="000840EF">
      <w:pPr>
        <w:jc w:val="both"/>
      </w:pPr>
      <w:r>
        <w:t xml:space="preserve">За работата си всеки от алгоритмите използва една опашка от рекурсивни стъпки. Всяка рекурсивна стъпка се добавя в опашката и когато дойде нейният ред в рекурсията, алгоритъмът я обработва. Всяка рекурсивна стъпка носи информация за множество равностранни триъгълници, от което множество алгоритъмът би могъл да избере един, счетен за най-близък до повърхнината. </w:t>
      </w:r>
      <w:r w:rsidR="000840EF">
        <w:t>Критерият за избора на най-добрия триъгълник е</w:t>
      </w:r>
      <w:r w:rsidR="00B42A13">
        <w:t xml:space="preserve"> </w:t>
      </w:r>
      <w:hyperlink w:anchor="_Усреднено_ориентирано_проекционно" w:history="1">
        <w:r w:rsidR="00B42A13" w:rsidRPr="000840EF">
          <w:rPr>
            <w:rStyle w:val="Hyperlink"/>
          </w:rPr>
          <w:t>усредненото ориентирано проекционно разстояние</w:t>
        </w:r>
      </w:hyperlink>
      <w:r w:rsidR="00B42A13">
        <w:t xml:space="preserve"> между триъгълника и апроксимирантата повърхнина. Триъгълникът с най-малко такова разстояние се приема за най-близък до повърхнината</w:t>
      </w:r>
      <w:r w:rsidR="000840EF">
        <w:t xml:space="preserve"> и става част от финалната апроксимираща повърхнина на Лобел. Сметките приключват,  когато рекурсивните стъпки в опашката свършат или когато някое специфично за алгоритъма условие е изпълнено. </w:t>
      </w:r>
    </w:p>
    <w:p w:rsidR="000840EF" w:rsidRPr="005D76F0" w:rsidRDefault="005D76F0" w:rsidP="000840EF">
      <w:pPr>
        <w:jc w:val="both"/>
      </w:pPr>
      <w:r>
        <w:t>Ако трябва да опишем действието на алгоритъма с точки</w:t>
      </w:r>
      <w:r w:rsidR="00A75862">
        <w:t>,</w:t>
      </w:r>
      <w:r>
        <w:t xml:space="preserve"> то те биха из</w:t>
      </w:r>
      <w:r w:rsidR="00A75862">
        <w:t>гл</w:t>
      </w:r>
      <w:r>
        <w:t>еждали по следния начин:</w:t>
      </w:r>
    </w:p>
    <w:p w:rsidR="00E74B49" w:rsidRDefault="00E74B49" w:rsidP="00E74B49">
      <w:pPr>
        <w:pStyle w:val="ListParagraph"/>
        <w:numPr>
          <w:ilvl w:val="0"/>
          <w:numId w:val="6"/>
        </w:numPr>
        <w:jc w:val="both"/>
      </w:pPr>
      <w:r w:rsidRPr="00E74B49">
        <w:t>Избира се първи</w:t>
      </w:r>
      <w:r w:rsidR="00B3203A">
        <w:t xml:space="preserve">ят равностранен </w:t>
      </w:r>
      <w:r w:rsidRPr="00E74B49">
        <w:t xml:space="preserve"> триъгълник</w:t>
      </w:r>
      <w:r w:rsidR="005D76F0">
        <w:t>.</w:t>
      </w:r>
    </w:p>
    <w:p w:rsidR="00E74B49" w:rsidRDefault="00B3203A" w:rsidP="00E74B49">
      <w:pPr>
        <w:pStyle w:val="ListParagraph"/>
        <w:numPr>
          <w:ilvl w:val="0"/>
          <w:numId w:val="6"/>
        </w:numPr>
        <w:jc w:val="both"/>
      </w:pPr>
      <w:r>
        <w:t>Към опашката на рекурсивните стъпки се добавят първите стъпки, съдържащи триъгълници</w:t>
      </w:r>
      <w:r w:rsidR="00C56D98">
        <w:t>,</w:t>
      </w:r>
      <w:r>
        <w:t xml:space="preserve"> съседи на първия.</w:t>
      </w:r>
    </w:p>
    <w:p w:rsidR="00E74B49" w:rsidRDefault="00B3203A" w:rsidP="00E74B49">
      <w:pPr>
        <w:pStyle w:val="ListParagraph"/>
        <w:numPr>
          <w:ilvl w:val="0"/>
          <w:numId w:val="6"/>
        </w:numPr>
        <w:jc w:val="both"/>
      </w:pPr>
      <w:r>
        <w:t>Изважда се рекурсивна стъпка от опашка</w:t>
      </w:r>
      <w:r w:rsidR="0043410B">
        <w:t>та</w:t>
      </w:r>
      <w:r>
        <w:t xml:space="preserve">. </w:t>
      </w:r>
    </w:p>
    <w:p w:rsidR="00B3203A" w:rsidRDefault="00B3203A" w:rsidP="00E74B49">
      <w:pPr>
        <w:pStyle w:val="ListParagraph"/>
        <w:numPr>
          <w:ilvl w:val="0"/>
          <w:numId w:val="6"/>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p>
    <w:p w:rsidR="00B3203A" w:rsidRDefault="00B3203A" w:rsidP="00E74B49">
      <w:pPr>
        <w:pStyle w:val="ListParagraph"/>
        <w:numPr>
          <w:ilvl w:val="0"/>
          <w:numId w:val="6"/>
        </w:numPr>
        <w:jc w:val="both"/>
      </w:pPr>
      <w:r>
        <w:t>Към опашката на рекурсивните стъпки евентуално се добавят нови стъпки, съдържащи триъгълници</w:t>
      </w:r>
      <w:r w:rsidR="00C56D98">
        <w:t>,</w:t>
      </w:r>
      <w:r>
        <w:t xml:space="preserve"> съседи на последния избран.</w:t>
      </w:r>
    </w:p>
    <w:p w:rsidR="00B3203A" w:rsidRDefault="00B3203A" w:rsidP="00E74B49">
      <w:pPr>
        <w:pStyle w:val="ListParagraph"/>
        <w:numPr>
          <w:ilvl w:val="0"/>
          <w:numId w:val="6"/>
        </w:numPr>
        <w:jc w:val="both"/>
      </w:pPr>
      <w:r>
        <w:t>Проверява се дали алгоритъмът трябва да приключи. Краят настъпва</w:t>
      </w:r>
      <w:r w:rsidR="00F762DB">
        <w:t>,</w:t>
      </w:r>
      <w:r>
        <w:t xml:space="preserve"> ако са свършили стъпките в рекурсивната опашка или е изпълнено някакво специфично за алгоритъма условие. Ако не е настъпил краят, тогава се връщаме към </w:t>
      </w:r>
      <w:r w:rsidR="00362F7E" w:rsidRPr="00362F7E">
        <w:rPr>
          <w:b/>
        </w:rPr>
        <w:t>точка</w:t>
      </w:r>
      <w:r w:rsidRPr="00362F7E">
        <w:rPr>
          <w:b/>
        </w:rPr>
        <w:t xml:space="preserve"> 3</w:t>
      </w:r>
      <w:r>
        <w:t>.</w:t>
      </w:r>
    </w:p>
    <w:p w:rsidR="009753AA" w:rsidRDefault="009753AA" w:rsidP="00B3203A">
      <w:pPr>
        <w:jc w:val="both"/>
      </w:pPr>
      <w:r>
        <w:t>На долната картинка могат да се видят 3 кадъра от действието на един примерен алгоритъм  - избор</w:t>
      </w:r>
      <w:r w:rsidR="00F762DB">
        <w:t>ът</w:t>
      </w:r>
      <w:r>
        <w:t xml:space="preserve"> на първия триъгълник, резултатът от изборите в първите няколко рекурсивни стъпки и резултатните триъгълници към края на сметките на алгоритъма.</w:t>
      </w:r>
    </w:p>
    <w:p w:rsidR="009753AA" w:rsidRDefault="009753AA" w:rsidP="009753AA">
      <w:pPr>
        <w:jc w:val="center"/>
      </w:pPr>
      <w:r>
        <w:rPr>
          <w:noProof/>
          <w:lang w:eastAsia="bg-BG"/>
        </w:rPr>
        <w:drawing>
          <wp:inline distT="0" distB="0" distL="0" distR="0" wp14:anchorId="1C1B311B" wp14:editId="5A3788E9">
            <wp:extent cx="5434128" cy="1859280"/>
            <wp:effectExtent l="0" t="0" r="0" b="7620"/>
            <wp:docPr id="2" name="Picture 2" descr="C:\Users\Deyan\AppData\Local\Microsoft\Windows\INetCache\Content.Word\Sample algorithm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yan\AppData\Local\Microsoft\Windows\INetCache\Content.Word\Sample algorithm step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3061" cy="1862336"/>
                    </a:xfrm>
                    <a:prstGeom prst="rect">
                      <a:avLst/>
                    </a:prstGeom>
                    <a:noFill/>
                    <a:ln>
                      <a:noFill/>
                    </a:ln>
                  </pic:spPr>
                </pic:pic>
              </a:graphicData>
            </a:graphic>
          </wp:inline>
        </w:drawing>
      </w:r>
    </w:p>
    <w:p w:rsidR="00B3203A" w:rsidRPr="009753AA" w:rsidRDefault="00B3203A" w:rsidP="00B3203A">
      <w:pPr>
        <w:jc w:val="both"/>
      </w:pPr>
      <w:r>
        <w:t>Разликите</w:t>
      </w:r>
      <w:r w:rsidR="009022FA">
        <w:t xml:space="preserve"> в различните алгоритми ще са основно в точка 5, където трябва да се създадат новите рекурсивни </w:t>
      </w:r>
      <w:r w:rsidR="00EF5F8B">
        <w:t>стъпки на база съсед</w:t>
      </w:r>
      <w:r w:rsidR="009022FA">
        <w:t>ите на последния избран триъгълни</w:t>
      </w:r>
      <w:r w:rsidR="00EF5F8B">
        <w:t>к</w:t>
      </w:r>
      <w:r w:rsidR="009022FA">
        <w:t>.</w:t>
      </w:r>
      <w:r w:rsidR="00EF5F8B">
        <w:t xml:space="preserve"> </w:t>
      </w:r>
      <w:r w:rsidR="009753AA">
        <w:t>Нека сега разгледаме по-детайлно всеки алгоритмите по отделно с примери.</w:t>
      </w:r>
    </w:p>
    <w:p w:rsidR="00EF5F8B" w:rsidRDefault="009753AA" w:rsidP="009753AA">
      <w:pPr>
        <w:pStyle w:val="Heading4"/>
        <w:jc w:val="center"/>
        <w:rPr>
          <w:lang w:val="en-US"/>
        </w:rPr>
      </w:pPr>
      <w:bookmarkStart w:id="18" w:name="_Lobel_Mesh_Projecting"/>
      <w:bookmarkEnd w:id="18"/>
      <w:r>
        <w:rPr>
          <w:lang w:val="en-US"/>
        </w:rPr>
        <w:lastRenderedPageBreak/>
        <w:t>Lobel Mesh Projecting Algorithm</w:t>
      </w:r>
    </w:p>
    <w:p w:rsidR="009753AA" w:rsidRPr="000F0B74" w:rsidRDefault="00806EEA" w:rsidP="009753AA">
      <w:pPr>
        <w:jc w:val="both"/>
        <w:rPr>
          <w:lang w:val="en-US"/>
        </w:rPr>
      </w:pPr>
      <w:r>
        <w:t xml:space="preserve">Името на алгоритъма идва от следната специфика </w:t>
      </w:r>
      <w:r w:rsidR="002A3C06">
        <w:t>–</w:t>
      </w:r>
      <w:r>
        <w:t xml:space="preserve"> </w:t>
      </w:r>
      <w:r w:rsidR="002A3C06">
        <w:t xml:space="preserve">при избора на най-добър триъгълник в </w:t>
      </w:r>
      <w:r w:rsidR="002A3C06" w:rsidRPr="002A3C06">
        <w:rPr>
          <w:b/>
        </w:rPr>
        <w:t>точка 4</w:t>
      </w:r>
      <w:r w:rsidR="00FB6E3E">
        <w:rPr>
          <w:b/>
        </w:rPr>
        <w:t xml:space="preserve"> </w:t>
      </w:r>
      <w:r w:rsidR="00FB6E3E">
        <w:t>от изпълнението</w:t>
      </w:r>
      <w:r w:rsidR="002A3C06">
        <w:t xml:space="preserve">, алгоритъмът проектира точки от апроксимираната дискретна </w:t>
      </w:r>
      <w:r w:rsidR="002A3C06">
        <w:rPr>
          <w:lang w:val="en-US"/>
        </w:rPr>
        <w:t xml:space="preserve">UV </w:t>
      </w:r>
      <w:r w:rsidR="002A3C06">
        <w:t xml:space="preserve">мрежа в равнината на триъгълника. Точките </w:t>
      </w:r>
      <w:r w:rsidR="002A3C06" w:rsidRPr="002A3C06">
        <w:rPr>
          <w:b/>
          <w:lang w:val="en-US"/>
        </w:rPr>
        <w:t>R</w:t>
      </w:r>
      <w:r w:rsidR="002A3C06" w:rsidRPr="002A3C06">
        <w:rPr>
          <w:b/>
          <w:vertAlign w:val="subscript"/>
          <w:lang w:val="en-US"/>
        </w:rPr>
        <w:t>ij</w:t>
      </w:r>
      <w:r w:rsidR="002A3C06">
        <w:t>,</w:t>
      </w:r>
      <w:r w:rsidR="002A3C06">
        <w:rPr>
          <w:lang w:val="en-US"/>
        </w:rPr>
        <w:t xml:space="preserve"> </w:t>
      </w:r>
      <w:r w:rsidR="002A3C06">
        <w:t xml:space="preserve">които се проектират във вътреността на триъгълника се маркират като „покрити“. Алгоритъмът приключва действието си в </w:t>
      </w:r>
      <w:r w:rsidR="002A3C06" w:rsidRPr="00B6560E">
        <w:rPr>
          <w:b/>
        </w:rPr>
        <w:t>точка 6</w:t>
      </w:r>
      <w:r w:rsidR="002A3C06">
        <w:t xml:space="preserve">, ако всички </w:t>
      </w:r>
      <w:r w:rsidR="00B6560E" w:rsidRPr="002A3C06">
        <w:rPr>
          <w:b/>
          <w:lang w:val="en-US"/>
        </w:rPr>
        <w:t>R</w:t>
      </w:r>
      <w:r w:rsidR="00B6560E" w:rsidRPr="002A3C06">
        <w:rPr>
          <w:b/>
          <w:vertAlign w:val="subscript"/>
          <w:lang w:val="en-US"/>
        </w:rPr>
        <w:t>ij</w:t>
      </w:r>
      <w:r w:rsidR="00B6560E">
        <w:rPr>
          <w:lang w:val="en-US"/>
        </w:rPr>
        <w:t xml:space="preserve"> </w:t>
      </w:r>
      <w:r w:rsidR="00B6560E">
        <w:t>бъдат маркирани като покрити.</w:t>
      </w:r>
      <w:r w:rsidR="000F0B74">
        <w:t xml:space="preserve"> За</w:t>
      </w:r>
      <w:r w:rsidR="00FB6E3E">
        <w:t xml:space="preserve"> по-</w:t>
      </w:r>
      <w:r w:rsidR="000F0B74">
        <w:t>кратко ще назоваваме алгоритъма с абриевиатурата</w:t>
      </w:r>
      <w:r w:rsidR="00EC6751">
        <w:t xml:space="preserve"> му</w:t>
      </w:r>
      <w:r w:rsidR="000F0B74">
        <w:t xml:space="preserve"> </w:t>
      </w:r>
      <w:r w:rsidR="000F0B74" w:rsidRPr="000F0B74">
        <w:rPr>
          <w:b/>
          <w:lang w:val="en-US"/>
        </w:rPr>
        <w:t>LMP</w:t>
      </w:r>
      <w:r w:rsidR="000F0B74">
        <w:rPr>
          <w:lang w:val="en-US"/>
        </w:rPr>
        <w:t xml:space="preserve"> (Lobel Mesh Projecting).</w:t>
      </w:r>
    </w:p>
    <w:p w:rsidR="009022FA" w:rsidRDefault="00B6560E" w:rsidP="00B3203A">
      <w:pPr>
        <w:jc w:val="both"/>
      </w:pPr>
      <w:r>
        <w:t xml:space="preserve">Сега да изясним как </w:t>
      </w:r>
      <w:r w:rsidR="000F0B74" w:rsidRPr="000F0B74">
        <w:rPr>
          <w:b/>
          <w:lang w:val="en-US"/>
        </w:rPr>
        <w:t>LMP</w:t>
      </w:r>
      <w:r>
        <w:t xml:space="preserve"> избира следващите рекурсивни стъпки, за да ги добави в опашката на рекурсията в </w:t>
      </w:r>
      <w:r w:rsidRPr="00B6560E">
        <w:rPr>
          <w:b/>
        </w:rPr>
        <w:t>точка 5</w:t>
      </w:r>
      <w:r>
        <w:t xml:space="preserve">. </w:t>
      </w:r>
      <w:r w:rsidR="009C26EC">
        <w:t xml:space="preserve">За всеки от трите ръба на триъгълника се проверява дали може да се създаде рекурсивна стъпка. Такава рекурсивна стъпка ще съдържа съседните на ръба триъгълници, от които в последствие трябва да се избере </w:t>
      </w:r>
      <w:r w:rsidR="000F0B74">
        <w:t>точно един, който има най-малко усреднено ориентирано проекционно разстояние до апроксимираната мрежа. Както може да се види на долната картинка, до всеки ръб на триъгълник има точно по един съседен октаедър и един съседен тетраедър. На втората част от картинката могат да се видят само триъгълниците от октаедъра и тетраедъра, които съдържат съответния ръб.</w:t>
      </w:r>
    </w:p>
    <w:p w:rsidR="00671FFB" w:rsidRDefault="00D90AA4" w:rsidP="00671FFB">
      <w:pPr>
        <w:jc w:val="center"/>
      </w:pPr>
      <w:r>
        <w:pict>
          <v:shape id="_x0000_i1097" type="#_x0000_t75" style="width:454.8pt;height:201pt">
            <v:imagedata r:id="rId85" o:title="edge_octa-tetra_neihgbours"/>
          </v:shape>
        </w:pict>
      </w:r>
    </w:p>
    <w:p w:rsidR="00671FFB" w:rsidRDefault="00D57B64" w:rsidP="00671FFB">
      <w:pPr>
        <w:jc w:val="both"/>
      </w:pPr>
      <w:r>
        <w:t>От картинката</w:t>
      </w:r>
      <w:r w:rsidR="00980188">
        <w:t xml:space="preserve"> е видно</w:t>
      </w:r>
      <w:r>
        <w:t>, че всяка следваща рекурсивна стъпка ще съдържа точно 3 триъгълника, съседни</w:t>
      </w:r>
      <w:r w:rsidR="009777F0">
        <w:t xml:space="preserve"> на</w:t>
      </w:r>
      <w:r>
        <w:t xml:space="preserve"> пре</w:t>
      </w:r>
      <w:r w:rsidR="00D06951">
        <w:t>д</w:t>
      </w:r>
      <w:r>
        <w:t xml:space="preserve">ния избран. Сега остава да разберем критерият, по който </w:t>
      </w:r>
      <w:r w:rsidRPr="00D57B64">
        <w:rPr>
          <w:b/>
          <w:lang w:val="en-US"/>
        </w:rPr>
        <w:t>LMP</w:t>
      </w:r>
      <w:r>
        <w:t xml:space="preserve"> решава дали да съзаде рекурсивната стъпка или не. Рекурсивната стъпка се създава са</w:t>
      </w:r>
      <w:r w:rsidR="001453FF">
        <w:t xml:space="preserve">мо ако никой от трите съседни триъгълника не е бил създаван от предходна рекурсивна стъпка на алгоритъма. Логиката, която се крие зад този критерии е, че ние целим да създадем повърхнина на Лобел и не искаме да имаме повече от два триъгълника </w:t>
      </w:r>
      <w:r w:rsidR="00AD15C3">
        <w:t>с</w:t>
      </w:r>
      <w:r w:rsidR="001453FF">
        <w:t xml:space="preserve"> общ ръб.</w:t>
      </w:r>
    </w:p>
    <w:p w:rsidR="001453FF" w:rsidRDefault="004F61D4" w:rsidP="00671FFB">
      <w:pPr>
        <w:jc w:val="both"/>
        <w:rPr>
          <w:lang w:val="en-US"/>
        </w:rPr>
      </w:pPr>
      <w:r>
        <w:t>Н</w:t>
      </w:r>
      <w:r w:rsidR="001453FF">
        <w:t xml:space="preserve">ека видим как биха изглеждали точките, описващи работата на </w:t>
      </w:r>
      <w:r w:rsidR="001453FF" w:rsidRPr="001453FF">
        <w:rPr>
          <w:b/>
          <w:lang w:val="en-US"/>
        </w:rPr>
        <w:t>LMP</w:t>
      </w:r>
      <w:r w:rsidR="001453FF">
        <w:rPr>
          <w:lang w:val="en-US"/>
        </w:rPr>
        <w:t>.</w:t>
      </w:r>
    </w:p>
    <w:p w:rsidR="001453FF" w:rsidRDefault="001453FF" w:rsidP="001453FF">
      <w:pPr>
        <w:pStyle w:val="ListParagraph"/>
        <w:numPr>
          <w:ilvl w:val="0"/>
          <w:numId w:val="7"/>
        </w:numPr>
        <w:jc w:val="both"/>
      </w:pPr>
      <w:r w:rsidRPr="00E74B49">
        <w:t>Избира се първи</w:t>
      </w:r>
      <w:r>
        <w:t xml:space="preserve">ят равностранен </w:t>
      </w:r>
      <w:r w:rsidRPr="00E74B49">
        <w:t xml:space="preserve"> триъгълник</w:t>
      </w:r>
      <w:r>
        <w:t>.</w:t>
      </w:r>
    </w:p>
    <w:p w:rsidR="001453FF" w:rsidRDefault="001453FF" w:rsidP="001453FF">
      <w:pPr>
        <w:pStyle w:val="ListParagraph"/>
        <w:numPr>
          <w:ilvl w:val="0"/>
          <w:numId w:val="7"/>
        </w:numPr>
        <w:jc w:val="both"/>
      </w:pPr>
      <w:r>
        <w:t xml:space="preserve">Към опашката на рекурсивните стъпки се добавят </w:t>
      </w:r>
      <w:r w:rsidR="00362F7E">
        <w:t xml:space="preserve">първите </w:t>
      </w:r>
      <w:r w:rsidR="00BF5D3D">
        <w:t>три рекурсивни стъпки</w:t>
      </w:r>
      <w:r w:rsidR="00362F7E">
        <w:t xml:space="preserve"> за всеки от ръбовете на триъгълника.</w:t>
      </w:r>
    </w:p>
    <w:p w:rsidR="001453FF" w:rsidRDefault="001453FF" w:rsidP="001453FF">
      <w:pPr>
        <w:pStyle w:val="ListParagraph"/>
        <w:numPr>
          <w:ilvl w:val="0"/>
          <w:numId w:val="7"/>
        </w:numPr>
        <w:jc w:val="both"/>
      </w:pPr>
      <w:r>
        <w:t>Изважда се рекурсивна стъпка от опашка</w:t>
      </w:r>
      <w:r w:rsidR="00094852">
        <w:t>та</w:t>
      </w:r>
      <w:r>
        <w:t xml:space="preserve">. </w:t>
      </w:r>
    </w:p>
    <w:p w:rsidR="001453FF" w:rsidRDefault="001453FF" w:rsidP="001453FF">
      <w:pPr>
        <w:pStyle w:val="ListParagraph"/>
        <w:numPr>
          <w:ilvl w:val="0"/>
          <w:numId w:val="7"/>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r w:rsidR="00B86DF2">
        <w:t xml:space="preserve"> Освен </w:t>
      </w:r>
      <w:r w:rsidR="00B86DF2">
        <w:lastRenderedPageBreak/>
        <w:t xml:space="preserve">това точките от </w:t>
      </w:r>
      <w:r w:rsidR="00B86DF2">
        <w:rPr>
          <w:lang w:val="en-US"/>
        </w:rPr>
        <w:t xml:space="preserve">UV </w:t>
      </w:r>
      <w:r w:rsidR="00B86DF2">
        <w:t>мрежата се проектират върху избрания триъгълник и тези</w:t>
      </w:r>
      <w:r w:rsidR="00094852">
        <w:t>,</w:t>
      </w:r>
      <w:r w:rsidR="00B86DF2">
        <w:t xml:space="preserve"> които попаднат във вътрешността му</w:t>
      </w:r>
      <w:r w:rsidR="00094852">
        <w:t>,</w:t>
      </w:r>
      <w:r w:rsidR="00B86DF2">
        <w:t xml:space="preserve"> се маркират като „покрити“.</w:t>
      </w:r>
    </w:p>
    <w:p w:rsidR="001453FF" w:rsidRDefault="001453FF" w:rsidP="001453FF">
      <w:pPr>
        <w:pStyle w:val="ListParagraph"/>
        <w:numPr>
          <w:ilvl w:val="0"/>
          <w:numId w:val="7"/>
        </w:numPr>
        <w:jc w:val="both"/>
      </w:pPr>
      <w:r>
        <w:t>Към опашката на рекурсивните стъпки евентуално се добавят нови стъпки, съдържащи триъгълници</w:t>
      </w:r>
      <w:r w:rsidR="000553A3">
        <w:t>,</w:t>
      </w:r>
      <w:r>
        <w:t xml:space="preserve"> съседи на последния избран.</w:t>
      </w:r>
      <w:r w:rsidR="00FF6434">
        <w:t xml:space="preserve"> За всеки от ръбовете се добавя по една рекурсивна стъпка, в случай че съответната стъпка </w:t>
      </w:r>
      <w:r w:rsidR="00B80DDC">
        <w:t>няма да съдържа вече използван</w:t>
      </w:r>
      <w:r w:rsidR="00FF6434">
        <w:t xml:space="preserve"> от алгоритъма триъгълник.</w:t>
      </w:r>
    </w:p>
    <w:p w:rsidR="001453FF" w:rsidRDefault="001453FF" w:rsidP="001453FF">
      <w:pPr>
        <w:pStyle w:val="ListParagraph"/>
        <w:numPr>
          <w:ilvl w:val="0"/>
          <w:numId w:val="7"/>
        </w:numPr>
        <w:jc w:val="both"/>
      </w:pPr>
      <w:r>
        <w:t>Проверява се дали алгоритъмът трябва да приключи. Краят настъпва</w:t>
      </w:r>
      <w:r w:rsidR="00590983">
        <w:t>,</w:t>
      </w:r>
      <w:r>
        <w:t xml:space="preserve"> ако са свършили стъпките в рекурсивната опашка или </w:t>
      </w:r>
      <w:r w:rsidR="00B86DF2">
        <w:t xml:space="preserve">ако всички точки </w:t>
      </w:r>
      <w:r w:rsidR="00B86DF2" w:rsidRPr="00B86DF2">
        <w:rPr>
          <w:b/>
          <w:lang w:val="en-US"/>
        </w:rPr>
        <w:t>R</w:t>
      </w:r>
      <w:r w:rsidR="00B86DF2" w:rsidRPr="00B86DF2">
        <w:rPr>
          <w:b/>
          <w:vertAlign w:val="subscript"/>
          <w:lang w:val="en-US"/>
        </w:rPr>
        <w:t>ij</w:t>
      </w:r>
      <w:r w:rsidR="00B86DF2">
        <w:t xml:space="preserve"> от </w:t>
      </w:r>
      <w:r w:rsidR="00B86DF2">
        <w:rPr>
          <w:lang w:val="en-US"/>
        </w:rPr>
        <w:t xml:space="preserve">UV </w:t>
      </w:r>
      <w:r w:rsidR="00B86DF2">
        <w:t>мрежата вече са маркирани като „покрити“</w:t>
      </w:r>
      <w:r>
        <w:t xml:space="preserve">. Ако не е настъпил краят, тогава се връщаме към </w:t>
      </w:r>
      <w:r w:rsidR="0035073B" w:rsidRPr="0035073B">
        <w:rPr>
          <w:b/>
        </w:rPr>
        <w:t>точка</w:t>
      </w:r>
      <w:r w:rsidRPr="0035073B">
        <w:rPr>
          <w:b/>
        </w:rPr>
        <w:t xml:space="preserve"> 3</w:t>
      </w:r>
      <w:r>
        <w:t>.</w:t>
      </w:r>
    </w:p>
    <w:p w:rsidR="001453FF" w:rsidRDefault="00B86DF2" w:rsidP="00671FFB">
      <w:pPr>
        <w:jc w:val="both"/>
      </w:pPr>
      <w:r>
        <w:t>Да видим няколко примера за практическата работа на алгоритъма.</w:t>
      </w:r>
    </w:p>
    <w:p w:rsidR="00DE16B5" w:rsidRDefault="00DE16B5" w:rsidP="00671FFB">
      <w:pPr>
        <w:jc w:val="both"/>
      </w:pPr>
      <w:r>
        <w:t>В първият пример ще изберем една проста повърхнина за приближение, която има огъване само в единият от четирите ъгъла от контрура й. Ще приближим тази повърхнина с приблизително големи равностранни триъгълници, така че ще е нормално да оча</w:t>
      </w:r>
      <w:r w:rsidR="003616F3">
        <w:t>к</w:t>
      </w:r>
      <w:r>
        <w:t>ваме „назъбен“ резултат от апроксимацията. На долн</w:t>
      </w:r>
      <w:r w:rsidR="00D938A0">
        <w:t>ите три картинки</w:t>
      </w:r>
      <w:r>
        <w:t xml:space="preserve"> се виждат първоначалната </w:t>
      </w:r>
      <w:r>
        <w:rPr>
          <w:lang w:val="en-US"/>
        </w:rPr>
        <w:t xml:space="preserve">UV </w:t>
      </w:r>
      <w:r>
        <w:t xml:space="preserve">мрежа, приближението на </w:t>
      </w:r>
      <w:r>
        <w:rPr>
          <w:lang w:val="en-US"/>
        </w:rPr>
        <w:t xml:space="preserve">LMP </w:t>
      </w:r>
      <w:r>
        <w:t xml:space="preserve">върху </w:t>
      </w:r>
      <w:r>
        <w:rPr>
          <w:lang w:val="en-US"/>
        </w:rPr>
        <w:t xml:space="preserve">UV </w:t>
      </w:r>
      <w:r>
        <w:t>мрежата и приближения резултат</w:t>
      </w:r>
      <w:r w:rsidR="003616F3">
        <w:t>,</w:t>
      </w:r>
      <w:r>
        <w:t xml:space="preserve"> показан без </w:t>
      </w:r>
      <w:r>
        <w:rPr>
          <w:lang w:val="en-US"/>
        </w:rPr>
        <w:t xml:space="preserve">UV </w:t>
      </w:r>
      <w:r>
        <w:t>мрежата. Това, което можем да забележим е, че като че ли алгоритъмът се е справил с основната задача да последва единствената извивка на приближаваната повърхнина.</w:t>
      </w:r>
    </w:p>
    <w:p w:rsidR="00DE16B5" w:rsidRDefault="00D90AA4" w:rsidP="00DE16B5">
      <w:pPr>
        <w:jc w:val="center"/>
      </w:pPr>
      <w:r>
        <w:pict>
          <v:shape id="_x0000_i1098" type="#_x0000_t75" style="width:454.8pt;height:164.4pt">
            <v:imagedata r:id="rId86" o:title="LMP_working"/>
          </v:shape>
        </w:pict>
      </w:r>
    </w:p>
    <w:p w:rsidR="00DE16B5" w:rsidRDefault="00DE16B5" w:rsidP="00671FFB">
      <w:pPr>
        <w:jc w:val="both"/>
      </w:pPr>
      <w:r>
        <w:t>Нека изпробваме един малко по-сложен случай. В него приближаваната повърхнина ще има извивки в два срещуположни ъгъла. На долната картинка може да се види резул</w:t>
      </w:r>
      <w:r w:rsidR="00FD6708">
        <w:t>та</w:t>
      </w:r>
      <w:r>
        <w:t>тът от апроксимацията.</w:t>
      </w:r>
    </w:p>
    <w:p w:rsidR="00DE16B5" w:rsidRDefault="00D90AA4" w:rsidP="00DE16B5">
      <w:pPr>
        <w:jc w:val="center"/>
      </w:pPr>
      <w:r>
        <w:pict>
          <v:shape id="_x0000_i1099" type="#_x0000_t75" style="width:453.6pt;height:132pt">
            <v:imagedata r:id="rId87" o:title="LMP_issue"/>
          </v:shape>
        </w:pict>
      </w:r>
    </w:p>
    <w:p w:rsidR="00DE16B5" w:rsidRDefault="00DE16B5" w:rsidP="00671FFB">
      <w:pPr>
        <w:jc w:val="both"/>
      </w:pPr>
      <w:r>
        <w:t>Тук</w:t>
      </w:r>
      <w:r w:rsidR="00FD6708">
        <w:t>,</w:t>
      </w:r>
      <w:r>
        <w:t xml:space="preserve"> обаче</w:t>
      </w:r>
      <w:r w:rsidR="00FD6708">
        <w:t>,</w:t>
      </w:r>
      <w:r>
        <w:t xml:space="preserve"> виждаме нещо доста притеснително. </w:t>
      </w:r>
      <w:r>
        <w:rPr>
          <w:lang w:val="en-US"/>
        </w:rPr>
        <w:t xml:space="preserve">LMP </w:t>
      </w:r>
      <w:r>
        <w:t>вместо да се движи до повърхнината, всъщност е направил нещо като трислойно приближение, което е далеч от желания от нас резултат.</w:t>
      </w:r>
    </w:p>
    <w:p w:rsidR="00DE16B5" w:rsidRDefault="00DE16B5" w:rsidP="00671FFB">
      <w:pPr>
        <w:jc w:val="both"/>
        <w:rPr>
          <w:lang w:val="en-US"/>
        </w:rPr>
      </w:pPr>
      <w:r>
        <w:lastRenderedPageBreak/>
        <w:t xml:space="preserve">Защо се случва този проблем при </w:t>
      </w:r>
      <w:r>
        <w:rPr>
          <w:lang w:val="en-US"/>
        </w:rPr>
        <w:t xml:space="preserve">LMP? </w:t>
      </w:r>
      <w:r>
        <w:t>Обяснението е доста просто и може да бъде видяно, поглеждайки точките по работата на алгоритъма. Критерият за близост, който е в точка 4, работи само локално. Избира се най-близкия</w:t>
      </w:r>
      <w:r w:rsidR="000B1513">
        <w:t>т</w:t>
      </w:r>
      <w:r>
        <w:t xml:space="preserve"> триъгълник от дадени 3 възможни. </w:t>
      </w:r>
      <w:r w:rsidR="006F7C1C">
        <w:t>За т</w:t>
      </w:r>
      <w:r>
        <w:t>ези 3</w:t>
      </w:r>
      <w:r w:rsidR="006F7C1C">
        <w:t>,</w:t>
      </w:r>
      <w:r>
        <w:t xml:space="preserve"> обаче</w:t>
      </w:r>
      <w:r w:rsidR="006F7C1C">
        <w:t>,</w:t>
      </w:r>
      <w:r>
        <w:t xml:space="preserve"> по никакъв начин не се гарантира, че ще са достатъчно близко до повърхнината поради липсата на глобален критери</w:t>
      </w:r>
      <w:r w:rsidR="006F7C1C">
        <w:t>й</w:t>
      </w:r>
      <w:r>
        <w:t xml:space="preserve"> за близост. Реално </w:t>
      </w:r>
      <w:r w:rsidR="006B54BC">
        <w:t>рекурсията се движи във всички посоки и единственото, което я спира</w:t>
      </w:r>
      <w:r w:rsidR="006F7C1C">
        <w:t>,</w:t>
      </w:r>
      <w:r w:rsidR="006B54BC">
        <w:t xml:space="preserve"> е допълнителния критери</w:t>
      </w:r>
      <w:r w:rsidR="006F7C1C">
        <w:t>й</w:t>
      </w:r>
      <w:r w:rsidR="006B54BC">
        <w:t xml:space="preserve"> за „покриване“ на точките </w:t>
      </w:r>
      <w:r w:rsidR="006B54BC" w:rsidRPr="006B54BC">
        <w:rPr>
          <w:b/>
          <w:lang w:val="en-US"/>
        </w:rPr>
        <w:t>R</w:t>
      </w:r>
      <w:r w:rsidR="006B54BC" w:rsidRPr="006B54BC">
        <w:rPr>
          <w:b/>
          <w:vertAlign w:val="subscript"/>
          <w:lang w:val="en-US"/>
        </w:rPr>
        <w:t>ij</w:t>
      </w:r>
      <w:r w:rsidR="006B54BC">
        <w:t xml:space="preserve">, чрез проектирането им. Докато все още има непокрити точки, </w:t>
      </w:r>
      <w:r w:rsidR="006B54BC">
        <w:rPr>
          <w:lang w:val="en-US"/>
        </w:rPr>
        <w:t xml:space="preserve">LMP </w:t>
      </w:r>
      <w:r w:rsidR="006B54BC">
        <w:t>продължава действието си в нежелана грешна посока, което резултира в многослойност на получения резултат. Следващият алгоритъм, който ще представим</w:t>
      </w:r>
      <w:r w:rsidR="006F7C1C">
        <w:t>,</w:t>
      </w:r>
      <w:r w:rsidR="006B54BC">
        <w:t xml:space="preserve"> ще опита да реши проблем</w:t>
      </w:r>
      <w:r w:rsidR="006F7C1C">
        <w:t>а</w:t>
      </w:r>
      <w:r w:rsidR="006B54BC">
        <w:t xml:space="preserve"> за глобална близост на </w:t>
      </w:r>
      <w:r w:rsidR="006B54BC">
        <w:rPr>
          <w:lang w:val="en-US"/>
        </w:rPr>
        <w:t>LMP.</w:t>
      </w:r>
    </w:p>
    <w:p w:rsidR="006B54BC" w:rsidRDefault="006B54BC" w:rsidP="006B54BC">
      <w:pPr>
        <w:pStyle w:val="Heading4"/>
        <w:jc w:val="center"/>
        <w:rPr>
          <w:lang w:val="en-US"/>
        </w:rPr>
      </w:pPr>
      <w:bookmarkStart w:id="19" w:name="_Centroids_Distance_Measuring"/>
      <w:bookmarkEnd w:id="19"/>
      <w:r>
        <w:rPr>
          <w:lang w:val="en-US"/>
        </w:rPr>
        <w:t>Centroids Distance Measuring Algorithm</w:t>
      </w:r>
    </w:p>
    <w:p w:rsidR="006B54BC" w:rsidRDefault="00D0775D" w:rsidP="006B54BC">
      <w:pPr>
        <w:jc w:val="both"/>
        <w:rPr>
          <w:lang w:val="en-US"/>
        </w:rPr>
      </w:pPr>
      <w:r>
        <w:t xml:space="preserve">Името на този алгоритъм идва от факта, че в него ще въведем критерии за локална близост като измерваме разстоянията между центровете на октаедрите и тетраедрите от Окта-Тетра мрежата и ще използваме само тези от тях, които са на определено разстояние от приближаваната </w:t>
      </w:r>
      <w:r>
        <w:rPr>
          <w:lang w:val="en-US"/>
        </w:rPr>
        <w:t xml:space="preserve">UV </w:t>
      </w:r>
      <w:r>
        <w:t xml:space="preserve">мрежа. За краткост ще назоваваме този алгоритъм с абривиатурата му </w:t>
      </w:r>
      <w:r w:rsidRPr="00D0775D">
        <w:rPr>
          <w:b/>
          <w:lang w:val="en-US"/>
        </w:rPr>
        <w:t>CDM</w:t>
      </w:r>
      <w:r>
        <w:rPr>
          <w:lang w:val="en-US"/>
        </w:rPr>
        <w:t xml:space="preserve"> (Centroids Distance Measuring). </w:t>
      </w:r>
    </w:p>
    <w:p w:rsidR="006A26E3" w:rsidRDefault="006A26E3" w:rsidP="006B54BC">
      <w:pPr>
        <w:jc w:val="both"/>
      </w:pPr>
      <w:r w:rsidRPr="006A26E3">
        <w:rPr>
          <w:b/>
          <w:lang w:val="en-US"/>
        </w:rPr>
        <w:t>CDM</w:t>
      </w:r>
      <w:r>
        <w:rPr>
          <w:lang w:val="en-US"/>
        </w:rPr>
        <w:t xml:space="preserve"> </w:t>
      </w:r>
      <w:r>
        <w:t xml:space="preserve">се различава от </w:t>
      </w:r>
      <w:r w:rsidRPr="006A26E3">
        <w:rPr>
          <w:b/>
          <w:lang w:val="en-US"/>
        </w:rPr>
        <w:t>LMP</w:t>
      </w:r>
      <w:r>
        <w:rPr>
          <w:lang w:val="en-US"/>
        </w:rPr>
        <w:t xml:space="preserve"> </w:t>
      </w:r>
      <w:r>
        <w:t xml:space="preserve">най-вече в стъпки 2 и 5, когато става дума за създаването на новите рекурсивни стъпки. </w:t>
      </w:r>
      <w:r>
        <w:rPr>
          <w:lang w:val="en-US"/>
        </w:rPr>
        <w:t xml:space="preserve">CDM </w:t>
      </w:r>
      <w:r>
        <w:t>отново се опитва за всеки ръб на после</w:t>
      </w:r>
      <w:r w:rsidR="00715C02">
        <w:t>д</w:t>
      </w:r>
      <w:r>
        <w:t xml:space="preserve">но избрания триъгълник да добави рекурсивна стъпка със съседите на ръба. Разликата е, че </w:t>
      </w:r>
      <w:r>
        <w:rPr>
          <w:lang w:val="en-US"/>
        </w:rPr>
        <w:t xml:space="preserve">CDM </w:t>
      </w:r>
      <w:r>
        <w:t xml:space="preserve">взима центровете на съседните октаедър и тетраедър и измерва разстоянието от тези центрове до повърхнината. Това разстояние е обикновено </w:t>
      </w:r>
      <w:r w:rsidR="00715C02">
        <w:t>е</w:t>
      </w:r>
      <w:r>
        <w:t>вклидово разстояние и се има предвид най-късата отсечка</w:t>
      </w:r>
      <w:r w:rsidR="00504AD5">
        <w:t>,</w:t>
      </w:r>
      <w:r>
        <w:t xml:space="preserve"> свързваща центъра на многостена с точка от дискретната </w:t>
      </w:r>
      <w:r>
        <w:rPr>
          <w:lang w:val="en-US"/>
        </w:rPr>
        <w:t xml:space="preserve">UV </w:t>
      </w:r>
      <w:r>
        <w:t>мрежа, която приближаваме. На</w:t>
      </w:r>
      <w:r w:rsidR="00504AD5">
        <w:t xml:space="preserve"> </w:t>
      </w:r>
      <w:r>
        <w:t>практика сметките се свеждат до намиране на разстояние между точка и триъгълник в тримерното пространство</w:t>
      </w:r>
      <w:r w:rsidR="00232F5D">
        <w:t>. Тази задача</w:t>
      </w:r>
      <w:r w:rsidR="008F089F">
        <w:t>,</w:t>
      </w:r>
      <w:r w:rsidR="00232F5D">
        <w:t xml:space="preserve"> от своя страна</w:t>
      </w:r>
      <w:r w:rsidR="008F089F">
        <w:t>,</w:t>
      </w:r>
      <w:r w:rsidR="00232F5D">
        <w:t xml:space="preserve"> се свежда до проверка с няколко възможни гранични състояния. Ако точката се проектира във вътрешността на триъгълника</w:t>
      </w:r>
      <w:r w:rsidR="00B070EA">
        <w:t xml:space="preserve"> от </w:t>
      </w:r>
      <w:r w:rsidR="00B070EA">
        <w:rPr>
          <w:lang w:val="en-US"/>
        </w:rPr>
        <w:t xml:space="preserve">UV </w:t>
      </w:r>
      <w:r w:rsidR="00B070EA">
        <w:t>мрежата</w:t>
      </w:r>
      <w:r w:rsidR="00232F5D">
        <w:t xml:space="preserve">, то разстоянието е точно дължината на проекционната линия. Ако обаче точката се проектира извън триъгълника, тогава можем да решим първо равнинната </w:t>
      </w:r>
      <w:r w:rsidR="00B070EA">
        <w:t>задача за намирането на разстоя</w:t>
      </w:r>
      <w:r w:rsidR="00232F5D">
        <w:t xml:space="preserve">нието </w:t>
      </w:r>
      <w:r w:rsidR="00B070EA">
        <w:t>между</w:t>
      </w:r>
      <w:r w:rsidR="00232F5D">
        <w:t xml:space="preserve"> проекцията в равнината на триъгълника и самият триъгълник. Разстоянието от центъра на многостена до триъгълника тогава може да бъде сметнато с Питагорова теорема</w:t>
      </w:r>
      <w:r w:rsidR="00641E2A">
        <w:t>,</w:t>
      </w:r>
      <w:r w:rsidR="00232F5D">
        <w:t xml:space="preserve"> знаейки височината на проекцията в равнината на триъгълника и разстоянието между проекцията </w:t>
      </w:r>
      <w:r w:rsidR="00E13A2F">
        <w:t>в равнината и триъгълника</w:t>
      </w:r>
      <w:r w:rsidR="00232F5D">
        <w:t xml:space="preserve">. </w:t>
      </w:r>
    </w:p>
    <w:p w:rsidR="0035073B" w:rsidRDefault="00232F5D" w:rsidP="006B54BC">
      <w:pPr>
        <w:jc w:val="both"/>
      </w:pPr>
      <w:r>
        <w:t>Какъв</w:t>
      </w:r>
      <w:r w:rsidR="001C4251">
        <w:t xml:space="preserve"> обаче</w:t>
      </w:r>
      <w:r>
        <w:t xml:space="preserve"> </w:t>
      </w:r>
      <w:r w:rsidR="00DA2C75">
        <w:t>трябва да</w:t>
      </w:r>
      <w:r>
        <w:t xml:space="preserve"> е критерият за това разстояние и кои многостени тряб</w:t>
      </w:r>
      <w:r w:rsidR="00DA2C75">
        <w:t xml:space="preserve">ва да избираме? Ключът за това решение се крие в непрекъснатостта на апроксимираната </w:t>
      </w:r>
      <w:r w:rsidR="00DA2C75">
        <w:rPr>
          <w:lang w:val="en-US"/>
        </w:rPr>
        <w:t xml:space="preserve">UV </w:t>
      </w:r>
      <w:r w:rsidR="00DA2C75">
        <w:t>мрежа и във факта, че Окта-Тетра мрежата, от която ще избираме равностранните триъгълници</w:t>
      </w:r>
      <w:r w:rsidR="00641E2A">
        <w:t>,</w:t>
      </w:r>
      <w:r w:rsidR="00DA2C75">
        <w:t xml:space="preserve"> запълва цялото пространство, без да оставя празнини между октаедрите и тетраедрите. </w:t>
      </w:r>
      <w:r w:rsidR="00326104">
        <w:t xml:space="preserve"> Тези два факта гарантират следното твърдение – ако изберем множеството от всички октаедри и тетраедри, които пресичат </w:t>
      </w:r>
      <w:r w:rsidR="00326104">
        <w:rPr>
          <w:lang w:val="en-US"/>
        </w:rPr>
        <w:t xml:space="preserve">UV </w:t>
      </w:r>
      <w:r w:rsidR="00326104">
        <w:t>мрежата, то това множество се състои от свързани многостени и тези многостени съдържат в обема си всички точки от апроксимираната мрежа. Знаейки това, можем да си поставим за цел да спазваме глобален критерии за близост, който ще ни позволи да изберем многостени от Окта-Тетра мрежата, които са достатъчно близко, за д</w:t>
      </w:r>
      <w:r w:rsidR="00266EB3">
        <w:t>а могат да пресичат апроксимиран</w:t>
      </w:r>
      <w:r w:rsidR="00326104">
        <w:t>ата мрежа. Такъв критерии ще е разстоянието от центъра на многостена до повърхнината да е по-малък от радиуса на описаната около</w:t>
      </w:r>
      <w:r w:rsidR="0035073B">
        <w:t xml:space="preserve"> многостена сфера. Ако разстоянието е по-голямо от радиуса, тогава със сигурност няма как да има пресичане. Ако е по-малко – има шанс да има пресичане. Макар и да рискуваме с този критерии да селектираме и някои многостени, които не пресичат мрежата, все пак те ще са достатъчно близко, за да можем да кажем че „почти“ я пресичат и също така да ги изберем като подходящи. </w:t>
      </w:r>
    </w:p>
    <w:p w:rsidR="00232F5D" w:rsidRDefault="0035073B" w:rsidP="006B54BC">
      <w:pPr>
        <w:jc w:val="both"/>
        <w:rPr>
          <w:lang w:val="en-US"/>
        </w:rPr>
      </w:pPr>
      <w:r>
        <w:lastRenderedPageBreak/>
        <w:t xml:space="preserve">В крайна сметка, знаейки този критерии за близост, вече можем да опишем точките за изпълнение на </w:t>
      </w:r>
      <w:r w:rsidRPr="0035073B">
        <w:rPr>
          <w:b/>
          <w:lang w:val="en-US"/>
        </w:rPr>
        <w:t>CDM</w:t>
      </w:r>
      <w:r>
        <w:rPr>
          <w:lang w:val="en-US"/>
        </w:rPr>
        <w:t>.</w:t>
      </w:r>
    </w:p>
    <w:p w:rsidR="0035073B" w:rsidRDefault="0035073B" w:rsidP="0035073B">
      <w:pPr>
        <w:pStyle w:val="ListParagraph"/>
        <w:numPr>
          <w:ilvl w:val="0"/>
          <w:numId w:val="8"/>
        </w:numPr>
        <w:jc w:val="both"/>
      </w:pPr>
      <w:r w:rsidRPr="00E74B49">
        <w:t>Избира се първи</w:t>
      </w:r>
      <w:r>
        <w:t xml:space="preserve">ят равностранен </w:t>
      </w:r>
      <w:r w:rsidRPr="00E74B49">
        <w:t xml:space="preserve"> триъгълник</w:t>
      </w:r>
      <w:r>
        <w:t>.</w:t>
      </w:r>
    </w:p>
    <w:p w:rsidR="0035073B" w:rsidRDefault="0035073B" w:rsidP="0035073B">
      <w:pPr>
        <w:pStyle w:val="ListParagraph"/>
        <w:numPr>
          <w:ilvl w:val="0"/>
          <w:numId w:val="8"/>
        </w:numPr>
        <w:jc w:val="both"/>
      </w:pPr>
      <w:r>
        <w:t>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чиито центрове са по-близо до повърхността от радиуса на описаната им сфера.</w:t>
      </w:r>
    </w:p>
    <w:p w:rsidR="0035073B" w:rsidRDefault="0035073B" w:rsidP="0035073B">
      <w:pPr>
        <w:pStyle w:val="ListParagraph"/>
        <w:numPr>
          <w:ilvl w:val="0"/>
          <w:numId w:val="8"/>
        </w:numPr>
        <w:jc w:val="both"/>
      </w:pPr>
      <w:r>
        <w:t>Изважда се рекурсивна стъпка от опашка</w:t>
      </w:r>
      <w:r w:rsidR="00704429">
        <w:t>та</w:t>
      </w:r>
      <w:r>
        <w:t xml:space="preserve">. </w:t>
      </w:r>
    </w:p>
    <w:p w:rsidR="0035073B" w:rsidRDefault="0035073B" w:rsidP="0035073B">
      <w:pPr>
        <w:pStyle w:val="ListParagraph"/>
        <w:numPr>
          <w:ilvl w:val="0"/>
          <w:numId w:val="8"/>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35073B" w:rsidRDefault="0035073B" w:rsidP="0035073B">
      <w:pPr>
        <w:pStyle w:val="ListParagraph"/>
        <w:numPr>
          <w:ilvl w:val="0"/>
          <w:numId w:val="8"/>
        </w:numPr>
        <w:jc w:val="both"/>
      </w:pPr>
      <w:r>
        <w:t>Към опашката на рекурсивните стъпки евентуално се добавят нови стъпки, съдържащи триъгълници</w:t>
      </w:r>
      <w:r w:rsidR="00641E2A">
        <w:t>,</w:t>
      </w:r>
      <w:r>
        <w:t xml:space="preserve"> съседи на последния избран. За всеки от ръбовете се добавя по една рекурсивна стъпка, като се избират триъгълници само от многостени, чиито центрове са по-близо до повърхността от радиуса на описаната им сфера.</w:t>
      </w:r>
      <w:r w:rsidR="007D6DF0">
        <w:t xml:space="preserve"> Освен това не се избират триъгълници, които вече са били избирани за някоя пред</w:t>
      </w:r>
      <w:r w:rsidR="00641E2A">
        <w:t>ишна</w:t>
      </w:r>
      <w:r w:rsidR="007D6DF0">
        <w:t xml:space="preserve"> рекурсивна стъпка.</w:t>
      </w:r>
    </w:p>
    <w:p w:rsidR="0035073B" w:rsidRDefault="0035073B" w:rsidP="0035073B">
      <w:pPr>
        <w:pStyle w:val="ListParagraph"/>
        <w:numPr>
          <w:ilvl w:val="0"/>
          <w:numId w:val="8"/>
        </w:numPr>
        <w:jc w:val="both"/>
      </w:pPr>
      <w:r>
        <w:t>Проверява се дали алгоритъмът трябва да приключи. Краят настъпва</w:t>
      </w:r>
      <w:r w:rsidR="004A3C84">
        <w:t>,</w:t>
      </w:r>
      <w:r>
        <w:t xml:space="preserve"> ако са свършили стъпките в рекурсивната опашка. Ако не е настъпил краят, тогава се връщаме към </w:t>
      </w:r>
      <w:r w:rsidRPr="0035073B">
        <w:rPr>
          <w:b/>
        </w:rPr>
        <w:t>точка 3</w:t>
      </w:r>
      <w:r>
        <w:t>.</w:t>
      </w:r>
    </w:p>
    <w:p w:rsidR="0035073B" w:rsidRDefault="0035073B" w:rsidP="006B54BC">
      <w:pPr>
        <w:jc w:val="both"/>
      </w:pPr>
      <w:r>
        <w:rPr>
          <w:lang w:val="en-US"/>
        </w:rPr>
        <w:t>Както виждаме</w:t>
      </w:r>
      <w:r>
        <w:t>,</w:t>
      </w:r>
      <w:r w:rsidR="006C6F5A">
        <w:rPr>
          <w:lang w:val="en-US"/>
        </w:rPr>
        <w:t xml:space="preserve"> </w:t>
      </w:r>
      <w:r w:rsidR="006C6F5A" w:rsidRPr="004C032D">
        <w:rPr>
          <w:b/>
          <w:lang w:val="en-US"/>
        </w:rPr>
        <w:t>CDM</w:t>
      </w:r>
      <w:r w:rsidR="006C6F5A">
        <w:t>,</w:t>
      </w:r>
      <w:r>
        <w:rPr>
          <w:lang w:val="en-US"/>
        </w:rPr>
        <w:t xml:space="preserve"> </w:t>
      </w:r>
      <w:r>
        <w:t xml:space="preserve">за разлика от </w:t>
      </w:r>
      <w:r w:rsidR="006C6F5A" w:rsidRPr="004C032D">
        <w:rPr>
          <w:b/>
          <w:lang w:val="en-US"/>
        </w:rPr>
        <w:t>LMP</w:t>
      </w:r>
      <w:r w:rsidR="006C6F5A">
        <w:t>,</w:t>
      </w:r>
      <w:r>
        <w:rPr>
          <w:lang w:val="en-US"/>
        </w:rPr>
        <w:t xml:space="preserve"> </w:t>
      </w:r>
      <w:r>
        <w:t xml:space="preserve">не използва критерии за „покриване“ на точки от </w:t>
      </w:r>
      <w:r>
        <w:rPr>
          <w:lang w:val="en-US"/>
        </w:rPr>
        <w:t xml:space="preserve">UV </w:t>
      </w:r>
      <w:r>
        <w:t>мрежата и единственият критери</w:t>
      </w:r>
      <w:r w:rsidR="00413023">
        <w:t>й</w:t>
      </w:r>
      <w:r>
        <w:t xml:space="preserve"> за край на алгоритъма е, когато се изпразни опашката с рекурсивните стъпки. </w:t>
      </w:r>
      <w:r w:rsidR="006C6F5A">
        <w:t>Сигурни сме, че алгоритъмът ще завърши успешно, тъй като многостените, които отговарят на глобалния критерии за близост, са краен брой.</w:t>
      </w:r>
    </w:p>
    <w:p w:rsidR="00A22A8D" w:rsidRDefault="00A22A8D" w:rsidP="006B54BC">
      <w:pPr>
        <w:jc w:val="both"/>
      </w:pPr>
      <w:r>
        <w:t xml:space="preserve">Нека </w:t>
      </w:r>
      <w:r w:rsidR="008A77DD">
        <w:t>сега</w:t>
      </w:r>
      <w:r>
        <w:t xml:space="preserve"> разгледаме някои примери за работата на алгоритъма.</w:t>
      </w:r>
    </w:p>
    <w:p w:rsidR="00DC30AD" w:rsidRPr="00DC30AD" w:rsidRDefault="00DC30AD" w:rsidP="006B54BC">
      <w:pPr>
        <w:jc w:val="both"/>
      </w:pPr>
      <w:r>
        <w:t xml:space="preserve">В първия пример ще вземем отново повърхнината с огъване в двата ъгъла. Гледайки долната картинка с резултатите от </w:t>
      </w:r>
      <w:r w:rsidRPr="004C032D">
        <w:rPr>
          <w:b/>
          <w:lang w:val="en-US"/>
        </w:rPr>
        <w:t>CDM</w:t>
      </w:r>
      <w:r>
        <w:rPr>
          <w:lang w:val="en-US"/>
        </w:rPr>
        <w:t xml:space="preserve"> </w:t>
      </w:r>
      <w:r>
        <w:t>върху тази повърхнина, можем да кажем</w:t>
      </w:r>
      <w:r w:rsidR="00413023">
        <w:t>,</w:t>
      </w:r>
      <w:r>
        <w:t xml:space="preserve"> че критерият за глобална близост определено е свършил работата си и е подобрил значително апроксимацията на </w:t>
      </w:r>
      <w:r w:rsidRPr="004C032D">
        <w:rPr>
          <w:b/>
          <w:lang w:val="en-US"/>
        </w:rPr>
        <w:t>CDM</w:t>
      </w:r>
      <w:r>
        <w:rPr>
          <w:lang w:val="en-US"/>
        </w:rPr>
        <w:t xml:space="preserve"> </w:t>
      </w:r>
      <w:r>
        <w:t xml:space="preserve">спрямо </w:t>
      </w:r>
      <w:r w:rsidRPr="004C032D">
        <w:rPr>
          <w:b/>
          <w:lang w:val="en-US"/>
        </w:rPr>
        <w:t>LMP</w:t>
      </w:r>
      <w:r>
        <w:rPr>
          <w:lang w:val="en-US"/>
        </w:rPr>
        <w:t xml:space="preserve">. </w:t>
      </w:r>
      <w:r>
        <w:t>Единствените проблеми, които забелязваме, са в някои локални зони от повърхнината на Лобел, където има стърчащи навън от повърхнината триъгълници и точно до тях има дупки.</w:t>
      </w:r>
    </w:p>
    <w:p w:rsidR="00DC30AD" w:rsidRDefault="00D90AA4" w:rsidP="00DC30AD">
      <w:pPr>
        <w:jc w:val="center"/>
      </w:pPr>
      <w:r>
        <w:pict>
          <v:shape id="_x0000_i1100" type="#_x0000_t75" style="width:453.6pt;height:179.4pt">
            <v:imagedata r:id="rId88" o:title="CDM_big"/>
          </v:shape>
        </w:pict>
      </w:r>
    </w:p>
    <w:p w:rsidR="00DC30AD" w:rsidRDefault="00DC30AD" w:rsidP="00271F87">
      <w:pPr>
        <w:jc w:val="both"/>
      </w:pPr>
      <w:r>
        <w:t>Сякаш част от триъ</w:t>
      </w:r>
      <w:r w:rsidR="001866B6">
        <w:t>гълничетата са се „отворили“ в</w:t>
      </w:r>
      <w:r>
        <w:t xml:space="preserve"> смисъла на </w:t>
      </w:r>
      <w:r w:rsidR="001866B6">
        <w:t>„</w:t>
      </w:r>
      <w:r>
        <w:t>прозорец с панти</w:t>
      </w:r>
      <w:r w:rsidR="001866B6">
        <w:t>“</w:t>
      </w:r>
      <w:r>
        <w:t>, и това е предизвикало дупки в резултатната апроксимация. Този проблем би могъл лесно да се реши</w:t>
      </w:r>
      <w:r w:rsidR="00413023">
        <w:t>,</w:t>
      </w:r>
      <w:r>
        <w:t xml:space="preserve"> използвайки метода за моделиране със средствата на Киригами. Било то с огъване на </w:t>
      </w:r>
      <w:r>
        <w:lastRenderedPageBreak/>
        <w:t xml:space="preserve">„отворилите се“ триъгълничета, или с изрязването им и запълване на дупките с операцията „залепи“, ползвателят на приложението ще може да оправи локалните проблеми и да използва резултатът от </w:t>
      </w:r>
      <w:r w:rsidRPr="004C032D">
        <w:rPr>
          <w:b/>
          <w:lang w:val="en-US"/>
        </w:rPr>
        <w:t>CDM</w:t>
      </w:r>
      <w:r>
        <w:rPr>
          <w:lang w:val="en-US"/>
        </w:rPr>
        <w:t xml:space="preserve"> </w:t>
      </w:r>
      <w:r>
        <w:t xml:space="preserve">успешно. Това би било доста неприятно обаче, ако тези локални проблеми се случват твърде често за по-сложни мрежи. </w:t>
      </w:r>
      <w:r w:rsidR="00271F87">
        <w:t>Нека видим няколко примера с такива мрежи.</w:t>
      </w:r>
    </w:p>
    <w:p w:rsidR="00271F87" w:rsidRPr="00DE7BBC" w:rsidRDefault="00271F87" w:rsidP="00271F87">
      <w:pPr>
        <w:jc w:val="both"/>
        <w:rPr>
          <w:lang w:val="en-US"/>
        </w:rPr>
      </w:pPr>
      <w:r>
        <w:t xml:space="preserve">Следващият пример е с приближение на същата </w:t>
      </w:r>
      <w:r>
        <w:rPr>
          <w:lang w:val="en-US"/>
        </w:rPr>
        <w:t xml:space="preserve">UV </w:t>
      </w:r>
      <w:r>
        <w:t>мрежа, но този път с по-малка стра</w:t>
      </w:r>
      <w:r w:rsidR="00DE7BBC">
        <w:t xml:space="preserve">на на равностранния триъгълник. </w:t>
      </w:r>
      <w:r>
        <w:t xml:space="preserve">Както може да се види на долната картинка, резултатът от апроксимацията на </w:t>
      </w:r>
      <w:r w:rsidRPr="004C032D">
        <w:rPr>
          <w:b/>
          <w:lang w:val="en-US"/>
        </w:rPr>
        <w:t>CDM</w:t>
      </w:r>
      <w:r>
        <w:rPr>
          <w:lang w:val="en-US"/>
        </w:rPr>
        <w:t xml:space="preserve"> </w:t>
      </w:r>
      <w:r>
        <w:t>изглежда още по-</w:t>
      </w:r>
      <w:r w:rsidR="001866B6">
        <w:t>добър заради по-малката страна. М</w:t>
      </w:r>
      <w:r>
        <w:t>акар и все още да има локални проблеми с дупки, то те са пренебрежимо рядко явление.</w:t>
      </w:r>
      <w:r w:rsidR="00DE7BBC">
        <w:rPr>
          <w:lang w:val="en-US"/>
        </w:rPr>
        <w:t xml:space="preserve"> </w:t>
      </w:r>
    </w:p>
    <w:p w:rsidR="00271F87" w:rsidRDefault="00DE7BBC" w:rsidP="00DE7BBC">
      <w:pPr>
        <w:jc w:val="center"/>
        <w:rPr>
          <w:lang w:val="en-US"/>
        </w:rPr>
      </w:pPr>
      <w:r>
        <w:rPr>
          <w:noProof/>
          <w:lang w:eastAsia="bg-BG"/>
        </w:rPr>
        <w:drawing>
          <wp:inline distT="0" distB="0" distL="0" distR="0" wp14:anchorId="1F8C4403" wp14:editId="6319FA1C">
            <wp:extent cx="5760720" cy="2247900"/>
            <wp:effectExtent l="0" t="0" r="0" b="0"/>
            <wp:docPr id="3" name="Picture 3" descr="C:\Users\Deyan\AppData\Local\Microsoft\Windows\INetCache\Content.Word\CD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yan\AppData\Local\Microsoft\Windows\INetCache\Content.Word\CDM_sm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DE7BBC" w:rsidRDefault="00DE7BBC" w:rsidP="00DE7BBC">
      <w:pPr>
        <w:jc w:val="both"/>
        <w:rPr>
          <w:lang w:val="en-US"/>
        </w:rPr>
      </w:pPr>
      <w:r>
        <w:t xml:space="preserve">Нека последно пробваме един пример на по-сложна </w:t>
      </w:r>
      <w:r>
        <w:rPr>
          <w:lang w:val="en-US"/>
        </w:rPr>
        <w:t xml:space="preserve">UV </w:t>
      </w:r>
      <w:r>
        <w:t xml:space="preserve">мрежа, която е получена от повърхнина с двойна кривина. </w:t>
      </w:r>
      <w:r w:rsidR="00FA5CD7">
        <w:t xml:space="preserve">На долната картинка е показана една </w:t>
      </w:r>
      <w:r w:rsidR="00FA5CD7">
        <w:rPr>
          <w:lang w:val="en-US"/>
        </w:rPr>
        <w:t xml:space="preserve">UV </w:t>
      </w:r>
      <w:r w:rsidR="00FA5CD7">
        <w:t>мрежа, наподобяваща стол и нейното приближение с повърхнина на Лобел получено с</w:t>
      </w:r>
      <w:r w:rsidR="004641D4">
        <w:t>ъс</w:t>
      </w:r>
      <w:r w:rsidR="00FA5CD7">
        <w:t xml:space="preserve"> </w:t>
      </w:r>
      <w:r w:rsidR="00FA5CD7" w:rsidRPr="004C032D">
        <w:rPr>
          <w:b/>
          <w:lang w:val="en-US"/>
        </w:rPr>
        <w:t>CDM</w:t>
      </w:r>
      <w:r w:rsidR="00FA5CD7">
        <w:rPr>
          <w:lang w:val="en-US"/>
        </w:rPr>
        <w:t>.</w:t>
      </w:r>
    </w:p>
    <w:p w:rsidR="00FA5CD7" w:rsidRDefault="00D90AA4" w:rsidP="00FA5CD7">
      <w:pPr>
        <w:jc w:val="center"/>
        <w:rPr>
          <w:lang w:val="en-US"/>
        </w:rPr>
      </w:pPr>
      <w:r>
        <w:rPr>
          <w:lang w:val="en-US"/>
        </w:rPr>
        <w:pict>
          <v:shape id="_x0000_i1101" type="#_x0000_t75" style="width:453pt;height:253.8pt">
            <v:imagedata r:id="rId90" o:title="CDM_chair"/>
          </v:shape>
        </w:pict>
      </w:r>
    </w:p>
    <w:p w:rsidR="00FA5CD7" w:rsidRDefault="00FA5CD7" w:rsidP="00DE7BBC">
      <w:pPr>
        <w:jc w:val="both"/>
      </w:pPr>
      <w:r>
        <w:t xml:space="preserve">Резултатът е впечатляващо близък до желания и проблемите с дупките са почти незабележими. </w:t>
      </w:r>
    </w:p>
    <w:p w:rsidR="00A9493C" w:rsidRDefault="00A9493C" w:rsidP="00DE7BBC">
      <w:pPr>
        <w:jc w:val="both"/>
      </w:pPr>
      <w:r>
        <w:t>И все пак</w:t>
      </w:r>
      <w:r w:rsidR="003921F9">
        <w:t>, въпреки</w:t>
      </w:r>
      <w:r>
        <w:t xml:space="preserve"> че </w:t>
      </w:r>
      <w:r>
        <w:rPr>
          <w:lang w:val="en-US"/>
        </w:rPr>
        <w:t xml:space="preserve">CDM </w:t>
      </w:r>
      <w:r>
        <w:t xml:space="preserve">работи добре, дали бихме могли да оправим дребните проблеми, забелязани в апроксимацията. Нека първо </w:t>
      </w:r>
      <w:r w:rsidR="003921F9">
        <w:t>оправим единия</w:t>
      </w:r>
      <w:r w:rsidR="000276E7">
        <w:t xml:space="preserve"> от потенциалните проблеми, за който вече споменахме по-горе в описанието на алгоритъма. А именно</w:t>
      </w:r>
      <w:r w:rsidR="003921F9">
        <w:t>,</w:t>
      </w:r>
      <w:r w:rsidR="000276E7">
        <w:t xml:space="preserve"> нашият критери</w:t>
      </w:r>
      <w:r w:rsidR="003921F9">
        <w:t>й</w:t>
      </w:r>
      <w:r w:rsidR="000276E7">
        <w:t xml:space="preserve"> за </w:t>
      </w:r>
      <w:r w:rsidR="000276E7">
        <w:lastRenderedPageBreak/>
        <w:t>близост цели избирането само на пресичащи се октаедри и тетраедни, но на практика с поставеното условие за разстояние</w:t>
      </w:r>
      <w:r w:rsidR="003921F9">
        <w:t>,</w:t>
      </w:r>
      <w:r w:rsidR="000276E7">
        <w:t xml:space="preserve"> по-малко от радиуса на описаната сфера</w:t>
      </w:r>
      <w:r w:rsidR="003921F9">
        <w:t>,</w:t>
      </w:r>
      <w:r w:rsidR="000276E7">
        <w:t xml:space="preserve"> ние избираме също така и някои непресичащи мрежата многостени. Да видим дали решението на този проблем би намалило проблемите в апроксимацията. Това ще разберем в следващия алгоритъм.</w:t>
      </w:r>
    </w:p>
    <w:p w:rsidR="00A423D8" w:rsidRDefault="00A423D8" w:rsidP="00A423D8">
      <w:pPr>
        <w:pStyle w:val="Heading4"/>
        <w:jc w:val="center"/>
        <w:rPr>
          <w:lang w:val="en-US"/>
        </w:rPr>
      </w:pPr>
      <w:bookmarkStart w:id="20" w:name="_Intersecting_Volumes_Finding"/>
      <w:bookmarkEnd w:id="20"/>
      <w:r>
        <w:rPr>
          <w:lang w:val="en-US"/>
        </w:rPr>
        <w:t>Intersecting Volumes Finding Algorithm</w:t>
      </w:r>
    </w:p>
    <w:p w:rsidR="00A423D8" w:rsidRDefault="00A423D8" w:rsidP="00A423D8">
      <w:pPr>
        <w:jc w:val="both"/>
        <w:rPr>
          <w:lang w:val="en-US"/>
        </w:rPr>
      </w:pPr>
      <w:r>
        <w:t xml:space="preserve">Името на този алгоритъм идва от факта, че този път критерият за близост ще бъде не разстояние, а условие за пресичане на обема на октаедъра или тетраедъра с приближаваната </w:t>
      </w:r>
      <w:r>
        <w:rPr>
          <w:lang w:val="en-US"/>
        </w:rPr>
        <w:t xml:space="preserve">UV </w:t>
      </w:r>
      <w:r>
        <w:t xml:space="preserve">мрежа. Пресичането на всеки от многостените с дискретната </w:t>
      </w:r>
      <w:r>
        <w:rPr>
          <w:lang w:val="en-US"/>
        </w:rPr>
        <w:t>UV</w:t>
      </w:r>
      <w:r>
        <w:t xml:space="preserve"> мрежа ще става за всеки триъгълник. Иначе казано</w:t>
      </w:r>
      <w:r w:rsidR="003921F9">
        <w:t>,</w:t>
      </w:r>
      <w:r>
        <w:t xml:space="preserve"> всеки от триъгълниците на октаедъра или тетраедъра ще бъде пресичан с всеки от </w:t>
      </w:r>
      <w:r>
        <w:rPr>
          <w:lang w:val="en-US"/>
        </w:rPr>
        <w:t xml:space="preserve">UV </w:t>
      </w:r>
      <w:r>
        <w:t xml:space="preserve">мрежата, докато не установим наличието на пресичане. Ако такова пресичане липсва, тогава съответният октаедър или тетраедър ще се счита за негоден за апроксимацията и няма да избираме триъгълници от него за резултатната повърхнина на Лобел. За краткост този алгоритъм ще назоваваме с абривиатурата </w:t>
      </w:r>
      <w:r w:rsidRPr="00A423D8">
        <w:rPr>
          <w:b/>
          <w:lang w:val="en-US"/>
        </w:rPr>
        <w:t>IVF</w:t>
      </w:r>
      <w:r>
        <w:rPr>
          <w:lang w:val="en-US"/>
        </w:rPr>
        <w:t xml:space="preserve"> (Intersecting Volumes Finding).</w:t>
      </w:r>
    </w:p>
    <w:p w:rsidR="004C032D" w:rsidRDefault="004C032D" w:rsidP="00A423D8">
      <w:pPr>
        <w:jc w:val="both"/>
      </w:pPr>
      <w:r>
        <w:t>Нека сега раз</w:t>
      </w:r>
      <w:r w:rsidR="003921F9">
        <w:t>гл</w:t>
      </w:r>
      <w:r>
        <w:t xml:space="preserve">едаме по точки работата на </w:t>
      </w:r>
      <w:r w:rsidRPr="004C032D">
        <w:rPr>
          <w:b/>
          <w:lang w:val="en-US"/>
        </w:rPr>
        <w:t>IVF</w:t>
      </w:r>
      <w:r>
        <w:rPr>
          <w:lang w:val="en-US"/>
        </w:rPr>
        <w:t xml:space="preserve">. </w:t>
      </w:r>
      <w:r>
        <w:t>Единствената разлика с</w:t>
      </w:r>
      <w:r w:rsidR="00826CCE">
        <w:t>ъс</w:t>
      </w:r>
      <w:r>
        <w:t xml:space="preserve"> </w:t>
      </w:r>
      <w:r w:rsidRPr="004C032D">
        <w:rPr>
          <w:b/>
          <w:lang w:val="en-US"/>
        </w:rPr>
        <w:t>CDM</w:t>
      </w:r>
      <w:r>
        <w:t>, ще е в условието за създаване на нови рекурсивни стъпки в точки 2 и 5.</w:t>
      </w:r>
    </w:p>
    <w:p w:rsidR="004C032D" w:rsidRDefault="004C032D" w:rsidP="004C032D">
      <w:pPr>
        <w:pStyle w:val="ListParagraph"/>
        <w:numPr>
          <w:ilvl w:val="0"/>
          <w:numId w:val="9"/>
        </w:numPr>
        <w:jc w:val="both"/>
      </w:pPr>
      <w:r w:rsidRPr="00E74B49">
        <w:t>Избира се първи</w:t>
      </w:r>
      <w:r>
        <w:t xml:space="preserve">ят равностранен </w:t>
      </w:r>
      <w:r w:rsidRPr="00E74B49">
        <w:t xml:space="preserve"> триъгълник</w:t>
      </w:r>
      <w:r>
        <w:t>.</w:t>
      </w:r>
    </w:p>
    <w:p w:rsidR="004C032D" w:rsidRDefault="004C032D" w:rsidP="004C032D">
      <w:pPr>
        <w:pStyle w:val="ListParagraph"/>
        <w:numPr>
          <w:ilvl w:val="0"/>
          <w:numId w:val="9"/>
        </w:numPr>
        <w:jc w:val="both"/>
      </w:pPr>
      <w:r>
        <w:t xml:space="preserve">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които пресичат апроксимираната </w:t>
      </w:r>
      <w:r>
        <w:rPr>
          <w:lang w:val="en-US"/>
        </w:rPr>
        <w:t xml:space="preserve">UV </w:t>
      </w:r>
      <w:r>
        <w:t>мрежа.</w:t>
      </w:r>
    </w:p>
    <w:p w:rsidR="004C032D" w:rsidRDefault="004C032D" w:rsidP="004C032D">
      <w:pPr>
        <w:pStyle w:val="ListParagraph"/>
        <w:numPr>
          <w:ilvl w:val="0"/>
          <w:numId w:val="9"/>
        </w:numPr>
        <w:jc w:val="both"/>
      </w:pPr>
      <w:r>
        <w:t>Изважда се рекурсивна стъпка от опашка</w:t>
      </w:r>
      <w:r w:rsidR="000C2975">
        <w:t>та</w:t>
      </w:r>
      <w:r>
        <w:t xml:space="preserve">. </w:t>
      </w:r>
    </w:p>
    <w:p w:rsidR="004C032D" w:rsidRDefault="004C032D" w:rsidP="004C032D">
      <w:pPr>
        <w:pStyle w:val="ListParagraph"/>
        <w:numPr>
          <w:ilvl w:val="0"/>
          <w:numId w:val="9"/>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4C032D" w:rsidRDefault="004C032D" w:rsidP="004C032D">
      <w:pPr>
        <w:pStyle w:val="ListParagraph"/>
        <w:numPr>
          <w:ilvl w:val="0"/>
          <w:numId w:val="9"/>
        </w:numPr>
        <w:jc w:val="both"/>
      </w:pPr>
      <w:r>
        <w:t>Към опашката на рекурсивните стъпки евентуално се добавят нови стъпки, съдържащи триъгълници</w:t>
      </w:r>
      <w:r w:rsidR="00F96ABD">
        <w:t>,</w:t>
      </w:r>
      <w:r>
        <w:t xml:space="preserve"> съседи на последния избран. За всеки от ръбовете се добавя по една рекурсивна стъпка, като се избират триъгълници само от многостени, които пресичат апроксимираната </w:t>
      </w:r>
      <w:r>
        <w:rPr>
          <w:lang w:val="en-US"/>
        </w:rPr>
        <w:t xml:space="preserve">UV </w:t>
      </w:r>
      <w:r>
        <w:t>мрежа. Освен това не се избират триъгълници, които вече са били избирани за някоя предна рекурсивна стъпка.</w:t>
      </w:r>
    </w:p>
    <w:p w:rsidR="004C032D" w:rsidRDefault="004C032D" w:rsidP="004C032D">
      <w:pPr>
        <w:pStyle w:val="ListParagraph"/>
        <w:numPr>
          <w:ilvl w:val="0"/>
          <w:numId w:val="9"/>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777E6" w:rsidRDefault="00287A0C" w:rsidP="00A423D8">
      <w:pPr>
        <w:jc w:val="both"/>
      </w:pPr>
      <w:r>
        <w:t>Нека видим с няколко примера какви промени ни носи различния</w:t>
      </w:r>
      <w:r w:rsidR="00F96ABD">
        <w:t>т</w:t>
      </w:r>
      <w:r>
        <w:t xml:space="preserve"> глобален критери</w:t>
      </w:r>
      <w:r w:rsidR="00F96ABD">
        <w:t>й</w:t>
      </w:r>
      <w:r>
        <w:t xml:space="preserve"> за близост на многостените.</w:t>
      </w:r>
      <w:r w:rsidR="003777E6">
        <w:rPr>
          <w:lang w:val="en-US"/>
        </w:rPr>
        <w:t xml:space="preserve"> </w:t>
      </w:r>
      <w:r w:rsidR="003777E6">
        <w:t>Първият пример е с по-голяма страна на равностранния триъгълник.</w:t>
      </w:r>
    </w:p>
    <w:p w:rsidR="003777E6" w:rsidRDefault="00F96ABD" w:rsidP="003777E6">
      <w:pPr>
        <w:jc w:val="center"/>
      </w:pPr>
      <w:r>
        <w:pict>
          <v:shape id="_x0000_i1102" type="#_x0000_t75" style="width:386.4pt;height:148.2pt">
            <v:imagedata r:id="rId91" o:title="IVF_big"/>
          </v:shape>
        </w:pict>
      </w:r>
    </w:p>
    <w:p w:rsidR="003777E6" w:rsidRDefault="003777E6" w:rsidP="003777E6">
      <w:pPr>
        <w:jc w:val="both"/>
      </w:pPr>
      <w:r>
        <w:lastRenderedPageBreak/>
        <w:t>Вторият пример е с по-малка страна на равностранния триъгълник, което естествено води и до по-добро приближение.</w:t>
      </w:r>
    </w:p>
    <w:p w:rsidR="003777E6" w:rsidRDefault="00F96ABD" w:rsidP="003777E6">
      <w:pPr>
        <w:jc w:val="center"/>
      </w:pPr>
      <w:r>
        <w:pict>
          <v:shape id="_x0000_i1103" type="#_x0000_t75" style="width:431.4pt;height:175.8pt">
            <v:imagedata r:id="rId92" o:title="IVF_small"/>
          </v:shape>
        </w:pict>
      </w:r>
    </w:p>
    <w:p w:rsidR="003777E6" w:rsidRDefault="003777E6" w:rsidP="003777E6">
      <w:pPr>
        <w:jc w:val="both"/>
      </w:pPr>
      <w:r>
        <w:t>Забелязваме</w:t>
      </w:r>
      <w:r w:rsidR="00F96ABD">
        <w:t>,</w:t>
      </w:r>
      <w:r>
        <w:t xml:space="preserve"> че и в двата примера резултатите са близки до тези при </w:t>
      </w:r>
      <w:r w:rsidRPr="003777E6">
        <w:rPr>
          <w:b/>
          <w:lang w:val="en-US"/>
        </w:rPr>
        <w:t>CDM</w:t>
      </w:r>
      <w:r>
        <w:rPr>
          <w:lang w:val="en-US"/>
        </w:rPr>
        <w:t>. Все още съществува и проблемът със стърчащите триъгълници и дупките до тях в мрежата на Лобел. Ако трябва да сме честни</w:t>
      </w:r>
      <w:r w:rsidR="00F96ABD">
        <w:t>,</w:t>
      </w:r>
      <w:r>
        <w:rPr>
          <w:lang w:val="en-US"/>
        </w:rPr>
        <w:t xml:space="preserve"> дори бихме могли да кажем, че </w:t>
      </w:r>
      <w:r w:rsidRPr="003777E6">
        <w:rPr>
          <w:b/>
          <w:lang w:val="en-US"/>
        </w:rPr>
        <w:t>IVF</w:t>
      </w:r>
      <w:r>
        <w:rPr>
          <w:lang w:val="en-US"/>
        </w:rPr>
        <w:t xml:space="preserve"> </w:t>
      </w:r>
      <w:r>
        <w:t xml:space="preserve">работи по-зле от </w:t>
      </w:r>
      <w:r w:rsidRPr="003777E6">
        <w:rPr>
          <w:b/>
          <w:lang w:val="en-US"/>
        </w:rPr>
        <w:t>CDM</w:t>
      </w:r>
      <w:r>
        <w:t>, тъй като му отнема повече време докато пресметне финалния резултат. Това време се обяснява със значително по-бавните сметки за намиране на пресичане между триъгълници, сравнени със сметката за намиране на разстояние от точка до повърхнина.</w:t>
      </w:r>
      <w:r>
        <w:rPr>
          <w:lang w:val="en-US"/>
        </w:rPr>
        <w:t xml:space="preserve"> </w:t>
      </w:r>
      <w:r>
        <w:t xml:space="preserve">И все пак ще използваме </w:t>
      </w:r>
      <w:r>
        <w:rPr>
          <w:lang w:val="en-US"/>
        </w:rPr>
        <w:t>IVF, като стъпка за постигането на следващия алгори</w:t>
      </w:r>
      <w:r w:rsidR="00F96ABD">
        <w:t>т</w:t>
      </w:r>
      <w:r>
        <w:rPr>
          <w:lang w:val="en-US"/>
        </w:rPr>
        <w:t>ъм, който ще реши проблем</w:t>
      </w:r>
      <w:r w:rsidR="00F96ABD">
        <w:t>а</w:t>
      </w:r>
      <w:r>
        <w:rPr>
          <w:lang w:val="en-US"/>
        </w:rPr>
        <w:t xml:space="preserve"> с дупките в резултатната повърхнина на </w:t>
      </w:r>
      <w:r>
        <w:t>Лобел.</w:t>
      </w:r>
    </w:p>
    <w:p w:rsidR="003777E6" w:rsidRDefault="003777E6" w:rsidP="003777E6">
      <w:pPr>
        <w:pStyle w:val="Heading4"/>
        <w:jc w:val="center"/>
        <w:rPr>
          <w:lang w:val="en-US"/>
        </w:rPr>
      </w:pPr>
      <w:bookmarkStart w:id="21" w:name="_Intersecting_Volumes_Connecting"/>
      <w:bookmarkEnd w:id="21"/>
      <w:r>
        <w:rPr>
          <w:lang w:val="en-US"/>
        </w:rPr>
        <w:t>Intersecting Volumes Connecting Algorithm</w:t>
      </w:r>
    </w:p>
    <w:p w:rsidR="003777E6" w:rsidRDefault="003777E6" w:rsidP="003777E6">
      <w:pPr>
        <w:jc w:val="both"/>
        <w:rPr>
          <w:lang w:val="en-US"/>
        </w:rPr>
      </w:pPr>
      <w:r>
        <w:t xml:space="preserve">Името на този алгоритъм идва от </w:t>
      </w:r>
      <w:r w:rsidR="00B504E9">
        <w:t xml:space="preserve">различният му подход за работа, а именно – на всяка стъпка ще бъде избиран точно по един триъгълник от пресичащ </w:t>
      </w:r>
      <w:r w:rsidR="00B504E9">
        <w:rPr>
          <w:lang w:val="en-US"/>
        </w:rPr>
        <w:t xml:space="preserve">UV </w:t>
      </w:r>
      <w:r w:rsidR="00B504E9">
        <w:t>мрежата октаедър или тетраедър, в последствие на което между съседните многостени ще бъд</w:t>
      </w:r>
      <w:r w:rsidR="00FF6CD1">
        <w:t>а</w:t>
      </w:r>
      <w:r w:rsidR="00B504E9">
        <w:t>т построени връзк</w:t>
      </w:r>
      <w:r w:rsidR="00FF6CD1">
        <w:t>и</w:t>
      </w:r>
      <w:r w:rsidR="009B0A3C">
        <w:t>,</w:t>
      </w:r>
      <w:r w:rsidR="00B504E9">
        <w:t xml:space="preserve"> запълващи дупките в повърхнината на Лобел. За краткост ще назоваваме този алгоритъм с абривиатурата му </w:t>
      </w:r>
      <w:r w:rsidR="00B504E9" w:rsidRPr="00B504E9">
        <w:rPr>
          <w:b/>
          <w:lang w:val="en-US"/>
        </w:rPr>
        <w:t>IVC</w:t>
      </w:r>
      <w:r w:rsidR="00B504E9">
        <w:rPr>
          <w:lang w:val="en-US"/>
        </w:rPr>
        <w:t xml:space="preserve"> (Intersecting Volumes Connecting).</w:t>
      </w:r>
    </w:p>
    <w:p w:rsidR="00B504E9" w:rsidRDefault="00B504E9" w:rsidP="003777E6">
      <w:pPr>
        <w:jc w:val="both"/>
      </w:pPr>
      <w:r>
        <w:t xml:space="preserve">Нека първо изясним откъде идват проблемните дупки в мрежата при алгоритмите </w:t>
      </w:r>
      <w:r w:rsidRPr="00B504E9">
        <w:rPr>
          <w:b/>
          <w:lang w:val="en-US"/>
        </w:rPr>
        <w:t>CDM</w:t>
      </w:r>
      <w:r>
        <w:rPr>
          <w:lang w:val="en-US"/>
        </w:rPr>
        <w:t xml:space="preserve"> </w:t>
      </w:r>
      <w:r>
        <w:t xml:space="preserve">и </w:t>
      </w:r>
      <w:r w:rsidRPr="00B504E9">
        <w:rPr>
          <w:b/>
          <w:lang w:val="en-US"/>
        </w:rPr>
        <w:t>IVF</w:t>
      </w:r>
      <w:r>
        <w:t xml:space="preserve">, за да можем по-добре да обясним развитието при имплементацията на </w:t>
      </w:r>
      <w:r w:rsidRPr="00B504E9">
        <w:rPr>
          <w:b/>
          <w:lang w:val="en-US"/>
        </w:rPr>
        <w:t>IVC</w:t>
      </w:r>
      <w:r>
        <w:rPr>
          <w:lang w:val="en-US"/>
        </w:rPr>
        <w:t xml:space="preserve">. </w:t>
      </w:r>
      <w:r w:rsidR="00981FE3">
        <w:t>Макар и да използват глобален критери</w:t>
      </w:r>
      <w:r w:rsidR="00CA0EF0">
        <w:t>й</w:t>
      </w:r>
      <w:r w:rsidR="00981FE3">
        <w:t xml:space="preserve"> за близост на триъгълниците, алгоритмите </w:t>
      </w:r>
      <w:r w:rsidR="00981FE3" w:rsidRPr="00981FE3">
        <w:rPr>
          <w:b/>
          <w:lang w:val="en-US"/>
        </w:rPr>
        <w:t>CDM</w:t>
      </w:r>
      <w:r w:rsidR="00981FE3">
        <w:rPr>
          <w:lang w:val="en-US"/>
        </w:rPr>
        <w:t xml:space="preserve"> </w:t>
      </w:r>
      <w:r w:rsidR="00981FE3">
        <w:t xml:space="preserve">и </w:t>
      </w:r>
      <w:r w:rsidR="00981FE3" w:rsidRPr="00981FE3">
        <w:rPr>
          <w:b/>
          <w:lang w:val="en-US"/>
        </w:rPr>
        <w:t>IVC</w:t>
      </w:r>
      <w:r w:rsidR="00981FE3">
        <w:rPr>
          <w:lang w:val="en-US"/>
        </w:rPr>
        <w:t xml:space="preserve"> </w:t>
      </w:r>
      <w:r w:rsidR="00981FE3">
        <w:t>продължават да използват локалния критери</w:t>
      </w:r>
      <w:r w:rsidR="00CA0EF0">
        <w:t>й</w:t>
      </w:r>
      <w:r w:rsidR="00981FE3">
        <w:t xml:space="preserve"> за избор на точно един следващ съседен триъгълник измежду трите съседни за всеки ръб. Само че рекурсията</w:t>
      </w:r>
      <w:r w:rsidR="00A633B3">
        <w:t xml:space="preserve"> се движи във всички посоки и нищо не ни гарантира, че избирайки триъгълник, който локално е по-</w:t>
      </w:r>
      <w:r w:rsidR="00932CDB">
        <w:t>близък, то няма по-добър триъгълник, който ще дойде от друга посока на рекурсията. От друга страна</w:t>
      </w:r>
      <w:r w:rsidR="00373AD3">
        <w:t>,</w:t>
      </w:r>
      <w:r w:rsidR="00932CDB">
        <w:t xml:space="preserve"> ако по-подходящият триъгълник се появи на по-късен етап от рекурсията, то той няма да бъде избран тъй като преди него е избран </w:t>
      </w:r>
      <w:r w:rsidR="004522F4">
        <w:t>първият</w:t>
      </w:r>
      <w:r w:rsidR="00932CDB">
        <w:t>, започващ от същия ръб. Както и преди бяхме споменали, тъй като резултатът трябва да е повърхнина, се прави проверка да не се получават по 3 триъгълника с обща страна. Всички тези разсъж</w:t>
      </w:r>
      <w:r w:rsidR="00373AD3">
        <w:t>д</w:t>
      </w:r>
      <w:r w:rsidR="00932CDB">
        <w:t>ения обясняват местата, на които някои от триъгълниците изглеждат „стърчащи“ от повърхнината, а триъгълника до тях, който изглежда по-подходящ</w:t>
      </w:r>
      <w:r w:rsidR="004032B5">
        <w:t>,</w:t>
      </w:r>
      <w:r w:rsidR="00932CDB">
        <w:t xml:space="preserve"> се оказва липсващ. </w:t>
      </w:r>
    </w:p>
    <w:p w:rsidR="002F0258" w:rsidRDefault="002B186E" w:rsidP="003777E6">
      <w:pPr>
        <w:jc w:val="both"/>
      </w:pPr>
      <w:r>
        <w:t>За да реши описаните проблеми,</w:t>
      </w:r>
      <w:r w:rsidR="00932CDB">
        <w:t xml:space="preserve"> новият алгоритъм </w:t>
      </w:r>
      <w:r w:rsidR="00932CDB" w:rsidRPr="0081393A">
        <w:rPr>
          <w:b/>
          <w:lang w:val="en-US"/>
        </w:rPr>
        <w:t>IVC</w:t>
      </w:r>
      <w:r w:rsidR="00932CDB">
        <w:t xml:space="preserve"> ще създаде глобален критер</w:t>
      </w:r>
      <w:r w:rsidR="00D9293A">
        <w:t>ий</w:t>
      </w:r>
      <w:r w:rsidR="00932CDB">
        <w:t xml:space="preserve"> за близост, който ще определя еднозначно дали един триъгълник е подходящ за нашата мрежа или не. </w:t>
      </w:r>
      <w:r w:rsidR="0081393A">
        <w:t xml:space="preserve">Този критерии ще разделя триъгълниците от нашата мрежа на два вида – такива, които са </w:t>
      </w:r>
      <w:r w:rsidR="0081393A">
        <w:lastRenderedPageBreak/>
        <w:t xml:space="preserve">най-добри за своите октаедри или тетраедри и такива, които свързват съседните най-добри триъгълници, за да запълнят дупките в повърхнината на Лобел. </w:t>
      </w:r>
    </w:p>
    <w:p w:rsidR="00932CDB" w:rsidRDefault="0081393A" w:rsidP="003777E6">
      <w:pPr>
        <w:jc w:val="both"/>
      </w:pPr>
      <w:r>
        <w:t xml:space="preserve">Ето как ще изглежда </w:t>
      </w:r>
      <w:r>
        <w:rPr>
          <w:lang w:val="en-US"/>
        </w:rPr>
        <w:t xml:space="preserve">IVC </w:t>
      </w:r>
      <w:r>
        <w:t>по стъпки:</w:t>
      </w:r>
    </w:p>
    <w:p w:rsidR="002F0258" w:rsidRDefault="002F0258" w:rsidP="002F0258">
      <w:pPr>
        <w:pStyle w:val="ListParagraph"/>
        <w:numPr>
          <w:ilvl w:val="0"/>
          <w:numId w:val="10"/>
        </w:numPr>
        <w:jc w:val="both"/>
      </w:pPr>
      <w:r w:rsidRPr="00E74B49">
        <w:t>Избира се първи</w:t>
      </w:r>
      <w:r>
        <w:t xml:space="preserve">ят равностранен </w:t>
      </w:r>
      <w:r w:rsidRPr="00E74B49">
        <w:t xml:space="preserve"> триъгълник</w:t>
      </w:r>
      <w:r>
        <w:t>.</w:t>
      </w:r>
    </w:p>
    <w:p w:rsidR="002F0258" w:rsidRDefault="002F0258" w:rsidP="002F0258">
      <w:pPr>
        <w:pStyle w:val="ListParagraph"/>
        <w:numPr>
          <w:ilvl w:val="0"/>
          <w:numId w:val="10"/>
        </w:numPr>
        <w:jc w:val="both"/>
      </w:pPr>
      <w:r>
        <w:t xml:space="preserve">Към опашката на рекурсивните стъпки се добавят първите рекурсивни стъпки за всеки от </w:t>
      </w:r>
      <w:r w:rsidR="001F2722">
        <w:t>съседните многостени от Окта-Тетра мрежата. Избират се</w:t>
      </w:r>
      <w:r>
        <w:t xml:space="preserve"> триъгълници само от многостени, които пресичат апроксимираната </w:t>
      </w:r>
      <w:r>
        <w:rPr>
          <w:lang w:val="en-US"/>
        </w:rPr>
        <w:t xml:space="preserve">UV </w:t>
      </w:r>
      <w:r>
        <w:t>мрежа.</w:t>
      </w:r>
    </w:p>
    <w:p w:rsidR="002F0258" w:rsidRDefault="002F0258" w:rsidP="002F0258">
      <w:pPr>
        <w:pStyle w:val="ListParagraph"/>
        <w:numPr>
          <w:ilvl w:val="0"/>
          <w:numId w:val="10"/>
        </w:numPr>
        <w:jc w:val="both"/>
      </w:pPr>
      <w:r>
        <w:t xml:space="preserve">Изважда се рекурсивна стъпка от опашка. </w:t>
      </w:r>
    </w:p>
    <w:p w:rsidR="002F0258" w:rsidRDefault="002F0258" w:rsidP="002F0258">
      <w:pPr>
        <w:pStyle w:val="ListParagraph"/>
        <w:numPr>
          <w:ilvl w:val="0"/>
          <w:numId w:val="10"/>
        </w:numPr>
        <w:jc w:val="both"/>
      </w:pPr>
      <w:r>
        <w:t>Избира се най-близък до повърхнината триъгълник от предложеното множество в текущата рекурсивна стъпка.</w:t>
      </w:r>
      <w:r w:rsidR="001F2722">
        <w:t xml:space="preserve"> </w:t>
      </w:r>
      <w:r w:rsidR="002804EA">
        <w:t>Ако рекурсивната стъпка не съдържа множество от свързващи триъгълници, тогава т</w:t>
      </w:r>
      <w:r w:rsidR="001F2722">
        <w:t>ова е най-добрият триъгълник за даден многостен от Окта-Тетра мрежата.</w:t>
      </w:r>
      <w:r>
        <w:t xml:space="preserve"> В случай, че никой от триъгълниците</w:t>
      </w:r>
      <w:r w:rsidR="008C2089">
        <w:t xml:space="preserve"> в стъпката </w:t>
      </w:r>
      <w:r>
        <w:t xml:space="preserve">няма проекционна площ, тогава не се избира нито един триъгълник и се отива направо към </w:t>
      </w:r>
      <w:r w:rsidRPr="00362F7E">
        <w:rPr>
          <w:b/>
        </w:rPr>
        <w:t>точка 6</w:t>
      </w:r>
      <w:r>
        <w:t>.</w:t>
      </w:r>
    </w:p>
    <w:p w:rsidR="002F0258" w:rsidRDefault="002F0258" w:rsidP="002F0258">
      <w:pPr>
        <w:pStyle w:val="ListParagraph"/>
        <w:numPr>
          <w:ilvl w:val="0"/>
          <w:numId w:val="10"/>
        </w:numPr>
        <w:jc w:val="both"/>
      </w:pPr>
      <w:r>
        <w:t>Към опашката на рекурсивните стъпки ев</w:t>
      </w:r>
      <w:r w:rsidR="00B929F1">
        <w:t>ентуално се добавят нови стъпки.</w:t>
      </w:r>
      <w:r>
        <w:t xml:space="preserve"> За </w:t>
      </w:r>
      <w:r w:rsidR="00707A0C">
        <w:t xml:space="preserve">всеки от съседните многостени от Окта-Тетра мрежата, който пресича апроксимираната </w:t>
      </w:r>
      <w:r w:rsidR="00707A0C">
        <w:rPr>
          <w:lang w:val="en-US"/>
        </w:rPr>
        <w:t xml:space="preserve">UV </w:t>
      </w:r>
      <w:r w:rsidR="00707A0C">
        <w:t>мрежа, се създават рекурсивни стъпки</w:t>
      </w:r>
      <w:r>
        <w:t xml:space="preserve">. </w:t>
      </w:r>
      <w:r w:rsidR="00707A0C">
        <w:t>Ако този съседен многостен вече е избрал своя най-добър триъгълник, то рекурсивните стъпки за този многостен ще съдържат свързващите триъгълници между двата многостена. В противен случай, ако този съседен многостен не е създавал рекурсивна стъпка за намиране на най-добър триъгълник, то такава стъпка се създава.</w:t>
      </w:r>
    </w:p>
    <w:p w:rsidR="002F0258" w:rsidRDefault="002F0258" w:rsidP="002F0258">
      <w:pPr>
        <w:pStyle w:val="ListParagraph"/>
        <w:numPr>
          <w:ilvl w:val="0"/>
          <w:numId w:val="10"/>
        </w:numPr>
        <w:jc w:val="both"/>
      </w:pPr>
      <w:r>
        <w:t>Проверява се дали алгоритъмът трябва да приключи. Краят настъпва</w:t>
      </w:r>
      <w:r w:rsidR="00EB2016">
        <w:t>,</w:t>
      </w:r>
      <w:r>
        <w:t xml:space="preserve"> ако са свършили стъпките в рекурсивната опашка. Ако не е настъпил краят, тогава се връщаме към </w:t>
      </w:r>
      <w:r w:rsidRPr="0035073B">
        <w:rPr>
          <w:b/>
        </w:rPr>
        <w:t>точка 3</w:t>
      </w:r>
      <w:r>
        <w:t>.</w:t>
      </w:r>
    </w:p>
    <w:p w:rsidR="002F0258" w:rsidRDefault="00B22E00" w:rsidP="003777E6">
      <w:pPr>
        <w:jc w:val="both"/>
      </w:pPr>
      <w:r>
        <w:t xml:space="preserve">Нека покажем с пример как работят горните стъпки на </w:t>
      </w:r>
      <w:r w:rsidRPr="00B929F1">
        <w:rPr>
          <w:b/>
          <w:lang w:val="en-US"/>
        </w:rPr>
        <w:t>IVC</w:t>
      </w:r>
      <w:r>
        <w:rPr>
          <w:lang w:val="en-US"/>
        </w:rPr>
        <w:t xml:space="preserve">. </w:t>
      </w:r>
      <w:r w:rsidR="005E799D">
        <w:t>На долните картинки</w:t>
      </w:r>
      <w:r>
        <w:t xml:space="preserve"> се </w:t>
      </w:r>
      <w:r w:rsidR="005E799D">
        <w:t xml:space="preserve">вижда </w:t>
      </w:r>
      <w:r>
        <w:t xml:space="preserve">приближението на повърхнината, която при </w:t>
      </w:r>
      <w:r>
        <w:rPr>
          <w:lang w:val="en-US"/>
        </w:rPr>
        <w:t xml:space="preserve">CDM </w:t>
      </w:r>
      <w:r>
        <w:t xml:space="preserve">и </w:t>
      </w:r>
      <w:r>
        <w:rPr>
          <w:lang w:val="en-US"/>
        </w:rPr>
        <w:t xml:space="preserve">IVF </w:t>
      </w:r>
      <w:r>
        <w:t>беше приближавана с дупки в мрежата. Както можем да забележим</w:t>
      </w:r>
      <w:r w:rsidR="00EB2016">
        <w:t>,</w:t>
      </w:r>
      <w:r w:rsidR="00D7116F">
        <w:t xml:space="preserve"> обаче</w:t>
      </w:r>
      <w:r w:rsidR="00EB2016">
        <w:t>,</w:t>
      </w:r>
      <w:r>
        <w:t xml:space="preserve"> </w:t>
      </w:r>
      <w:r>
        <w:rPr>
          <w:lang w:val="en-US"/>
        </w:rPr>
        <w:t>IVC</w:t>
      </w:r>
      <w:r w:rsidR="00D7116F">
        <w:t xml:space="preserve"> успешно</w:t>
      </w:r>
      <w:r>
        <w:t xml:space="preserve"> запълва дупките, благодарение на вторичните рекурсивни стъпки от точка 5, които съдържат свързващи триъгълници.</w:t>
      </w:r>
    </w:p>
    <w:p w:rsidR="00B22E00" w:rsidRDefault="00D90AA4" w:rsidP="003777E6">
      <w:pPr>
        <w:jc w:val="both"/>
      </w:pPr>
      <w:r>
        <w:pict>
          <v:shape id="_x0000_i1104" type="#_x0000_t75" style="width:453.6pt;height:165pt">
            <v:imagedata r:id="rId93" o:title="IVC_big"/>
          </v:shape>
        </w:pict>
      </w:r>
    </w:p>
    <w:p w:rsidR="00B22E00" w:rsidRDefault="00B22E00" w:rsidP="003777E6">
      <w:pPr>
        <w:jc w:val="both"/>
      </w:pPr>
      <w:r>
        <w:t xml:space="preserve">В крайна сметка този алгоритъм дава най-завършен апроксимиращ резултат. Негов недостатък, заради многото сметки с пресичания на триъгълници и заради двустепенно итериране със свързващи триъгълници, е значително по-бавните изчисления. Ако </w:t>
      </w:r>
      <w:r>
        <w:rPr>
          <w:lang w:val="en-US"/>
        </w:rPr>
        <w:t>CDM</w:t>
      </w:r>
      <w:r>
        <w:t xml:space="preserve"> му отнема 2 секунди за построяване на апроксимацията, </w:t>
      </w:r>
      <w:r>
        <w:rPr>
          <w:lang w:val="en-US"/>
        </w:rPr>
        <w:t xml:space="preserve">IVC </w:t>
      </w:r>
      <w:r>
        <w:t>би могъл да се забави до към 15 секунди за същата мрежа и същия размер на равностранните триъгълници. За това ако с</w:t>
      </w:r>
      <w:r w:rsidR="0003082D">
        <w:t xml:space="preserve">е търси по-бърза апроксимация на някоя по-голяма дискретна </w:t>
      </w:r>
      <w:r w:rsidR="0003082D">
        <w:rPr>
          <w:lang w:val="en-US"/>
        </w:rPr>
        <w:t xml:space="preserve">UV </w:t>
      </w:r>
      <w:r w:rsidR="0003082D">
        <w:t xml:space="preserve">мрежа, е възможно да се избере </w:t>
      </w:r>
      <w:r w:rsidR="0003082D">
        <w:rPr>
          <w:lang w:val="en-US"/>
        </w:rPr>
        <w:t>CDM</w:t>
      </w:r>
      <w:r w:rsidR="0003082D">
        <w:t xml:space="preserve"> като достатъчно точен алгоритъм и малките проблеми в последствие да се дооправят с операциите за моделиране по </w:t>
      </w:r>
      <w:r w:rsidR="0003082D">
        <w:lastRenderedPageBreak/>
        <w:t>метода на Киригами или като полученият резултат се дообработи във външна 3</w:t>
      </w:r>
      <w:r w:rsidR="0003082D">
        <w:rPr>
          <w:lang w:val="en-US"/>
        </w:rPr>
        <w:t xml:space="preserve">D </w:t>
      </w:r>
      <w:r w:rsidR="0003082D">
        <w:t xml:space="preserve">програма, поддържаща </w:t>
      </w:r>
      <w:r w:rsidR="0003082D">
        <w:rPr>
          <w:lang w:val="en-US"/>
        </w:rPr>
        <w:t xml:space="preserve">OBJ </w:t>
      </w:r>
      <w:r w:rsidR="0003082D">
        <w:t>файлов формат.</w:t>
      </w:r>
    </w:p>
    <w:p w:rsidR="00B813F5" w:rsidRDefault="00B813F5" w:rsidP="00B813F5">
      <w:pPr>
        <w:pStyle w:val="Heading1"/>
        <w:jc w:val="center"/>
      </w:pPr>
      <w:bookmarkStart w:id="22" w:name="_Имплементационни_детайли"/>
      <w:bookmarkEnd w:id="22"/>
      <w:r>
        <w:t>Имплементационни детайли</w:t>
      </w:r>
    </w:p>
    <w:p w:rsidR="00B813F5" w:rsidRPr="00EB2016" w:rsidRDefault="00B813F5" w:rsidP="00B813F5">
      <w:pPr>
        <w:jc w:val="both"/>
      </w:pPr>
      <w:r>
        <w:t>В тази секция ще споменем по-интересните детайли от практическата имплементация на софтуера. Ще кажем по няколко думи за използваната технология, структури от данни, поддържани функционалности и други.</w:t>
      </w:r>
      <w:r w:rsidR="004861F8">
        <w:t xml:space="preserve"> Тъй като целият софтуер е десетки хиляди редове, тук ще споменем само най-важното. Пълната имплементация може да бъде видяна в мо</w:t>
      </w:r>
      <w:r w:rsidR="00EB2016">
        <w:t xml:space="preserve">ят </w:t>
      </w:r>
      <w:r w:rsidR="004861F8">
        <w:rPr>
          <w:lang w:val="en-US"/>
        </w:rPr>
        <w:t xml:space="preserve">Github </w:t>
      </w:r>
      <w:r w:rsidR="00EB2016">
        <w:t>акаунт</w:t>
      </w:r>
      <w:r w:rsidR="004861F8">
        <w:rPr>
          <w:lang w:val="en-US"/>
        </w:rPr>
        <w:t>:</w:t>
      </w:r>
      <w:r w:rsidR="004861F8">
        <w:t xml:space="preserve"> </w:t>
      </w:r>
      <w:hyperlink r:id="rId94" w:history="1">
        <w:r w:rsidR="004861F8" w:rsidRPr="004861F8">
          <w:rPr>
            <w:rStyle w:val="Hyperlink"/>
          </w:rPr>
          <w:t>https://github.com/deyan-yosifov/Deyan-Projects/tree/master/CSharp/FMI/LobelFrames</w:t>
        </w:r>
      </w:hyperlink>
      <w:r w:rsidR="004861F8">
        <w:rPr>
          <w:lang w:val="en-US"/>
        </w:rPr>
        <w:t xml:space="preserve"> </w:t>
      </w:r>
      <w:r w:rsidR="00EB2016">
        <w:t>.</w:t>
      </w:r>
    </w:p>
    <w:p w:rsidR="00B813F5" w:rsidRDefault="00B813F5" w:rsidP="00B813F5">
      <w:pPr>
        <w:pStyle w:val="Heading2"/>
        <w:jc w:val="center"/>
      </w:pPr>
      <w:bookmarkStart w:id="23" w:name="_Използвана_технология"/>
      <w:bookmarkEnd w:id="23"/>
      <w:r>
        <w:t>Използвана технология</w:t>
      </w:r>
    </w:p>
    <w:p w:rsidR="00B813F5" w:rsidRDefault="00B813F5" w:rsidP="00B813F5">
      <w:pPr>
        <w:jc w:val="both"/>
      </w:pPr>
      <w:r>
        <w:t xml:space="preserve">Софтуерът е написан на </w:t>
      </w:r>
      <w:r>
        <w:rPr>
          <w:lang w:val="en-US"/>
        </w:rPr>
        <w:t>C#</w:t>
      </w:r>
      <w:r w:rsidR="00674FFA">
        <w:t>,</w:t>
      </w:r>
      <w:r>
        <w:rPr>
          <w:lang w:val="en-US"/>
        </w:rPr>
        <w:t xml:space="preserve"> </w:t>
      </w:r>
      <w:r>
        <w:t xml:space="preserve">използвайки </w:t>
      </w:r>
      <w:hyperlink r:id="rId95" w:history="1">
        <w:r w:rsidRPr="00B813F5">
          <w:rPr>
            <w:rStyle w:val="Hyperlink"/>
            <w:lang w:val="en-US"/>
          </w:rPr>
          <w:t>WPF (Windows Presentation Foundation)</w:t>
        </w:r>
      </w:hyperlink>
      <w:r>
        <w:rPr>
          <w:lang w:val="en-US"/>
        </w:rPr>
        <w:t xml:space="preserve"> </w:t>
      </w:r>
      <w:r>
        <w:t xml:space="preserve">технологията. Тъй като </w:t>
      </w:r>
      <w:r>
        <w:rPr>
          <w:lang w:val="en-US"/>
        </w:rPr>
        <w:t>WPF</w:t>
      </w:r>
      <w:r w:rsidR="005A774C">
        <w:rPr>
          <w:lang w:val="en-US"/>
        </w:rPr>
        <w:t xml:space="preserve"> </w:t>
      </w:r>
      <w:r w:rsidR="005A774C">
        <w:t xml:space="preserve">е технологията за разработка на десктоп приложения за </w:t>
      </w:r>
      <w:r w:rsidR="005A774C">
        <w:rPr>
          <w:lang w:val="en-US"/>
        </w:rPr>
        <w:t xml:space="preserve">Windows, </w:t>
      </w:r>
      <w:r w:rsidR="005A774C">
        <w:t xml:space="preserve">приложението ще изисква наличието на компютър с </w:t>
      </w:r>
      <w:r w:rsidR="005A774C">
        <w:rPr>
          <w:lang w:val="en-US"/>
        </w:rPr>
        <w:t>Windows и .Net Framework</w:t>
      </w:r>
      <w:r w:rsidR="005A774C">
        <w:t>, за да се използва. За 3</w:t>
      </w:r>
      <w:r w:rsidR="005A774C">
        <w:rPr>
          <w:lang w:val="en-US"/>
        </w:rPr>
        <w:t xml:space="preserve">D </w:t>
      </w:r>
      <w:r w:rsidR="005A774C">
        <w:t xml:space="preserve">визуализацията в самото приложение също е използвана единствено </w:t>
      </w:r>
      <w:r w:rsidR="005A774C">
        <w:rPr>
          <w:lang w:val="en-US"/>
        </w:rPr>
        <w:t xml:space="preserve">WPF </w:t>
      </w:r>
      <w:r w:rsidR="005A774C">
        <w:t>технологията, така че не са необходими никакви странички тулове за подкарването му.</w:t>
      </w:r>
    </w:p>
    <w:p w:rsidR="005A774C" w:rsidRDefault="005A774C" w:rsidP="005A774C">
      <w:pPr>
        <w:pStyle w:val="Heading2"/>
        <w:jc w:val="center"/>
      </w:pPr>
      <w:bookmarkStart w:id="24" w:name="_Структури_от_данни"/>
      <w:bookmarkEnd w:id="24"/>
      <w:r>
        <w:t>Структури от данни</w:t>
      </w:r>
    </w:p>
    <w:p w:rsidR="005A774C" w:rsidRDefault="005A774C" w:rsidP="005A774C">
      <w:pPr>
        <w:jc w:val="both"/>
      </w:pPr>
      <w:r>
        <w:t xml:space="preserve">Тук ще споменем някои от най-важните структури от данни, необходими ни за работа с желаните </w:t>
      </w:r>
      <w:r>
        <w:rPr>
          <w:lang w:val="en-US"/>
        </w:rPr>
        <w:t xml:space="preserve">3D </w:t>
      </w:r>
      <w:r>
        <w:t>повърхнини.</w:t>
      </w:r>
    </w:p>
    <w:p w:rsidR="005A774C" w:rsidRDefault="005A774C" w:rsidP="005A774C">
      <w:pPr>
        <w:pStyle w:val="Heading4"/>
        <w:jc w:val="center"/>
        <w:rPr>
          <w:lang w:val="en-US"/>
        </w:rPr>
      </w:pPr>
      <w:bookmarkStart w:id="25" w:name="_IMeshElementsProvider"/>
      <w:bookmarkEnd w:id="25"/>
      <w:r>
        <w:rPr>
          <w:lang w:val="en-US"/>
        </w:rPr>
        <w:t>IMeshElementsProvider</w:t>
      </w:r>
    </w:p>
    <w:p w:rsidR="00F07026" w:rsidRDefault="005A774C" w:rsidP="005A774C">
      <w:pPr>
        <w:jc w:val="both"/>
        <w:rPr>
          <w:lang w:val="en-US"/>
        </w:rPr>
      </w:pPr>
      <w:r>
        <w:t>За да можем да работим по сходен и удобен начин с всички видове повърхнини в приложението, е използван интерфейс</w:t>
      </w:r>
      <w:r w:rsidR="00EB2016">
        <w:t>,</w:t>
      </w:r>
      <w:r>
        <w:t xml:space="preserve"> наименован </w:t>
      </w:r>
      <w:r w:rsidRPr="0075610B">
        <w:rPr>
          <w:b/>
          <w:lang w:val="en-US"/>
        </w:rPr>
        <w:t>IMeshElementsProvider</w:t>
      </w:r>
      <w:r>
        <w:rPr>
          <w:lang w:val="en-US"/>
        </w:rPr>
        <w:t>. Неговата задача е да уеднакви работата</w:t>
      </w:r>
      <w:r w:rsidR="00EB2016">
        <w:t>,</w:t>
      </w:r>
      <w:r>
        <w:rPr>
          <w:lang w:val="en-US"/>
        </w:rPr>
        <w:t xml:space="preserve"> що се отнася до основните елементи в представянето на една повърхнина, а именно – върхове,</w:t>
      </w:r>
      <w:r>
        <w:t xml:space="preserve"> ръбове и триъгълници. Ето и как изглежда желаният интерфейс.</w:t>
      </w:r>
    </w:p>
    <w:p w:rsidR="008F6FAD" w:rsidRDefault="00D90AA4" w:rsidP="00026DEF">
      <w:pPr>
        <w:jc w:val="center"/>
        <w:rPr>
          <w:lang w:val="en-US"/>
        </w:rPr>
      </w:pPr>
      <w:r>
        <w:rPr>
          <w:lang w:val="en-US"/>
        </w:rPr>
        <w:pict>
          <v:shape id="_x0000_i1105" type="#_x0000_t75" style="width:277.8pt;height:175.8pt">
            <v:imagedata r:id="rId96" o:title="IMeshElementsProvider"/>
          </v:shape>
        </w:pict>
      </w:r>
    </w:p>
    <w:p w:rsidR="00F07026" w:rsidRDefault="00F07026" w:rsidP="00F07026">
      <w:pPr>
        <w:jc w:val="both"/>
      </w:pPr>
      <w:r>
        <w:t xml:space="preserve">Тук е важно да се спомене, че имплементацията на класа </w:t>
      </w:r>
      <w:r w:rsidRPr="00F07026">
        <w:rPr>
          <w:b/>
          <w:lang w:val="en-US"/>
        </w:rPr>
        <w:t>Triangle</w:t>
      </w:r>
      <w:r>
        <w:rPr>
          <w:lang w:val="en-US"/>
        </w:rPr>
        <w:t xml:space="preserve"> </w:t>
      </w:r>
      <w:r>
        <w:t xml:space="preserve">пази в себе си инстанции на </w:t>
      </w:r>
      <w:r w:rsidRPr="00F07026">
        <w:rPr>
          <w:b/>
          <w:lang w:val="en-US"/>
        </w:rPr>
        <w:t>Edge</w:t>
      </w:r>
      <w:r>
        <w:rPr>
          <w:lang w:val="en-US"/>
        </w:rPr>
        <w:t xml:space="preserve"> </w:t>
      </w:r>
      <w:r>
        <w:t xml:space="preserve">и на </w:t>
      </w:r>
      <w:r w:rsidRPr="00F07026">
        <w:rPr>
          <w:b/>
          <w:lang w:val="en-US"/>
        </w:rPr>
        <w:t>Vertex</w:t>
      </w:r>
      <w:r>
        <w:rPr>
          <w:lang w:val="en-US"/>
        </w:rPr>
        <w:t xml:space="preserve"> </w:t>
      </w:r>
      <w:r>
        <w:t>съответно за своите страни и върхове.</w:t>
      </w:r>
      <w:r w:rsidR="003636E4">
        <w:t xml:space="preserve"> Важно условие, за да можем да м</w:t>
      </w:r>
      <w:r>
        <w:t xml:space="preserve">оделираме повърхнините на Лобел (най-вече с метода на Киригами), е всеки два съседни </w:t>
      </w:r>
      <w:r>
        <w:lastRenderedPageBreak/>
        <w:t xml:space="preserve">триъгълника в мрежата да споделят еднакви инстанции за общите им върхове и ръбове. Това позволява операции като итериране по съседни елементи в мрежата, селектиране на съседни триъгълници (за да могат да бъдат прегънати, изрязани или залепени) и други. Затова всяка от операциите при моделиране на Киригами се грижи за запазване на връзките в мрежата. Алгоритмите за </w:t>
      </w:r>
      <w:r w:rsidR="003636E4">
        <w:t>генериране</w:t>
      </w:r>
      <w:r>
        <w:t xml:space="preserve"> на повърхнини на Лобел също се грижат да моделират повърхнини, които в последствие да могат да бъдат модифицирани със средствата на Киригами.</w:t>
      </w:r>
    </w:p>
    <w:p w:rsidR="006F712F" w:rsidRDefault="006F712F" w:rsidP="006F712F">
      <w:pPr>
        <w:pStyle w:val="Heading4"/>
        <w:jc w:val="center"/>
        <w:rPr>
          <w:lang w:val="en-US"/>
        </w:rPr>
      </w:pPr>
      <w:bookmarkStart w:id="26" w:name="_IDescreteUVMesh"/>
      <w:bookmarkEnd w:id="26"/>
      <w:r>
        <w:rPr>
          <w:lang w:val="en-US"/>
        </w:rPr>
        <w:t>IDescreteUVMesh</w:t>
      </w:r>
    </w:p>
    <w:p w:rsidR="006F712F" w:rsidRDefault="006F712F" w:rsidP="006F712F">
      <w:pPr>
        <w:jc w:val="both"/>
      </w:pPr>
      <w:r>
        <w:t xml:space="preserve">За работата с дискретни </w:t>
      </w:r>
      <w:r>
        <w:rPr>
          <w:lang w:val="en-US"/>
        </w:rPr>
        <w:t xml:space="preserve">UV </w:t>
      </w:r>
      <w:r>
        <w:t xml:space="preserve">мрежи е използван интерфейса </w:t>
      </w:r>
      <w:r w:rsidRPr="006F712F">
        <w:rPr>
          <w:b/>
          <w:lang w:val="en-US"/>
        </w:rPr>
        <w:t>IDesceteUVMesh</w:t>
      </w:r>
      <w:r>
        <w:rPr>
          <w:lang w:val="en-US"/>
        </w:rPr>
        <w:t xml:space="preserve">. </w:t>
      </w:r>
      <w:r>
        <w:t>Той предоставя възможност за лесно боравене с точките и триъгълниците от мрежата. Боравенето с елементите от мрежата става посредством целочислени индекси. Ето и имплементацията на интерфейса.</w:t>
      </w:r>
    </w:p>
    <w:p w:rsidR="00C80FB7" w:rsidRDefault="00D90AA4" w:rsidP="009D0EC9">
      <w:pPr>
        <w:jc w:val="center"/>
      </w:pPr>
      <w:r>
        <w:pict>
          <v:shape id="_x0000_i1106" type="#_x0000_t75" style="width:453.6pt;height:193.8pt">
            <v:imagedata r:id="rId97" o:title="IDescreteUVMesh"/>
          </v:shape>
        </w:pict>
      </w:r>
    </w:p>
    <w:p w:rsidR="00F07026" w:rsidRDefault="00F07026" w:rsidP="00C80FB7">
      <w:pPr>
        <w:pStyle w:val="Heading4"/>
        <w:jc w:val="center"/>
        <w:rPr>
          <w:lang w:val="en-US"/>
        </w:rPr>
      </w:pPr>
      <w:bookmarkStart w:id="27" w:name="_IBezierMesh"/>
      <w:bookmarkEnd w:id="27"/>
      <w:r>
        <w:rPr>
          <w:lang w:val="en-US"/>
        </w:rPr>
        <w:t>IBezierMesh</w:t>
      </w:r>
    </w:p>
    <w:p w:rsidR="00F07026" w:rsidRDefault="00F07026" w:rsidP="00F07026">
      <w:pPr>
        <w:jc w:val="both"/>
      </w:pPr>
      <w:r>
        <w:t>З</w:t>
      </w:r>
      <w:r w:rsidR="006F712F">
        <w:t xml:space="preserve">а да може приложението да предложи лесен и бърз начин за моделиране на примерни </w:t>
      </w:r>
      <w:r w:rsidR="006F712F">
        <w:rPr>
          <w:lang w:val="en-US"/>
        </w:rPr>
        <w:t xml:space="preserve">UV </w:t>
      </w:r>
      <w:r w:rsidR="006F712F">
        <w:t xml:space="preserve">мрежи, е добавена възможност за моделиране на </w:t>
      </w:r>
      <w:hyperlink r:id="rId98" w:history="1">
        <w:r w:rsidR="006F712F" w:rsidRPr="006F712F">
          <w:rPr>
            <w:rStyle w:val="Hyperlink"/>
          </w:rPr>
          <w:t>повърхнини на Безие</w:t>
        </w:r>
      </w:hyperlink>
      <w:r w:rsidR="006F712F">
        <w:t>.</w:t>
      </w:r>
      <w:r w:rsidR="006F712F">
        <w:rPr>
          <w:lang w:val="en-US"/>
        </w:rPr>
        <w:t xml:space="preserve"> </w:t>
      </w:r>
      <w:r w:rsidR="006F712F">
        <w:t>Тези повърхини са характерни с това, че с преместването на малък брой контролни точки, можем да получим една гладка и добре деформирана повърхнина. Освен това тази повърхнина е дефинирана в интервал</w:t>
      </w:r>
      <w:r w:rsidR="00EB2016">
        <w:t>а</w:t>
      </w:r>
      <w:r w:rsidR="006F712F">
        <w:t xml:space="preserve"> </w:t>
      </w:r>
      <w:r w:rsidR="00EB2016">
        <w:rPr>
          <w:lang w:val="en-US"/>
        </w:rPr>
        <w:t xml:space="preserve">[0, 1] </w:t>
      </w:r>
      <w:r w:rsidR="00EB2016">
        <w:t>за всеки от</w:t>
      </w:r>
      <w:r w:rsidR="006F712F">
        <w:t xml:space="preserve"> своите два параметъра и от нея лесно можем да извадим примерна дискретна </w:t>
      </w:r>
      <w:r w:rsidR="006F712F">
        <w:rPr>
          <w:lang w:val="en-US"/>
        </w:rPr>
        <w:t xml:space="preserve">UV </w:t>
      </w:r>
      <w:r w:rsidR="006F712F">
        <w:t xml:space="preserve">мрежа, необходима ни за апроксимиращите алгоритми. Съответно имплементацията на интерфейса предоставя метод, който създава инстанция на </w:t>
      </w:r>
      <w:r w:rsidR="006F712F" w:rsidRPr="006F712F">
        <w:rPr>
          <w:b/>
          <w:lang w:val="en-US"/>
        </w:rPr>
        <w:t>IDescreteUVMesh</w:t>
      </w:r>
      <w:r w:rsidR="006F712F">
        <w:rPr>
          <w:lang w:val="en-US"/>
        </w:rPr>
        <w:t xml:space="preserve">. </w:t>
      </w:r>
    </w:p>
    <w:p w:rsidR="006F712F" w:rsidRDefault="00D90AA4" w:rsidP="00026DEF">
      <w:pPr>
        <w:jc w:val="center"/>
      </w:pPr>
      <w:r>
        <w:pict>
          <v:shape id="_x0000_i1107" type="#_x0000_t75" style="width:314.4pt;height:140.4pt">
            <v:imagedata r:id="rId99" o:title="IBezierMesh"/>
          </v:shape>
        </w:pict>
      </w:r>
    </w:p>
    <w:p w:rsidR="006F712F" w:rsidRDefault="001C0AED" w:rsidP="001C0AED">
      <w:pPr>
        <w:pStyle w:val="Heading2"/>
        <w:jc w:val="center"/>
      </w:pPr>
      <w:bookmarkStart w:id="28" w:name="_Команди"/>
      <w:bookmarkEnd w:id="28"/>
      <w:r>
        <w:lastRenderedPageBreak/>
        <w:t>Команди</w:t>
      </w:r>
    </w:p>
    <w:p w:rsidR="001C0AED" w:rsidRDefault="00D5249D" w:rsidP="001C0AED">
      <w:pPr>
        <w:jc w:val="both"/>
        <w:rPr>
          <w:lang w:val="en-US"/>
        </w:rPr>
      </w:pPr>
      <w:r>
        <w:t xml:space="preserve">Командите в приложението са направени така, че всяка от тях да изпълнява някаква серия от действия, които могат да се отменят или правят отново в последствие, чрез </w:t>
      </w:r>
      <w:r>
        <w:rPr>
          <w:lang w:val="en-US"/>
        </w:rPr>
        <w:t xml:space="preserve">Undo-Redo </w:t>
      </w:r>
      <w:r>
        <w:t>операции. Това е изключително важна функционалност, защото в противен случай най-малката грешка, която направи ползвателя на приложението по</w:t>
      </w:r>
      <w:r w:rsidR="00EF682A">
        <w:t xml:space="preserve"> </w:t>
      </w:r>
      <w:r>
        <w:t>време на моделирането, щеше да налага започването на работата от начало. За</w:t>
      </w:r>
      <w:r w:rsidR="009D0EC9">
        <w:rPr>
          <w:lang w:val="en-US"/>
        </w:rPr>
        <w:t xml:space="preserve"> </w:t>
      </w:r>
      <w:r w:rsidR="009D0EC9">
        <w:t xml:space="preserve">да се имплементира тази функционалност, всяко действие, което има необходимост от връщане назад, имплементира интерфейса </w:t>
      </w:r>
      <w:r w:rsidR="009D0EC9" w:rsidRPr="009D0EC9">
        <w:rPr>
          <w:b/>
          <w:lang w:val="en-US"/>
        </w:rPr>
        <w:t>IUndoRedoAction</w:t>
      </w:r>
      <w:r w:rsidR="009D0EC9">
        <w:rPr>
          <w:lang w:val="en-US"/>
        </w:rPr>
        <w:t>.</w:t>
      </w:r>
    </w:p>
    <w:p w:rsidR="009D0EC9" w:rsidRDefault="00D90AA4" w:rsidP="009D0EC9">
      <w:pPr>
        <w:jc w:val="center"/>
        <w:rPr>
          <w:lang w:val="en-US"/>
        </w:rPr>
      </w:pPr>
      <w:r>
        <w:rPr>
          <w:lang w:val="en-US"/>
        </w:rPr>
        <w:pict>
          <v:shape id="_x0000_i1108" type="#_x0000_t75" style="width:211.2pt;height:122.4pt">
            <v:imagedata r:id="rId100" o:title="IUndoRedoAction"/>
          </v:shape>
        </w:pict>
      </w:r>
    </w:p>
    <w:p w:rsidR="009D0EC9" w:rsidRDefault="009D0EC9" w:rsidP="009D0EC9">
      <w:pPr>
        <w:pStyle w:val="Heading2"/>
        <w:jc w:val="center"/>
      </w:pPr>
      <w:bookmarkStart w:id="29" w:name="_Файлови_формати"/>
      <w:bookmarkEnd w:id="29"/>
      <w:r>
        <w:t>Файлови формати</w:t>
      </w:r>
    </w:p>
    <w:p w:rsidR="008027D4" w:rsidRDefault="008027D4" w:rsidP="008027D4">
      <w:pPr>
        <w:jc w:val="both"/>
      </w:pPr>
      <w:r>
        <w:t>За да има смисъл от моделирането в приложението, е важно да може резултатът да се запише и да се използва в последствие било то в същото приложение</w:t>
      </w:r>
      <w:r w:rsidR="00EC30B7">
        <w:t>,</w:t>
      </w:r>
      <w:r>
        <w:t xml:space="preserve"> или в друга програма, занимаваща се с моделиране на 3</w:t>
      </w:r>
      <w:r>
        <w:rPr>
          <w:lang w:val="en-US"/>
        </w:rPr>
        <w:t xml:space="preserve">D </w:t>
      </w:r>
      <w:r>
        <w:t>обекти. Освен това е добре като първоначален вход на данните, ползвателят на приложението да може да зареди някакъв 3</w:t>
      </w:r>
      <w:r>
        <w:rPr>
          <w:lang w:val="en-US"/>
        </w:rPr>
        <w:t xml:space="preserve">D </w:t>
      </w:r>
      <w:r>
        <w:t>обект</w:t>
      </w:r>
      <w:r w:rsidR="00EC30B7">
        <w:t>,</w:t>
      </w:r>
      <w:r>
        <w:t xml:space="preserve"> съз</w:t>
      </w:r>
      <w:r w:rsidR="00510A6C">
        <w:t>д</w:t>
      </w:r>
      <w:r>
        <w:t>аден в друго 3</w:t>
      </w:r>
      <w:r>
        <w:rPr>
          <w:lang w:val="en-US"/>
        </w:rPr>
        <w:t xml:space="preserve">D </w:t>
      </w:r>
      <w:r>
        <w:t>приложение.  По този начин би могъл да моделира повърхнините на Лобел</w:t>
      </w:r>
      <w:r w:rsidR="00EC30B7">
        <w:t>,</w:t>
      </w:r>
      <w:r>
        <w:t xml:space="preserve"> съпоставяйки ги референтно с някакъв друг желан обект. Например ако имаме някаква сграда и искаме да измоделираме покривното й остъкляване с повърхнини на Лобел, би било удобно да можем да вкараме контура на сградата</w:t>
      </w:r>
      <w:r w:rsidR="001F6C76">
        <w:t xml:space="preserve"> в нашето приложение</w:t>
      </w:r>
      <w:r>
        <w:t xml:space="preserve"> и да добавим към </w:t>
      </w:r>
      <w:r w:rsidR="00BB08A4">
        <w:t>него</w:t>
      </w:r>
      <w:r>
        <w:t xml:space="preserve"> необходимите триъгълници</w:t>
      </w:r>
      <w:r w:rsidR="00B636FA">
        <w:t xml:space="preserve"> от мрежата на Лобел</w:t>
      </w:r>
      <w:r>
        <w:t>. За да могат да се поддържат всички тези сценарии, приложението имплементира записване и зареждан</w:t>
      </w:r>
      <w:r w:rsidR="00EC30B7">
        <w:t>е</w:t>
      </w:r>
      <w:r>
        <w:t xml:space="preserve"> от два файлови формата.</w:t>
      </w:r>
    </w:p>
    <w:p w:rsidR="008027D4" w:rsidRDefault="008027D4" w:rsidP="008027D4">
      <w:pPr>
        <w:pStyle w:val="Heading4"/>
        <w:jc w:val="center"/>
      </w:pPr>
      <w:bookmarkStart w:id="30" w:name="_OBJ_файлов_формат"/>
      <w:bookmarkEnd w:id="30"/>
      <w:r>
        <w:rPr>
          <w:lang w:val="en-US"/>
        </w:rPr>
        <w:t xml:space="preserve">OBJ </w:t>
      </w:r>
      <w:r>
        <w:t>файлов формат</w:t>
      </w:r>
    </w:p>
    <w:p w:rsidR="008027D4" w:rsidRDefault="008027D4" w:rsidP="008027D4">
      <w:pPr>
        <w:jc w:val="both"/>
      </w:pPr>
      <w:r>
        <w:t xml:space="preserve">Това е може би най-разпространеният формат за работа с </w:t>
      </w:r>
      <w:r>
        <w:rPr>
          <w:lang w:val="en-US"/>
        </w:rPr>
        <w:t xml:space="preserve">3D </w:t>
      </w:r>
      <w:r>
        <w:t>съдържание, който на</w:t>
      </w:r>
      <w:r w:rsidR="00EC30B7">
        <w:t xml:space="preserve"> </w:t>
      </w:r>
      <w:r>
        <w:t>практика се поддържа от всички 3</w:t>
      </w:r>
      <w:r>
        <w:rPr>
          <w:lang w:val="en-US"/>
        </w:rPr>
        <w:t xml:space="preserve">D </w:t>
      </w:r>
      <w:r>
        <w:t xml:space="preserve">приложения. Нашето приложение също поддържа записване и зареждане на </w:t>
      </w:r>
      <w:r w:rsidRPr="005706FF">
        <w:rPr>
          <w:b/>
          <w:lang w:val="en-US"/>
        </w:rPr>
        <w:t>OBJ</w:t>
      </w:r>
      <w:r>
        <w:rPr>
          <w:lang w:val="en-US"/>
        </w:rPr>
        <w:t xml:space="preserve"> </w:t>
      </w:r>
      <w:r>
        <w:t xml:space="preserve">файл. </w:t>
      </w:r>
    </w:p>
    <w:p w:rsidR="008027D4" w:rsidRDefault="008027D4" w:rsidP="008027D4">
      <w:pPr>
        <w:jc w:val="both"/>
      </w:pPr>
      <w:r>
        <w:t>При записването се запазват триъгълниците на всички обекти в сцената. Това позволява моделираната в нашето приложение повърхнина на Лобел да бъде дообработена във външно приложение.</w:t>
      </w:r>
    </w:p>
    <w:p w:rsidR="008027D4" w:rsidRDefault="008027D4" w:rsidP="008027D4">
      <w:pPr>
        <w:jc w:val="both"/>
      </w:pPr>
      <w:r>
        <w:t xml:space="preserve">При отваряне на </w:t>
      </w:r>
      <w:r w:rsidRPr="005706FF">
        <w:rPr>
          <w:b/>
          <w:lang w:val="en-US"/>
        </w:rPr>
        <w:t>OBJ</w:t>
      </w:r>
      <w:r>
        <w:rPr>
          <w:lang w:val="en-US"/>
        </w:rPr>
        <w:t xml:space="preserve"> </w:t>
      </w:r>
      <w:r>
        <w:t>файл в приложението се зареждат всички 3</w:t>
      </w:r>
      <w:r>
        <w:rPr>
          <w:lang w:val="en-US"/>
        </w:rPr>
        <w:t xml:space="preserve">D </w:t>
      </w:r>
      <w:r>
        <w:t xml:space="preserve">обекти като немодифицируеми. Тъй като форматът не позволява запазване на специфични повърхнини </w:t>
      </w:r>
      <w:r w:rsidR="005706FF">
        <w:t>като Безие и Лобел, нашето приложение няма как да разбере какъв е вида на вкараната повърхнина и затова тя не може да се модифицира, а само се визуализира. Единствените позволени операции над такива повърхнини е тяхното селектиране, преместване или изтриване.</w:t>
      </w:r>
    </w:p>
    <w:p w:rsidR="005706FF" w:rsidRDefault="005706FF" w:rsidP="005706FF">
      <w:pPr>
        <w:pStyle w:val="Heading4"/>
        <w:jc w:val="center"/>
      </w:pPr>
      <w:bookmarkStart w:id="31" w:name="_LOBZ_файлов_формат"/>
      <w:bookmarkEnd w:id="31"/>
      <w:r>
        <w:rPr>
          <w:lang w:val="en-US"/>
        </w:rPr>
        <w:lastRenderedPageBreak/>
        <w:t xml:space="preserve">LOBZ </w:t>
      </w:r>
      <w:r>
        <w:t>файлов формат</w:t>
      </w:r>
    </w:p>
    <w:p w:rsidR="005706FF" w:rsidRDefault="005706FF" w:rsidP="005706FF">
      <w:pPr>
        <w:jc w:val="both"/>
      </w:pPr>
      <w:r>
        <w:t>Това е собственият файлов формат, който само нашето приложение поддържа. Той е полезен в случаите, в които искате да запишете текущата сцена и да продължите работата по нея</w:t>
      </w:r>
      <w:r w:rsidR="00B542EB">
        <w:t xml:space="preserve"> по-късно</w:t>
      </w:r>
      <w:r>
        <w:t>. Този файлов формат пази информация за вида на всяка от повърхнините в сцената (Безие, Лобел или немодифицируема повърхнина). Също така се пази текущия</w:t>
      </w:r>
      <w:r w:rsidR="0017188B">
        <w:t>т</w:t>
      </w:r>
      <w:bookmarkStart w:id="32" w:name="_GoBack"/>
      <w:bookmarkEnd w:id="32"/>
      <w:r>
        <w:t xml:space="preserve"> поглед на камерата и текущата селекция в приложението (в случай, че е селектирана някоя от повърхнините). </w:t>
      </w:r>
      <w:r w:rsidRPr="005706FF">
        <w:rPr>
          <w:b/>
          <w:lang w:val="en-US"/>
        </w:rPr>
        <w:t>LOBZ</w:t>
      </w:r>
      <w:r>
        <w:rPr>
          <w:lang w:val="en-US"/>
        </w:rPr>
        <w:t xml:space="preserve"> </w:t>
      </w:r>
      <w:r>
        <w:t>форматът е бинарен формат и той компресира данните така</w:t>
      </w:r>
      <w:r w:rsidR="0006572F">
        <w:t>,</w:t>
      </w:r>
      <w:r>
        <w:t xml:space="preserve"> че заема в пъти по-малко място от </w:t>
      </w:r>
      <w:r>
        <w:rPr>
          <w:lang w:val="en-US"/>
        </w:rPr>
        <w:t xml:space="preserve">OBJ </w:t>
      </w:r>
      <w:r>
        <w:t>файлът.</w:t>
      </w:r>
    </w:p>
    <w:p w:rsidR="005706FF" w:rsidRDefault="00720887" w:rsidP="005706FF">
      <w:pPr>
        <w:pStyle w:val="Heading1"/>
        <w:jc w:val="center"/>
      </w:pPr>
      <w:r>
        <w:t>Помощ за приложението</w:t>
      </w:r>
    </w:p>
    <w:p w:rsidR="00720887" w:rsidRPr="005706FF" w:rsidRDefault="00720887" w:rsidP="00720887">
      <w:pPr>
        <w:jc w:val="both"/>
      </w:pPr>
    </w:p>
    <w:p w:rsidR="008027D4" w:rsidRPr="008027D4" w:rsidRDefault="008027D4" w:rsidP="008027D4">
      <w:pPr>
        <w:jc w:val="both"/>
      </w:pPr>
    </w:p>
    <w:p w:rsidR="008027D4" w:rsidRPr="008027D4" w:rsidRDefault="008027D4" w:rsidP="008027D4">
      <w:pPr>
        <w:jc w:val="both"/>
      </w:pPr>
    </w:p>
    <w:sectPr w:rsidR="008027D4" w:rsidRPr="0080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7577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E717F6"/>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0407BF0"/>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4B1C74"/>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6C660D0"/>
    <w:multiLevelType w:val="multilevel"/>
    <w:tmpl w:val="C58C4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F1241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num>
  <w:num w:numId="6">
    <w:abstractNumId w:val="9"/>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14AD4"/>
    <w:rsid w:val="00026DEF"/>
    <w:rsid w:val="000276E7"/>
    <w:rsid w:val="0003082D"/>
    <w:rsid w:val="00036D06"/>
    <w:rsid w:val="00042C44"/>
    <w:rsid w:val="000553A3"/>
    <w:rsid w:val="0006572F"/>
    <w:rsid w:val="000840EF"/>
    <w:rsid w:val="00087E4E"/>
    <w:rsid w:val="00090467"/>
    <w:rsid w:val="00091D7A"/>
    <w:rsid w:val="00094852"/>
    <w:rsid w:val="000B1513"/>
    <w:rsid w:val="000C2933"/>
    <w:rsid w:val="000C2975"/>
    <w:rsid w:val="000E0E03"/>
    <w:rsid w:val="000E42EE"/>
    <w:rsid w:val="000E5B48"/>
    <w:rsid w:val="000F0B74"/>
    <w:rsid w:val="000F5946"/>
    <w:rsid w:val="0010310D"/>
    <w:rsid w:val="001043F1"/>
    <w:rsid w:val="001108F8"/>
    <w:rsid w:val="00112F17"/>
    <w:rsid w:val="00125E7E"/>
    <w:rsid w:val="001274D8"/>
    <w:rsid w:val="00131AC6"/>
    <w:rsid w:val="0013573F"/>
    <w:rsid w:val="00136A2D"/>
    <w:rsid w:val="00141DA9"/>
    <w:rsid w:val="001440A3"/>
    <w:rsid w:val="001453FF"/>
    <w:rsid w:val="001518C0"/>
    <w:rsid w:val="00162B12"/>
    <w:rsid w:val="001645E3"/>
    <w:rsid w:val="001671F2"/>
    <w:rsid w:val="0017188B"/>
    <w:rsid w:val="001748D0"/>
    <w:rsid w:val="00176ECF"/>
    <w:rsid w:val="001866B6"/>
    <w:rsid w:val="0019051B"/>
    <w:rsid w:val="001913C0"/>
    <w:rsid w:val="00193C1F"/>
    <w:rsid w:val="001970CF"/>
    <w:rsid w:val="00197550"/>
    <w:rsid w:val="001A1489"/>
    <w:rsid w:val="001B6C41"/>
    <w:rsid w:val="001C033A"/>
    <w:rsid w:val="001C0AED"/>
    <w:rsid w:val="001C168A"/>
    <w:rsid w:val="001C2321"/>
    <w:rsid w:val="001C4251"/>
    <w:rsid w:val="001F2412"/>
    <w:rsid w:val="001F2722"/>
    <w:rsid w:val="001F6C76"/>
    <w:rsid w:val="002063DA"/>
    <w:rsid w:val="00232F5D"/>
    <w:rsid w:val="00235157"/>
    <w:rsid w:val="002355EE"/>
    <w:rsid w:val="00241DF1"/>
    <w:rsid w:val="00247A39"/>
    <w:rsid w:val="00250F0D"/>
    <w:rsid w:val="002545B7"/>
    <w:rsid w:val="00260A35"/>
    <w:rsid w:val="00264B57"/>
    <w:rsid w:val="00265474"/>
    <w:rsid w:val="00266EB3"/>
    <w:rsid w:val="00271F87"/>
    <w:rsid w:val="00274227"/>
    <w:rsid w:val="002804EA"/>
    <w:rsid w:val="00285813"/>
    <w:rsid w:val="00287A0C"/>
    <w:rsid w:val="002969A2"/>
    <w:rsid w:val="002A39B9"/>
    <w:rsid w:val="002A3C06"/>
    <w:rsid w:val="002B186E"/>
    <w:rsid w:val="002D1152"/>
    <w:rsid w:val="002D4759"/>
    <w:rsid w:val="002E4044"/>
    <w:rsid w:val="002F0258"/>
    <w:rsid w:val="002F2FEF"/>
    <w:rsid w:val="002F3FC1"/>
    <w:rsid w:val="00304B93"/>
    <w:rsid w:val="0031135D"/>
    <w:rsid w:val="00312511"/>
    <w:rsid w:val="00326104"/>
    <w:rsid w:val="00327ADA"/>
    <w:rsid w:val="00337117"/>
    <w:rsid w:val="0035073B"/>
    <w:rsid w:val="00352184"/>
    <w:rsid w:val="0035525A"/>
    <w:rsid w:val="003616F3"/>
    <w:rsid w:val="00362F7E"/>
    <w:rsid w:val="003636E4"/>
    <w:rsid w:val="003648AB"/>
    <w:rsid w:val="00373AD3"/>
    <w:rsid w:val="003777E6"/>
    <w:rsid w:val="00377A33"/>
    <w:rsid w:val="003859D2"/>
    <w:rsid w:val="003866BB"/>
    <w:rsid w:val="003921F9"/>
    <w:rsid w:val="003968A6"/>
    <w:rsid w:val="003A2471"/>
    <w:rsid w:val="003A750E"/>
    <w:rsid w:val="003C799D"/>
    <w:rsid w:val="003D1E34"/>
    <w:rsid w:val="003D7EA9"/>
    <w:rsid w:val="003E0018"/>
    <w:rsid w:val="003E0C18"/>
    <w:rsid w:val="003E67C5"/>
    <w:rsid w:val="003F6D18"/>
    <w:rsid w:val="004032B5"/>
    <w:rsid w:val="004032BC"/>
    <w:rsid w:val="0040581A"/>
    <w:rsid w:val="00413023"/>
    <w:rsid w:val="0041692A"/>
    <w:rsid w:val="004171BE"/>
    <w:rsid w:val="004203D1"/>
    <w:rsid w:val="004320FB"/>
    <w:rsid w:val="0043410B"/>
    <w:rsid w:val="004522F4"/>
    <w:rsid w:val="00452E97"/>
    <w:rsid w:val="00456849"/>
    <w:rsid w:val="0045770E"/>
    <w:rsid w:val="004641D4"/>
    <w:rsid w:val="00480FA5"/>
    <w:rsid w:val="004836BC"/>
    <w:rsid w:val="004859E7"/>
    <w:rsid w:val="004861F8"/>
    <w:rsid w:val="00490213"/>
    <w:rsid w:val="004A3C84"/>
    <w:rsid w:val="004B3136"/>
    <w:rsid w:val="004C032D"/>
    <w:rsid w:val="004C064E"/>
    <w:rsid w:val="004D5654"/>
    <w:rsid w:val="004E06F4"/>
    <w:rsid w:val="004E54F9"/>
    <w:rsid w:val="004F61D4"/>
    <w:rsid w:val="005020DC"/>
    <w:rsid w:val="00504363"/>
    <w:rsid w:val="00504AD5"/>
    <w:rsid w:val="00505D43"/>
    <w:rsid w:val="00510A6C"/>
    <w:rsid w:val="005172E5"/>
    <w:rsid w:val="00534EA1"/>
    <w:rsid w:val="00543483"/>
    <w:rsid w:val="00561B6E"/>
    <w:rsid w:val="00561C60"/>
    <w:rsid w:val="00565263"/>
    <w:rsid w:val="00566340"/>
    <w:rsid w:val="005706FF"/>
    <w:rsid w:val="00570B76"/>
    <w:rsid w:val="00590983"/>
    <w:rsid w:val="00594BD3"/>
    <w:rsid w:val="005A0EE6"/>
    <w:rsid w:val="005A60DA"/>
    <w:rsid w:val="005A6A04"/>
    <w:rsid w:val="005A774C"/>
    <w:rsid w:val="005B0FA2"/>
    <w:rsid w:val="005B4058"/>
    <w:rsid w:val="005C66FC"/>
    <w:rsid w:val="005D2BA8"/>
    <w:rsid w:val="005D5667"/>
    <w:rsid w:val="005D76F0"/>
    <w:rsid w:val="005E3E64"/>
    <w:rsid w:val="005E4CD1"/>
    <w:rsid w:val="005E57DF"/>
    <w:rsid w:val="005E799D"/>
    <w:rsid w:val="005F01CF"/>
    <w:rsid w:val="005F1B27"/>
    <w:rsid w:val="005F1BFB"/>
    <w:rsid w:val="005F1C54"/>
    <w:rsid w:val="005F2397"/>
    <w:rsid w:val="006043F1"/>
    <w:rsid w:val="00606569"/>
    <w:rsid w:val="006067B1"/>
    <w:rsid w:val="00611A45"/>
    <w:rsid w:val="00611C88"/>
    <w:rsid w:val="006149F1"/>
    <w:rsid w:val="00630751"/>
    <w:rsid w:val="00632979"/>
    <w:rsid w:val="00635D98"/>
    <w:rsid w:val="00641E2A"/>
    <w:rsid w:val="006434C7"/>
    <w:rsid w:val="0065007F"/>
    <w:rsid w:val="00650365"/>
    <w:rsid w:val="006703D8"/>
    <w:rsid w:val="00671FFB"/>
    <w:rsid w:val="00672AFC"/>
    <w:rsid w:val="00674FFA"/>
    <w:rsid w:val="006849EA"/>
    <w:rsid w:val="006A26E3"/>
    <w:rsid w:val="006A5868"/>
    <w:rsid w:val="006A7476"/>
    <w:rsid w:val="006B54BC"/>
    <w:rsid w:val="006B7770"/>
    <w:rsid w:val="006C6CC1"/>
    <w:rsid w:val="006C6F5A"/>
    <w:rsid w:val="006D04F1"/>
    <w:rsid w:val="006D147C"/>
    <w:rsid w:val="006D6F21"/>
    <w:rsid w:val="006E14A1"/>
    <w:rsid w:val="006F712F"/>
    <w:rsid w:val="006F7C1C"/>
    <w:rsid w:val="00701077"/>
    <w:rsid w:val="007032A1"/>
    <w:rsid w:val="00703C84"/>
    <w:rsid w:val="00704429"/>
    <w:rsid w:val="00707A0C"/>
    <w:rsid w:val="00707C28"/>
    <w:rsid w:val="00711F9C"/>
    <w:rsid w:val="00715C02"/>
    <w:rsid w:val="00720887"/>
    <w:rsid w:val="00723E9D"/>
    <w:rsid w:val="00724DB7"/>
    <w:rsid w:val="0075610B"/>
    <w:rsid w:val="00784E2D"/>
    <w:rsid w:val="007912C6"/>
    <w:rsid w:val="00791617"/>
    <w:rsid w:val="00793386"/>
    <w:rsid w:val="00795AA4"/>
    <w:rsid w:val="007A20C6"/>
    <w:rsid w:val="007A3D41"/>
    <w:rsid w:val="007A704B"/>
    <w:rsid w:val="007A717F"/>
    <w:rsid w:val="007B170C"/>
    <w:rsid w:val="007B1B14"/>
    <w:rsid w:val="007C5D38"/>
    <w:rsid w:val="007D0E01"/>
    <w:rsid w:val="007D6DF0"/>
    <w:rsid w:val="007F127E"/>
    <w:rsid w:val="00800B0E"/>
    <w:rsid w:val="008011A4"/>
    <w:rsid w:val="008027D4"/>
    <w:rsid w:val="00802924"/>
    <w:rsid w:val="0080343E"/>
    <w:rsid w:val="00806045"/>
    <w:rsid w:val="00806EEA"/>
    <w:rsid w:val="0081056A"/>
    <w:rsid w:val="0081393A"/>
    <w:rsid w:val="0082346F"/>
    <w:rsid w:val="00823FDA"/>
    <w:rsid w:val="00826CCE"/>
    <w:rsid w:val="00827A4F"/>
    <w:rsid w:val="00840CCF"/>
    <w:rsid w:val="00845A6A"/>
    <w:rsid w:val="00860847"/>
    <w:rsid w:val="00860F10"/>
    <w:rsid w:val="00864E9E"/>
    <w:rsid w:val="00892EE7"/>
    <w:rsid w:val="008A77DD"/>
    <w:rsid w:val="008B3E45"/>
    <w:rsid w:val="008C2089"/>
    <w:rsid w:val="008C3438"/>
    <w:rsid w:val="008E0A03"/>
    <w:rsid w:val="008E22EB"/>
    <w:rsid w:val="008F089F"/>
    <w:rsid w:val="008F46F7"/>
    <w:rsid w:val="008F6FAD"/>
    <w:rsid w:val="009022FA"/>
    <w:rsid w:val="009035EA"/>
    <w:rsid w:val="00916319"/>
    <w:rsid w:val="00932CDB"/>
    <w:rsid w:val="00934D5D"/>
    <w:rsid w:val="00951F39"/>
    <w:rsid w:val="00972D4D"/>
    <w:rsid w:val="009753AA"/>
    <w:rsid w:val="009777F0"/>
    <w:rsid w:val="00980188"/>
    <w:rsid w:val="00981077"/>
    <w:rsid w:val="00981FE3"/>
    <w:rsid w:val="00990780"/>
    <w:rsid w:val="00993A6A"/>
    <w:rsid w:val="009A2843"/>
    <w:rsid w:val="009A5080"/>
    <w:rsid w:val="009B0A3C"/>
    <w:rsid w:val="009C1354"/>
    <w:rsid w:val="009C26EC"/>
    <w:rsid w:val="009D0EC9"/>
    <w:rsid w:val="009D0EFF"/>
    <w:rsid w:val="009D248F"/>
    <w:rsid w:val="009E0D6F"/>
    <w:rsid w:val="009F162C"/>
    <w:rsid w:val="009F2102"/>
    <w:rsid w:val="009F5E0A"/>
    <w:rsid w:val="00A05C6E"/>
    <w:rsid w:val="00A07BB9"/>
    <w:rsid w:val="00A11A8D"/>
    <w:rsid w:val="00A13948"/>
    <w:rsid w:val="00A15A94"/>
    <w:rsid w:val="00A22A8D"/>
    <w:rsid w:val="00A256D9"/>
    <w:rsid w:val="00A34383"/>
    <w:rsid w:val="00A423D8"/>
    <w:rsid w:val="00A42E95"/>
    <w:rsid w:val="00A47C6A"/>
    <w:rsid w:val="00A56F5C"/>
    <w:rsid w:val="00A57DD1"/>
    <w:rsid w:val="00A62B8D"/>
    <w:rsid w:val="00A633B3"/>
    <w:rsid w:val="00A67FB2"/>
    <w:rsid w:val="00A73095"/>
    <w:rsid w:val="00A73C8F"/>
    <w:rsid w:val="00A74AFD"/>
    <w:rsid w:val="00A75862"/>
    <w:rsid w:val="00A9493C"/>
    <w:rsid w:val="00AA2E70"/>
    <w:rsid w:val="00AA3AE7"/>
    <w:rsid w:val="00AB37DB"/>
    <w:rsid w:val="00AB58C1"/>
    <w:rsid w:val="00AC2D53"/>
    <w:rsid w:val="00AC564D"/>
    <w:rsid w:val="00AD15C3"/>
    <w:rsid w:val="00AE464F"/>
    <w:rsid w:val="00AE4DFD"/>
    <w:rsid w:val="00AF11C3"/>
    <w:rsid w:val="00AF3898"/>
    <w:rsid w:val="00AF4D31"/>
    <w:rsid w:val="00B01E0A"/>
    <w:rsid w:val="00B05B12"/>
    <w:rsid w:val="00B070EA"/>
    <w:rsid w:val="00B16293"/>
    <w:rsid w:val="00B22E00"/>
    <w:rsid w:val="00B3203A"/>
    <w:rsid w:val="00B42A13"/>
    <w:rsid w:val="00B504E9"/>
    <w:rsid w:val="00B542EB"/>
    <w:rsid w:val="00B636FA"/>
    <w:rsid w:val="00B6560E"/>
    <w:rsid w:val="00B712AF"/>
    <w:rsid w:val="00B80DDC"/>
    <w:rsid w:val="00B813F5"/>
    <w:rsid w:val="00B82A09"/>
    <w:rsid w:val="00B845B9"/>
    <w:rsid w:val="00B86DF2"/>
    <w:rsid w:val="00B929F1"/>
    <w:rsid w:val="00BA0B40"/>
    <w:rsid w:val="00BA4B8B"/>
    <w:rsid w:val="00BB08A4"/>
    <w:rsid w:val="00BC308F"/>
    <w:rsid w:val="00BC33AC"/>
    <w:rsid w:val="00BC3FF0"/>
    <w:rsid w:val="00BC740D"/>
    <w:rsid w:val="00BD3B61"/>
    <w:rsid w:val="00BE0701"/>
    <w:rsid w:val="00BF2356"/>
    <w:rsid w:val="00BF5D3D"/>
    <w:rsid w:val="00C059C7"/>
    <w:rsid w:val="00C11681"/>
    <w:rsid w:val="00C130B6"/>
    <w:rsid w:val="00C2043B"/>
    <w:rsid w:val="00C21367"/>
    <w:rsid w:val="00C243A4"/>
    <w:rsid w:val="00C379C6"/>
    <w:rsid w:val="00C56D98"/>
    <w:rsid w:val="00C62AD1"/>
    <w:rsid w:val="00C80FB7"/>
    <w:rsid w:val="00C8145D"/>
    <w:rsid w:val="00C834AF"/>
    <w:rsid w:val="00C87AD4"/>
    <w:rsid w:val="00C94C43"/>
    <w:rsid w:val="00C96C1E"/>
    <w:rsid w:val="00CA0EF0"/>
    <w:rsid w:val="00CA5BE2"/>
    <w:rsid w:val="00CC7E4E"/>
    <w:rsid w:val="00CD3660"/>
    <w:rsid w:val="00CF6BE7"/>
    <w:rsid w:val="00D0669C"/>
    <w:rsid w:val="00D06951"/>
    <w:rsid w:val="00D0775D"/>
    <w:rsid w:val="00D22336"/>
    <w:rsid w:val="00D23F71"/>
    <w:rsid w:val="00D27235"/>
    <w:rsid w:val="00D41572"/>
    <w:rsid w:val="00D4245F"/>
    <w:rsid w:val="00D46573"/>
    <w:rsid w:val="00D5151D"/>
    <w:rsid w:val="00D5249D"/>
    <w:rsid w:val="00D57B64"/>
    <w:rsid w:val="00D57B8A"/>
    <w:rsid w:val="00D67198"/>
    <w:rsid w:val="00D70962"/>
    <w:rsid w:val="00D7116F"/>
    <w:rsid w:val="00D740AA"/>
    <w:rsid w:val="00D771D0"/>
    <w:rsid w:val="00D8503B"/>
    <w:rsid w:val="00D876D0"/>
    <w:rsid w:val="00D90AA4"/>
    <w:rsid w:val="00D9293A"/>
    <w:rsid w:val="00D938A0"/>
    <w:rsid w:val="00D96A60"/>
    <w:rsid w:val="00D96D7D"/>
    <w:rsid w:val="00DA1E1D"/>
    <w:rsid w:val="00DA2C75"/>
    <w:rsid w:val="00DA4E67"/>
    <w:rsid w:val="00DB641C"/>
    <w:rsid w:val="00DB6B2D"/>
    <w:rsid w:val="00DC30AD"/>
    <w:rsid w:val="00DC67F5"/>
    <w:rsid w:val="00DC6EAB"/>
    <w:rsid w:val="00DD06C8"/>
    <w:rsid w:val="00DD214B"/>
    <w:rsid w:val="00DD3CD6"/>
    <w:rsid w:val="00DD4CC5"/>
    <w:rsid w:val="00DE16B5"/>
    <w:rsid w:val="00DE4AD2"/>
    <w:rsid w:val="00DE7BBC"/>
    <w:rsid w:val="00DF0C3C"/>
    <w:rsid w:val="00E007AC"/>
    <w:rsid w:val="00E13A2F"/>
    <w:rsid w:val="00E20E97"/>
    <w:rsid w:val="00E2453B"/>
    <w:rsid w:val="00E719D2"/>
    <w:rsid w:val="00E74B49"/>
    <w:rsid w:val="00E80209"/>
    <w:rsid w:val="00E85DAE"/>
    <w:rsid w:val="00E8625F"/>
    <w:rsid w:val="00E920A2"/>
    <w:rsid w:val="00EA03EF"/>
    <w:rsid w:val="00EA2FAE"/>
    <w:rsid w:val="00EA595A"/>
    <w:rsid w:val="00EB0C10"/>
    <w:rsid w:val="00EB2016"/>
    <w:rsid w:val="00EC2A55"/>
    <w:rsid w:val="00EC30B7"/>
    <w:rsid w:val="00EC6751"/>
    <w:rsid w:val="00ED528A"/>
    <w:rsid w:val="00ED7B3D"/>
    <w:rsid w:val="00EF0866"/>
    <w:rsid w:val="00EF4919"/>
    <w:rsid w:val="00EF5F8B"/>
    <w:rsid w:val="00EF6229"/>
    <w:rsid w:val="00EF682A"/>
    <w:rsid w:val="00F02555"/>
    <w:rsid w:val="00F07026"/>
    <w:rsid w:val="00F1291A"/>
    <w:rsid w:val="00F24CD5"/>
    <w:rsid w:val="00F26DA6"/>
    <w:rsid w:val="00F40EEA"/>
    <w:rsid w:val="00F41949"/>
    <w:rsid w:val="00F52F9F"/>
    <w:rsid w:val="00F723D0"/>
    <w:rsid w:val="00F762DB"/>
    <w:rsid w:val="00F85B24"/>
    <w:rsid w:val="00F85CE2"/>
    <w:rsid w:val="00F96ABD"/>
    <w:rsid w:val="00FA412E"/>
    <w:rsid w:val="00FA5CD7"/>
    <w:rsid w:val="00FA6097"/>
    <w:rsid w:val="00FB0EC8"/>
    <w:rsid w:val="00FB6E3E"/>
    <w:rsid w:val="00FC121E"/>
    <w:rsid w:val="00FD2199"/>
    <w:rsid w:val="00FD6708"/>
    <w:rsid w:val="00FF0AB9"/>
    <w:rsid w:val="00FF6434"/>
    <w:rsid w:val="00FF6C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en.wikipedia.org/wiki/Windows_Presentation_Foundation" TargetMode="Externa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gif"/><Relationship Id="rId69" Type="http://schemas.openxmlformats.org/officeDocument/2006/relationships/image" Target="media/image61.gif"/><Relationship Id="rId80" Type="http://schemas.openxmlformats.org/officeDocument/2006/relationships/image" Target="media/image72.gif"/><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jpeg"/><Relationship Id="rId94" Type="http://schemas.openxmlformats.org/officeDocument/2006/relationships/hyperlink" Target="https://github.com/deyan-yosifov/Deyan-Projects/tree/master/CSharp/FMI/LobelFrames" TargetMode="External"/><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7.png"/><Relationship Id="rId7" Type="http://schemas.openxmlformats.org/officeDocument/2006/relationships/image" Target="media/image2.png"/><Relationship Id="rId71" Type="http://schemas.openxmlformats.org/officeDocument/2006/relationships/image" Target="media/image63.gif"/><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image" Target="media/image79.jpeg"/><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image" Target="media/image48.gif"/><Relationship Id="rId77" Type="http://schemas.openxmlformats.org/officeDocument/2006/relationships/image" Target="media/image69.gif"/><Relationship Id="rId100" Type="http://schemas.openxmlformats.org/officeDocument/2006/relationships/image" Target="media/image89.png"/><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hyperlink" Target="https://en.wikipedia.org/wiki/B%C3%A9zier_surfa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A91E-63A7-45EB-85E0-41F29F1C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36</Pages>
  <Words>10028</Words>
  <Characters>5716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348</cp:revision>
  <dcterms:created xsi:type="dcterms:W3CDTF">2017-11-29T15:38:00Z</dcterms:created>
  <dcterms:modified xsi:type="dcterms:W3CDTF">2017-12-09T15:48:00Z</dcterms:modified>
</cp:coreProperties>
</file>